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70" w:rsidRDefault="002C7D93" w:rsidP="00232E08">
      <w:pPr>
        <w:jc w:val="right"/>
        <w:rPr>
          <w:rFonts w:ascii="Tahoma" w:hAnsi="Tahoma" w:cs="Tahoma"/>
          <w:b/>
          <w:sz w:val="72"/>
          <w:szCs w:val="72"/>
        </w:rPr>
      </w:pPr>
      <w:r>
        <w:rPr>
          <w:rFonts w:ascii="Tahoma" w:hAnsi="Tahoma" w:cs="Tahoma"/>
          <w:b/>
          <w:noProof/>
          <w:sz w:val="72"/>
          <w:szCs w:val="72"/>
          <w:lang w:eastAsia="de-DE"/>
        </w:rPr>
        <w:drawing>
          <wp:inline distT="0" distB="0" distL="0" distR="0">
            <wp:extent cx="2157988" cy="114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er Hintergrund und mit Schlos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7988" cy="1146050"/>
                    </a:xfrm>
                    <a:prstGeom prst="rect">
                      <a:avLst/>
                    </a:prstGeom>
                  </pic:spPr>
                </pic:pic>
              </a:graphicData>
            </a:graphic>
          </wp:inline>
        </w:drawing>
      </w: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9C0152" w:rsidP="002C7D93">
      <w:pPr>
        <w:pBdr>
          <w:bottom w:val="single" w:sz="6" w:space="1" w:color="auto"/>
        </w:pBdr>
        <w:jc w:val="both"/>
        <w:rPr>
          <w:rFonts w:ascii="Tahoma" w:hAnsi="Tahoma" w:cs="Tahoma"/>
          <w:b/>
        </w:rPr>
      </w:pPr>
      <w:r>
        <w:rPr>
          <w:rFonts w:ascii="Tahoma" w:hAnsi="Tahoma" w:cs="Tahoma"/>
          <w:b/>
        </w:rPr>
        <w:t>Anforderungsanalyse</w:t>
      </w:r>
    </w:p>
    <w:p w:rsidR="001E0E66" w:rsidRDefault="001E0E66" w:rsidP="002C7D93">
      <w:pPr>
        <w:jc w:val="both"/>
        <w:rPr>
          <w:rFonts w:ascii="Tahoma" w:hAnsi="Tahoma" w:cs="Tahoma"/>
          <w:b/>
        </w:rPr>
      </w:pPr>
    </w:p>
    <w:p w:rsidR="00CC3F57" w:rsidRDefault="001E0E66" w:rsidP="002C7D93">
      <w:pPr>
        <w:jc w:val="both"/>
        <w:rPr>
          <w:rFonts w:ascii="Tahoma" w:hAnsi="Tahoma" w:cs="Tahoma"/>
          <w:sz w:val="36"/>
          <w:szCs w:val="36"/>
        </w:rPr>
      </w:pPr>
      <w:r w:rsidRPr="001E0E66">
        <w:rPr>
          <w:rFonts w:ascii="Tahoma" w:hAnsi="Tahoma" w:cs="Tahoma"/>
          <w:sz w:val="36"/>
          <w:szCs w:val="36"/>
        </w:rPr>
        <w:t xml:space="preserve">Retro-Indie-Spiel </w:t>
      </w:r>
      <w:r w:rsidR="009C0152">
        <w:rPr>
          <w:rFonts w:ascii="Tahoma" w:hAnsi="Tahoma" w:cs="Tahoma"/>
          <w:sz w:val="36"/>
          <w:szCs w:val="36"/>
        </w:rPr>
        <w:t>Grafiken und Design</w:t>
      </w:r>
    </w:p>
    <w:p w:rsidR="00CC3F57" w:rsidRDefault="00CC3F57" w:rsidP="002C7D93">
      <w:pPr>
        <w:jc w:val="both"/>
        <w:rPr>
          <w:rFonts w:ascii="Tahoma" w:hAnsi="Tahoma" w:cs="Tahoma"/>
          <w:sz w:val="36"/>
          <w:szCs w:val="36"/>
        </w:rPr>
      </w:pPr>
      <w:r>
        <w:rPr>
          <w:rFonts w:ascii="Tahoma" w:hAnsi="Tahoma" w:cs="Tahoma"/>
          <w:sz w:val="36"/>
          <w:szCs w:val="36"/>
        </w:rPr>
        <w:br w:type="page"/>
      </w:r>
    </w:p>
    <w:p w:rsidR="00FE070B" w:rsidRPr="00CD60D8" w:rsidRDefault="00371EB3" w:rsidP="002C7D93">
      <w:pPr>
        <w:pStyle w:val="TBStandardtext"/>
        <w:jc w:val="both"/>
        <w:rPr>
          <w:b/>
          <w:sz w:val="36"/>
          <w:szCs w:val="36"/>
        </w:rPr>
      </w:pPr>
      <w:r w:rsidRPr="00CD60D8">
        <w:rPr>
          <w:b/>
          <w:sz w:val="36"/>
          <w:szCs w:val="36"/>
        </w:rPr>
        <w:lastRenderedPageBreak/>
        <w:t>Inhaltsverzeichnis</w:t>
      </w:r>
    </w:p>
    <w:p w:rsidR="00181A87" w:rsidRDefault="00A8595D">
      <w:pPr>
        <w:pStyle w:val="Verzeichnis1"/>
        <w:tabs>
          <w:tab w:val="right" w:leader="dot" w:pos="9062"/>
        </w:tabs>
        <w:rPr>
          <w:rFonts w:eastAsiaTheme="minorEastAsia"/>
          <w:b w:val="0"/>
          <w:bCs w:val="0"/>
          <w:caps w:val="0"/>
          <w:noProof/>
          <w:sz w:val="22"/>
          <w:szCs w:val="22"/>
          <w:lang w:eastAsia="de-DE"/>
        </w:rPr>
      </w:pPr>
      <w:r w:rsidRPr="00A8595D">
        <w:rPr>
          <w:b w:val="0"/>
          <w:bCs w:val="0"/>
          <w:caps w:val="0"/>
        </w:rPr>
        <w:fldChar w:fldCharType="begin"/>
      </w:r>
      <w:r w:rsidR="00C56985">
        <w:rPr>
          <w:b w:val="0"/>
          <w:bCs w:val="0"/>
          <w:caps w:val="0"/>
        </w:rPr>
        <w:instrText xml:space="preserve"> TOC \o "1-3" \h \z \u </w:instrText>
      </w:r>
      <w:r w:rsidRPr="00A8595D">
        <w:rPr>
          <w:b w:val="0"/>
          <w:bCs w:val="0"/>
          <w:caps w:val="0"/>
        </w:rPr>
        <w:fldChar w:fldCharType="separate"/>
      </w:r>
      <w:hyperlink w:anchor="_Toc438637236" w:history="1">
        <w:r w:rsidR="00181A87" w:rsidRPr="00896546">
          <w:rPr>
            <w:rStyle w:val="Hyperlink"/>
            <w:noProof/>
          </w:rPr>
          <w:t>1 Allgemeines</w:t>
        </w:r>
        <w:r w:rsidR="00181A87">
          <w:rPr>
            <w:noProof/>
            <w:webHidden/>
          </w:rPr>
          <w:tab/>
        </w:r>
        <w:r w:rsidR="00181A87">
          <w:rPr>
            <w:noProof/>
            <w:webHidden/>
          </w:rPr>
          <w:fldChar w:fldCharType="begin"/>
        </w:r>
        <w:r w:rsidR="00181A87">
          <w:rPr>
            <w:noProof/>
            <w:webHidden/>
          </w:rPr>
          <w:instrText xml:space="preserve"> PAGEREF _Toc438637236 \h </w:instrText>
        </w:r>
        <w:r w:rsidR="00181A87">
          <w:rPr>
            <w:noProof/>
            <w:webHidden/>
          </w:rPr>
        </w:r>
        <w:r w:rsidR="00181A87">
          <w:rPr>
            <w:noProof/>
            <w:webHidden/>
          </w:rPr>
          <w:fldChar w:fldCharType="separate"/>
        </w:r>
        <w:r w:rsidR="00181A87">
          <w:rPr>
            <w:noProof/>
            <w:webHidden/>
          </w:rPr>
          <w:t>3</w:t>
        </w:r>
        <w:r w:rsidR="00181A87">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37" w:history="1">
        <w:r w:rsidRPr="00896546">
          <w:rPr>
            <w:rStyle w:val="Hyperlink"/>
            <w:noProof/>
          </w:rPr>
          <w:t>1.1 Zweck und Ziel dieses Dokumentes</w:t>
        </w:r>
        <w:r>
          <w:rPr>
            <w:noProof/>
            <w:webHidden/>
          </w:rPr>
          <w:tab/>
        </w:r>
        <w:r>
          <w:rPr>
            <w:noProof/>
            <w:webHidden/>
          </w:rPr>
          <w:fldChar w:fldCharType="begin"/>
        </w:r>
        <w:r>
          <w:rPr>
            <w:noProof/>
            <w:webHidden/>
          </w:rPr>
          <w:instrText xml:space="preserve"> PAGEREF _Toc438637237 \h </w:instrText>
        </w:r>
        <w:r>
          <w:rPr>
            <w:noProof/>
            <w:webHidden/>
          </w:rPr>
        </w:r>
        <w:r>
          <w:rPr>
            <w:noProof/>
            <w:webHidden/>
          </w:rPr>
          <w:fldChar w:fldCharType="separate"/>
        </w:r>
        <w:r>
          <w:rPr>
            <w:noProof/>
            <w:webHidden/>
          </w:rPr>
          <w:t>3</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38" w:history="1">
        <w:r w:rsidRPr="00896546">
          <w:rPr>
            <w:rStyle w:val="Hyperlink"/>
            <w:noProof/>
          </w:rPr>
          <w:t>1.2 Atmosphäre</w:t>
        </w:r>
        <w:r>
          <w:rPr>
            <w:noProof/>
            <w:webHidden/>
          </w:rPr>
          <w:tab/>
        </w:r>
        <w:r>
          <w:rPr>
            <w:noProof/>
            <w:webHidden/>
          </w:rPr>
          <w:fldChar w:fldCharType="begin"/>
        </w:r>
        <w:r>
          <w:rPr>
            <w:noProof/>
            <w:webHidden/>
          </w:rPr>
          <w:instrText xml:space="preserve"> PAGEREF _Toc438637238 \h </w:instrText>
        </w:r>
        <w:r>
          <w:rPr>
            <w:noProof/>
            <w:webHidden/>
          </w:rPr>
        </w:r>
        <w:r>
          <w:rPr>
            <w:noProof/>
            <w:webHidden/>
          </w:rPr>
          <w:fldChar w:fldCharType="separate"/>
        </w:r>
        <w:r>
          <w:rPr>
            <w:noProof/>
            <w:webHidden/>
          </w:rPr>
          <w:t>3</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39" w:history="1">
        <w:r w:rsidRPr="00896546">
          <w:rPr>
            <w:rStyle w:val="Hyperlink"/>
            <w:noProof/>
          </w:rPr>
          <w:t>1.3 Licht und Schatten</w:t>
        </w:r>
        <w:r>
          <w:rPr>
            <w:noProof/>
            <w:webHidden/>
          </w:rPr>
          <w:tab/>
        </w:r>
        <w:r>
          <w:rPr>
            <w:noProof/>
            <w:webHidden/>
          </w:rPr>
          <w:fldChar w:fldCharType="begin"/>
        </w:r>
        <w:r>
          <w:rPr>
            <w:noProof/>
            <w:webHidden/>
          </w:rPr>
          <w:instrText xml:space="preserve"> PAGEREF _Toc438637239 \h </w:instrText>
        </w:r>
        <w:r>
          <w:rPr>
            <w:noProof/>
            <w:webHidden/>
          </w:rPr>
        </w:r>
        <w:r>
          <w:rPr>
            <w:noProof/>
            <w:webHidden/>
          </w:rPr>
          <w:fldChar w:fldCharType="separate"/>
        </w:r>
        <w:r>
          <w:rPr>
            <w:noProof/>
            <w:webHidden/>
          </w:rPr>
          <w:t>3</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40" w:history="1">
        <w:r w:rsidRPr="00896546">
          <w:rPr>
            <w:rStyle w:val="Hyperlink"/>
            <w:noProof/>
          </w:rPr>
          <w:t>1.4 Perspektive</w:t>
        </w:r>
        <w:r>
          <w:rPr>
            <w:noProof/>
            <w:webHidden/>
          </w:rPr>
          <w:tab/>
        </w:r>
        <w:r>
          <w:rPr>
            <w:noProof/>
            <w:webHidden/>
          </w:rPr>
          <w:fldChar w:fldCharType="begin"/>
        </w:r>
        <w:r>
          <w:rPr>
            <w:noProof/>
            <w:webHidden/>
          </w:rPr>
          <w:instrText xml:space="preserve"> PAGEREF _Toc438637240 \h </w:instrText>
        </w:r>
        <w:r>
          <w:rPr>
            <w:noProof/>
            <w:webHidden/>
          </w:rPr>
        </w:r>
        <w:r>
          <w:rPr>
            <w:noProof/>
            <w:webHidden/>
          </w:rPr>
          <w:fldChar w:fldCharType="separate"/>
        </w:r>
        <w:r>
          <w:rPr>
            <w:noProof/>
            <w:webHidden/>
          </w:rPr>
          <w:t>4</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41" w:history="1">
        <w:r w:rsidRPr="00896546">
          <w:rPr>
            <w:rStyle w:val="Hyperlink"/>
            <w:noProof/>
          </w:rPr>
          <w:t>1.5 Bildgrößen</w:t>
        </w:r>
        <w:r>
          <w:rPr>
            <w:noProof/>
            <w:webHidden/>
          </w:rPr>
          <w:tab/>
        </w:r>
        <w:r>
          <w:rPr>
            <w:noProof/>
            <w:webHidden/>
          </w:rPr>
          <w:fldChar w:fldCharType="begin"/>
        </w:r>
        <w:r>
          <w:rPr>
            <w:noProof/>
            <w:webHidden/>
          </w:rPr>
          <w:instrText xml:space="preserve"> PAGEREF _Toc438637241 \h </w:instrText>
        </w:r>
        <w:r>
          <w:rPr>
            <w:noProof/>
            <w:webHidden/>
          </w:rPr>
        </w:r>
        <w:r>
          <w:rPr>
            <w:noProof/>
            <w:webHidden/>
          </w:rPr>
          <w:fldChar w:fldCharType="separate"/>
        </w:r>
        <w:r>
          <w:rPr>
            <w:noProof/>
            <w:webHidden/>
          </w:rPr>
          <w:t>4</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42" w:history="1">
        <w:r w:rsidRPr="00896546">
          <w:rPr>
            <w:rStyle w:val="Hyperlink"/>
            <w:noProof/>
          </w:rPr>
          <w:t>1.6 Animationen</w:t>
        </w:r>
        <w:r>
          <w:rPr>
            <w:noProof/>
            <w:webHidden/>
          </w:rPr>
          <w:tab/>
        </w:r>
        <w:r>
          <w:rPr>
            <w:noProof/>
            <w:webHidden/>
          </w:rPr>
          <w:fldChar w:fldCharType="begin"/>
        </w:r>
        <w:r>
          <w:rPr>
            <w:noProof/>
            <w:webHidden/>
          </w:rPr>
          <w:instrText xml:space="preserve"> PAGEREF _Toc438637242 \h </w:instrText>
        </w:r>
        <w:r>
          <w:rPr>
            <w:noProof/>
            <w:webHidden/>
          </w:rPr>
        </w:r>
        <w:r>
          <w:rPr>
            <w:noProof/>
            <w:webHidden/>
          </w:rPr>
          <w:fldChar w:fldCharType="separate"/>
        </w:r>
        <w:r>
          <w:rPr>
            <w:noProof/>
            <w:webHidden/>
          </w:rPr>
          <w:t>4</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43" w:history="1">
        <w:r w:rsidRPr="00896546">
          <w:rPr>
            <w:rStyle w:val="Hyperlink"/>
            <w:noProof/>
          </w:rPr>
          <w:t>1.7 Grafikstil</w:t>
        </w:r>
        <w:r>
          <w:rPr>
            <w:noProof/>
            <w:webHidden/>
          </w:rPr>
          <w:tab/>
        </w:r>
        <w:r>
          <w:rPr>
            <w:noProof/>
            <w:webHidden/>
          </w:rPr>
          <w:fldChar w:fldCharType="begin"/>
        </w:r>
        <w:r>
          <w:rPr>
            <w:noProof/>
            <w:webHidden/>
          </w:rPr>
          <w:instrText xml:space="preserve"> PAGEREF _Toc438637243 \h </w:instrText>
        </w:r>
        <w:r>
          <w:rPr>
            <w:noProof/>
            <w:webHidden/>
          </w:rPr>
        </w:r>
        <w:r>
          <w:rPr>
            <w:noProof/>
            <w:webHidden/>
          </w:rPr>
          <w:fldChar w:fldCharType="separate"/>
        </w:r>
        <w:r>
          <w:rPr>
            <w:noProof/>
            <w:webHidden/>
          </w:rPr>
          <w:t>4</w:t>
        </w:r>
        <w:r>
          <w:rPr>
            <w:noProof/>
            <w:webHidden/>
          </w:rPr>
          <w:fldChar w:fldCharType="end"/>
        </w:r>
      </w:hyperlink>
    </w:p>
    <w:p w:rsidR="00181A87" w:rsidRDefault="00181A87">
      <w:pPr>
        <w:pStyle w:val="Verzeichnis1"/>
        <w:tabs>
          <w:tab w:val="right" w:leader="dot" w:pos="9062"/>
        </w:tabs>
        <w:rPr>
          <w:rFonts w:eastAsiaTheme="minorEastAsia"/>
          <w:b w:val="0"/>
          <w:bCs w:val="0"/>
          <w:caps w:val="0"/>
          <w:noProof/>
          <w:sz w:val="22"/>
          <w:szCs w:val="22"/>
          <w:lang w:eastAsia="de-DE"/>
        </w:rPr>
      </w:pPr>
      <w:hyperlink w:anchor="_Toc438637244" w:history="1">
        <w:r w:rsidRPr="00896546">
          <w:rPr>
            <w:rStyle w:val="Hyperlink"/>
            <w:noProof/>
          </w:rPr>
          <w:t>2 Beschreibung der Grafiken</w:t>
        </w:r>
        <w:r>
          <w:rPr>
            <w:noProof/>
            <w:webHidden/>
          </w:rPr>
          <w:tab/>
        </w:r>
        <w:r>
          <w:rPr>
            <w:noProof/>
            <w:webHidden/>
          </w:rPr>
          <w:fldChar w:fldCharType="begin"/>
        </w:r>
        <w:r>
          <w:rPr>
            <w:noProof/>
            <w:webHidden/>
          </w:rPr>
          <w:instrText xml:space="preserve"> PAGEREF _Toc438637244 \h </w:instrText>
        </w:r>
        <w:r>
          <w:rPr>
            <w:noProof/>
            <w:webHidden/>
          </w:rPr>
        </w:r>
        <w:r>
          <w:rPr>
            <w:noProof/>
            <w:webHidden/>
          </w:rPr>
          <w:fldChar w:fldCharType="separate"/>
        </w:r>
        <w:r>
          <w:rPr>
            <w:noProof/>
            <w:webHidden/>
          </w:rPr>
          <w:t>5</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45" w:history="1">
        <w:r w:rsidRPr="00896546">
          <w:rPr>
            <w:rStyle w:val="Hyperlink"/>
            <w:noProof/>
          </w:rPr>
          <w:t>2.1 Allgemeines</w:t>
        </w:r>
        <w:r>
          <w:rPr>
            <w:noProof/>
            <w:webHidden/>
          </w:rPr>
          <w:tab/>
        </w:r>
        <w:r>
          <w:rPr>
            <w:noProof/>
            <w:webHidden/>
          </w:rPr>
          <w:fldChar w:fldCharType="begin"/>
        </w:r>
        <w:r>
          <w:rPr>
            <w:noProof/>
            <w:webHidden/>
          </w:rPr>
          <w:instrText xml:space="preserve"> PAGEREF _Toc438637245 \h </w:instrText>
        </w:r>
        <w:r>
          <w:rPr>
            <w:noProof/>
            <w:webHidden/>
          </w:rPr>
        </w:r>
        <w:r>
          <w:rPr>
            <w:noProof/>
            <w:webHidden/>
          </w:rPr>
          <w:fldChar w:fldCharType="separate"/>
        </w:r>
        <w:r>
          <w:rPr>
            <w:noProof/>
            <w:webHidden/>
          </w:rPr>
          <w:t>5</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46" w:history="1">
        <w:r w:rsidRPr="00896546">
          <w:rPr>
            <w:rStyle w:val="Hyperlink"/>
            <w:noProof/>
          </w:rPr>
          <w:t>2.2 Übersicht</w:t>
        </w:r>
        <w:r>
          <w:rPr>
            <w:noProof/>
            <w:webHidden/>
          </w:rPr>
          <w:tab/>
        </w:r>
        <w:r>
          <w:rPr>
            <w:noProof/>
            <w:webHidden/>
          </w:rPr>
          <w:fldChar w:fldCharType="begin"/>
        </w:r>
        <w:r>
          <w:rPr>
            <w:noProof/>
            <w:webHidden/>
          </w:rPr>
          <w:instrText xml:space="preserve"> PAGEREF _Toc438637246 \h </w:instrText>
        </w:r>
        <w:r>
          <w:rPr>
            <w:noProof/>
            <w:webHidden/>
          </w:rPr>
        </w:r>
        <w:r>
          <w:rPr>
            <w:noProof/>
            <w:webHidden/>
          </w:rPr>
          <w:fldChar w:fldCharType="separate"/>
        </w:r>
        <w:r>
          <w:rPr>
            <w:noProof/>
            <w:webHidden/>
          </w:rPr>
          <w:t>5</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47" w:history="1">
        <w:r w:rsidRPr="00896546">
          <w:rPr>
            <w:rStyle w:val="Hyperlink"/>
            <w:noProof/>
          </w:rPr>
          <w:t>2.3 Dekorationen</w:t>
        </w:r>
        <w:r>
          <w:rPr>
            <w:noProof/>
            <w:webHidden/>
          </w:rPr>
          <w:tab/>
        </w:r>
        <w:r>
          <w:rPr>
            <w:noProof/>
            <w:webHidden/>
          </w:rPr>
          <w:fldChar w:fldCharType="begin"/>
        </w:r>
        <w:r>
          <w:rPr>
            <w:noProof/>
            <w:webHidden/>
          </w:rPr>
          <w:instrText xml:space="preserve"> PAGEREF _Toc438637247 \h </w:instrText>
        </w:r>
        <w:r>
          <w:rPr>
            <w:noProof/>
            <w:webHidden/>
          </w:rPr>
        </w:r>
        <w:r>
          <w:rPr>
            <w:noProof/>
            <w:webHidden/>
          </w:rPr>
          <w:fldChar w:fldCharType="separate"/>
        </w:r>
        <w:r>
          <w:rPr>
            <w:noProof/>
            <w:webHidden/>
          </w:rPr>
          <w:t>6</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48" w:history="1">
        <w:r w:rsidRPr="00896546">
          <w:rPr>
            <w:rStyle w:val="Hyperlink"/>
            <w:noProof/>
          </w:rPr>
          <w:t>2.3.1 Steinwand</w:t>
        </w:r>
        <w:r>
          <w:rPr>
            <w:noProof/>
            <w:webHidden/>
          </w:rPr>
          <w:tab/>
        </w:r>
        <w:r>
          <w:rPr>
            <w:noProof/>
            <w:webHidden/>
          </w:rPr>
          <w:fldChar w:fldCharType="begin"/>
        </w:r>
        <w:r>
          <w:rPr>
            <w:noProof/>
            <w:webHidden/>
          </w:rPr>
          <w:instrText xml:space="preserve"> PAGEREF _Toc438637248 \h </w:instrText>
        </w:r>
        <w:r>
          <w:rPr>
            <w:noProof/>
            <w:webHidden/>
          </w:rPr>
        </w:r>
        <w:r>
          <w:rPr>
            <w:noProof/>
            <w:webHidden/>
          </w:rPr>
          <w:fldChar w:fldCharType="separate"/>
        </w:r>
        <w:r>
          <w:rPr>
            <w:noProof/>
            <w:webHidden/>
          </w:rPr>
          <w:t>6</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49" w:history="1">
        <w:r w:rsidRPr="00896546">
          <w:rPr>
            <w:rStyle w:val="Hyperlink"/>
            <w:noProof/>
          </w:rPr>
          <w:t>2.3.2 Teppich</w:t>
        </w:r>
        <w:r>
          <w:rPr>
            <w:noProof/>
            <w:webHidden/>
          </w:rPr>
          <w:tab/>
        </w:r>
        <w:r>
          <w:rPr>
            <w:noProof/>
            <w:webHidden/>
          </w:rPr>
          <w:fldChar w:fldCharType="begin"/>
        </w:r>
        <w:r>
          <w:rPr>
            <w:noProof/>
            <w:webHidden/>
          </w:rPr>
          <w:instrText xml:space="preserve"> PAGEREF _Toc438637249 \h </w:instrText>
        </w:r>
        <w:r>
          <w:rPr>
            <w:noProof/>
            <w:webHidden/>
          </w:rPr>
        </w:r>
        <w:r>
          <w:rPr>
            <w:noProof/>
            <w:webHidden/>
          </w:rPr>
          <w:fldChar w:fldCharType="separate"/>
        </w:r>
        <w:r>
          <w:rPr>
            <w:noProof/>
            <w:webHidden/>
          </w:rPr>
          <w:t>6</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0" w:history="1">
        <w:r w:rsidRPr="00896546">
          <w:rPr>
            <w:rStyle w:val="Hyperlink"/>
            <w:noProof/>
          </w:rPr>
          <w:t>2.3.3 Bücherschrank</w:t>
        </w:r>
        <w:r>
          <w:rPr>
            <w:noProof/>
            <w:webHidden/>
          </w:rPr>
          <w:tab/>
        </w:r>
        <w:r>
          <w:rPr>
            <w:noProof/>
            <w:webHidden/>
          </w:rPr>
          <w:fldChar w:fldCharType="begin"/>
        </w:r>
        <w:r>
          <w:rPr>
            <w:noProof/>
            <w:webHidden/>
          </w:rPr>
          <w:instrText xml:space="preserve"> PAGEREF _Toc438637250 \h </w:instrText>
        </w:r>
        <w:r>
          <w:rPr>
            <w:noProof/>
            <w:webHidden/>
          </w:rPr>
        </w:r>
        <w:r>
          <w:rPr>
            <w:noProof/>
            <w:webHidden/>
          </w:rPr>
          <w:fldChar w:fldCharType="separate"/>
        </w:r>
        <w:r>
          <w:rPr>
            <w:noProof/>
            <w:webHidden/>
          </w:rPr>
          <w:t>7</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1" w:history="1">
        <w:r w:rsidRPr="00896546">
          <w:rPr>
            <w:rStyle w:val="Hyperlink"/>
            <w:noProof/>
          </w:rPr>
          <w:t>2.3.4 Regal</w:t>
        </w:r>
        <w:r>
          <w:rPr>
            <w:noProof/>
            <w:webHidden/>
          </w:rPr>
          <w:tab/>
        </w:r>
        <w:r>
          <w:rPr>
            <w:noProof/>
            <w:webHidden/>
          </w:rPr>
          <w:fldChar w:fldCharType="begin"/>
        </w:r>
        <w:r>
          <w:rPr>
            <w:noProof/>
            <w:webHidden/>
          </w:rPr>
          <w:instrText xml:space="preserve"> PAGEREF _Toc438637251 \h </w:instrText>
        </w:r>
        <w:r>
          <w:rPr>
            <w:noProof/>
            <w:webHidden/>
          </w:rPr>
        </w:r>
        <w:r>
          <w:rPr>
            <w:noProof/>
            <w:webHidden/>
          </w:rPr>
          <w:fldChar w:fldCharType="separate"/>
        </w:r>
        <w:r>
          <w:rPr>
            <w:noProof/>
            <w:webHidden/>
          </w:rPr>
          <w:t>7</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2" w:history="1">
        <w:r w:rsidRPr="00896546">
          <w:rPr>
            <w:rStyle w:val="Hyperlink"/>
            <w:noProof/>
          </w:rPr>
          <w:t>2.3.5 Fenster</w:t>
        </w:r>
        <w:r>
          <w:rPr>
            <w:noProof/>
            <w:webHidden/>
          </w:rPr>
          <w:tab/>
        </w:r>
        <w:r>
          <w:rPr>
            <w:noProof/>
            <w:webHidden/>
          </w:rPr>
          <w:fldChar w:fldCharType="begin"/>
        </w:r>
        <w:r>
          <w:rPr>
            <w:noProof/>
            <w:webHidden/>
          </w:rPr>
          <w:instrText xml:space="preserve"> PAGEREF _Toc438637252 \h </w:instrText>
        </w:r>
        <w:r>
          <w:rPr>
            <w:noProof/>
            <w:webHidden/>
          </w:rPr>
        </w:r>
        <w:r>
          <w:rPr>
            <w:noProof/>
            <w:webHidden/>
          </w:rPr>
          <w:fldChar w:fldCharType="separate"/>
        </w:r>
        <w:r>
          <w:rPr>
            <w:noProof/>
            <w:webHidden/>
          </w:rPr>
          <w:t>7</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3" w:history="1">
        <w:r w:rsidRPr="00896546">
          <w:rPr>
            <w:rStyle w:val="Hyperlink"/>
            <w:noProof/>
          </w:rPr>
          <w:t>2.3.6 Tisch</w:t>
        </w:r>
        <w:r>
          <w:rPr>
            <w:noProof/>
            <w:webHidden/>
          </w:rPr>
          <w:tab/>
        </w:r>
        <w:r>
          <w:rPr>
            <w:noProof/>
            <w:webHidden/>
          </w:rPr>
          <w:fldChar w:fldCharType="begin"/>
        </w:r>
        <w:r>
          <w:rPr>
            <w:noProof/>
            <w:webHidden/>
          </w:rPr>
          <w:instrText xml:space="preserve"> PAGEREF _Toc438637253 \h </w:instrText>
        </w:r>
        <w:r>
          <w:rPr>
            <w:noProof/>
            <w:webHidden/>
          </w:rPr>
        </w:r>
        <w:r>
          <w:rPr>
            <w:noProof/>
            <w:webHidden/>
          </w:rPr>
          <w:fldChar w:fldCharType="separate"/>
        </w:r>
        <w:r>
          <w:rPr>
            <w:noProof/>
            <w:webHidden/>
          </w:rPr>
          <w:t>7</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4" w:history="1">
        <w:r w:rsidRPr="00896546">
          <w:rPr>
            <w:rStyle w:val="Hyperlink"/>
            <w:noProof/>
          </w:rPr>
          <w:t>2.3.7 Stuhl</w:t>
        </w:r>
        <w:r>
          <w:rPr>
            <w:noProof/>
            <w:webHidden/>
          </w:rPr>
          <w:tab/>
        </w:r>
        <w:r>
          <w:rPr>
            <w:noProof/>
            <w:webHidden/>
          </w:rPr>
          <w:fldChar w:fldCharType="begin"/>
        </w:r>
        <w:r>
          <w:rPr>
            <w:noProof/>
            <w:webHidden/>
          </w:rPr>
          <w:instrText xml:space="preserve"> PAGEREF _Toc438637254 \h </w:instrText>
        </w:r>
        <w:r>
          <w:rPr>
            <w:noProof/>
            <w:webHidden/>
          </w:rPr>
        </w:r>
        <w:r>
          <w:rPr>
            <w:noProof/>
            <w:webHidden/>
          </w:rPr>
          <w:fldChar w:fldCharType="separate"/>
        </w:r>
        <w:r>
          <w:rPr>
            <w:noProof/>
            <w:webHidden/>
          </w:rPr>
          <w:t>8</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5" w:history="1">
        <w:r w:rsidRPr="00896546">
          <w:rPr>
            <w:rStyle w:val="Hyperlink"/>
            <w:noProof/>
          </w:rPr>
          <w:t>2.3.8 Tür</w:t>
        </w:r>
        <w:r>
          <w:rPr>
            <w:noProof/>
            <w:webHidden/>
          </w:rPr>
          <w:tab/>
        </w:r>
        <w:r>
          <w:rPr>
            <w:noProof/>
            <w:webHidden/>
          </w:rPr>
          <w:fldChar w:fldCharType="begin"/>
        </w:r>
        <w:r>
          <w:rPr>
            <w:noProof/>
            <w:webHidden/>
          </w:rPr>
          <w:instrText xml:space="preserve"> PAGEREF _Toc438637255 \h </w:instrText>
        </w:r>
        <w:r>
          <w:rPr>
            <w:noProof/>
            <w:webHidden/>
          </w:rPr>
        </w:r>
        <w:r>
          <w:rPr>
            <w:noProof/>
            <w:webHidden/>
          </w:rPr>
          <w:fldChar w:fldCharType="separate"/>
        </w:r>
        <w:r>
          <w:rPr>
            <w:noProof/>
            <w:webHidden/>
          </w:rPr>
          <w:t>8</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6" w:history="1">
        <w:r w:rsidRPr="00896546">
          <w:rPr>
            <w:rStyle w:val="Hyperlink"/>
            <w:noProof/>
          </w:rPr>
          <w:t>2.3.9 Schloss</w:t>
        </w:r>
        <w:r>
          <w:rPr>
            <w:noProof/>
            <w:webHidden/>
          </w:rPr>
          <w:tab/>
        </w:r>
        <w:r>
          <w:rPr>
            <w:noProof/>
            <w:webHidden/>
          </w:rPr>
          <w:fldChar w:fldCharType="begin"/>
        </w:r>
        <w:r>
          <w:rPr>
            <w:noProof/>
            <w:webHidden/>
          </w:rPr>
          <w:instrText xml:space="preserve"> PAGEREF _Toc438637256 \h </w:instrText>
        </w:r>
        <w:r>
          <w:rPr>
            <w:noProof/>
            <w:webHidden/>
          </w:rPr>
        </w:r>
        <w:r>
          <w:rPr>
            <w:noProof/>
            <w:webHidden/>
          </w:rPr>
          <w:fldChar w:fldCharType="separate"/>
        </w:r>
        <w:r>
          <w:rPr>
            <w:noProof/>
            <w:webHidden/>
          </w:rPr>
          <w:t>8</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7" w:history="1">
        <w:r w:rsidRPr="00896546">
          <w:rPr>
            <w:rStyle w:val="Hyperlink"/>
            <w:noProof/>
          </w:rPr>
          <w:t>2.3.10 Schlüssel</w:t>
        </w:r>
        <w:r>
          <w:rPr>
            <w:noProof/>
            <w:webHidden/>
          </w:rPr>
          <w:tab/>
        </w:r>
        <w:r>
          <w:rPr>
            <w:noProof/>
            <w:webHidden/>
          </w:rPr>
          <w:fldChar w:fldCharType="begin"/>
        </w:r>
        <w:r>
          <w:rPr>
            <w:noProof/>
            <w:webHidden/>
          </w:rPr>
          <w:instrText xml:space="preserve"> PAGEREF _Toc438637257 \h </w:instrText>
        </w:r>
        <w:r>
          <w:rPr>
            <w:noProof/>
            <w:webHidden/>
          </w:rPr>
        </w:r>
        <w:r>
          <w:rPr>
            <w:noProof/>
            <w:webHidden/>
          </w:rPr>
          <w:fldChar w:fldCharType="separate"/>
        </w:r>
        <w:r>
          <w:rPr>
            <w:noProof/>
            <w:webHidden/>
          </w:rPr>
          <w:t>8</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8" w:history="1">
        <w:r w:rsidRPr="00896546">
          <w:rPr>
            <w:rStyle w:val="Hyperlink"/>
            <w:noProof/>
          </w:rPr>
          <w:t>2.3.11 Kronleuchter</w:t>
        </w:r>
        <w:r>
          <w:rPr>
            <w:noProof/>
            <w:webHidden/>
          </w:rPr>
          <w:tab/>
        </w:r>
        <w:r>
          <w:rPr>
            <w:noProof/>
            <w:webHidden/>
          </w:rPr>
          <w:fldChar w:fldCharType="begin"/>
        </w:r>
        <w:r>
          <w:rPr>
            <w:noProof/>
            <w:webHidden/>
          </w:rPr>
          <w:instrText xml:space="preserve"> PAGEREF _Toc438637258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59" w:history="1">
        <w:r w:rsidRPr="00896546">
          <w:rPr>
            <w:rStyle w:val="Hyperlink"/>
            <w:noProof/>
          </w:rPr>
          <w:t>2.3.12 Fackel</w:t>
        </w:r>
        <w:r>
          <w:rPr>
            <w:noProof/>
            <w:webHidden/>
          </w:rPr>
          <w:tab/>
        </w:r>
        <w:r>
          <w:rPr>
            <w:noProof/>
            <w:webHidden/>
          </w:rPr>
          <w:fldChar w:fldCharType="begin"/>
        </w:r>
        <w:r>
          <w:rPr>
            <w:noProof/>
            <w:webHidden/>
          </w:rPr>
          <w:instrText xml:space="preserve"> PAGEREF _Toc438637259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60" w:history="1">
        <w:r w:rsidRPr="00896546">
          <w:rPr>
            <w:rStyle w:val="Hyperlink"/>
            <w:noProof/>
          </w:rPr>
          <w:t>2.3.13 Gemälde</w:t>
        </w:r>
        <w:r>
          <w:rPr>
            <w:noProof/>
            <w:webHidden/>
          </w:rPr>
          <w:tab/>
        </w:r>
        <w:r>
          <w:rPr>
            <w:noProof/>
            <w:webHidden/>
          </w:rPr>
          <w:fldChar w:fldCharType="begin"/>
        </w:r>
        <w:r>
          <w:rPr>
            <w:noProof/>
            <w:webHidden/>
          </w:rPr>
          <w:instrText xml:space="preserve"> PAGEREF _Toc438637260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61" w:history="1">
        <w:r w:rsidRPr="00896546">
          <w:rPr>
            <w:rStyle w:val="Hyperlink"/>
            <w:noProof/>
          </w:rPr>
          <w:t>2.3.14 Stacheln</w:t>
        </w:r>
        <w:r>
          <w:rPr>
            <w:noProof/>
            <w:webHidden/>
          </w:rPr>
          <w:tab/>
        </w:r>
        <w:r>
          <w:rPr>
            <w:noProof/>
            <w:webHidden/>
          </w:rPr>
          <w:fldChar w:fldCharType="begin"/>
        </w:r>
        <w:r>
          <w:rPr>
            <w:noProof/>
            <w:webHidden/>
          </w:rPr>
          <w:instrText xml:space="preserve"> PAGEREF _Toc438637261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62" w:history="1">
        <w:r w:rsidRPr="00896546">
          <w:rPr>
            <w:rStyle w:val="Hyperlink"/>
            <w:noProof/>
          </w:rPr>
          <w:t>2.4 Interaktive Objekte</w:t>
        </w:r>
        <w:r>
          <w:rPr>
            <w:noProof/>
            <w:webHidden/>
          </w:rPr>
          <w:tab/>
        </w:r>
        <w:r>
          <w:rPr>
            <w:noProof/>
            <w:webHidden/>
          </w:rPr>
          <w:fldChar w:fldCharType="begin"/>
        </w:r>
        <w:r>
          <w:rPr>
            <w:noProof/>
            <w:webHidden/>
          </w:rPr>
          <w:instrText xml:space="preserve"> PAGEREF _Toc438637262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69" w:history="1">
        <w:r w:rsidRPr="00896546">
          <w:rPr>
            <w:rStyle w:val="Hyperlink"/>
            <w:noProof/>
          </w:rPr>
          <w:t>2.4.1 Lichtquelle</w:t>
        </w:r>
        <w:r>
          <w:rPr>
            <w:noProof/>
            <w:webHidden/>
          </w:rPr>
          <w:tab/>
        </w:r>
        <w:r>
          <w:rPr>
            <w:noProof/>
            <w:webHidden/>
          </w:rPr>
          <w:fldChar w:fldCharType="begin"/>
        </w:r>
        <w:r>
          <w:rPr>
            <w:noProof/>
            <w:webHidden/>
          </w:rPr>
          <w:instrText xml:space="preserve"> PAGEREF _Toc438637269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70" w:history="1">
        <w:r w:rsidRPr="00896546">
          <w:rPr>
            <w:rStyle w:val="Hyperlink"/>
            <w:noProof/>
          </w:rPr>
          <w:t>2.4.2 Textfeld</w:t>
        </w:r>
        <w:r>
          <w:rPr>
            <w:noProof/>
            <w:webHidden/>
          </w:rPr>
          <w:tab/>
        </w:r>
        <w:r>
          <w:rPr>
            <w:noProof/>
            <w:webHidden/>
          </w:rPr>
          <w:fldChar w:fldCharType="begin"/>
        </w:r>
        <w:r>
          <w:rPr>
            <w:noProof/>
            <w:webHidden/>
          </w:rPr>
          <w:instrText xml:space="preserve"> PAGEREF _Toc438637270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71" w:history="1">
        <w:r w:rsidRPr="00896546">
          <w:rPr>
            <w:rStyle w:val="Hyperlink"/>
            <w:noProof/>
          </w:rPr>
          <w:t>2.5 Spieler</w:t>
        </w:r>
        <w:r>
          <w:rPr>
            <w:noProof/>
            <w:webHidden/>
          </w:rPr>
          <w:tab/>
        </w:r>
        <w:r>
          <w:rPr>
            <w:noProof/>
            <w:webHidden/>
          </w:rPr>
          <w:fldChar w:fldCharType="begin"/>
        </w:r>
        <w:r>
          <w:rPr>
            <w:noProof/>
            <w:webHidden/>
          </w:rPr>
          <w:instrText xml:space="preserve"> PAGEREF _Toc438637271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78" w:history="1">
        <w:r w:rsidRPr="00896546">
          <w:rPr>
            <w:rStyle w:val="Hyperlink"/>
            <w:noProof/>
          </w:rPr>
          <w:t>2.5.1 Aussehen</w:t>
        </w:r>
        <w:r>
          <w:rPr>
            <w:noProof/>
            <w:webHidden/>
          </w:rPr>
          <w:tab/>
        </w:r>
        <w:r>
          <w:rPr>
            <w:noProof/>
            <w:webHidden/>
          </w:rPr>
          <w:fldChar w:fldCharType="begin"/>
        </w:r>
        <w:r>
          <w:rPr>
            <w:noProof/>
            <w:webHidden/>
          </w:rPr>
          <w:instrText xml:space="preserve"> PAGEREF _Toc438637278 \h </w:instrText>
        </w:r>
        <w:r>
          <w:rPr>
            <w:noProof/>
            <w:webHidden/>
          </w:rPr>
        </w:r>
        <w:r>
          <w:rPr>
            <w:noProof/>
            <w:webHidden/>
          </w:rPr>
          <w:fldChar w:fldCharType="separate"/>
        </w:r>
        <w:r>
          <w:rPr>
            <w:noProof/>
            <w:webHidden/>
          </w:rPr>
          <w:t>9</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79" w:history="1">
        <w:r w:rsidRPr="00896546">
          <w:rPr>
            <w:rStyle w:val="Hyperlink"/>
            <w:noProof/>
          </w:rPr>
          <w:t>2.5.2 Anzahl der Bilder</w:t>
        </w:r>
        <w:r>
          <w:rPr>
            <w:noProof/>
            <w:webHidden/>
          </w:rPr>
          <w:tab/>
        </w:r>
        <w:r>
          <w:rPr>
            <w:noProof/>
            <w:webHidden/>
          </w:rPr>
          <w:fldChar w:fldCharType="begin"/>
        </w:r>
        <w:r>
          <w:rPr>
            <w:noProof/>
            <w:webHidden/>
          </w:rPr>
          <w:instrText xml:space="preserve"> PAGEREF _Toc438637279 \h </w:instrText>
        </w:r>
        <w:r>
          <w:rPr>
            <w:noProof/>
            <w:webHidden/>
          </w:rPr>
        </w:r>
        <w:r>
          <w:rPr>
            <w:noProof/>
            <w:webHidden/>
          </w:rPr>
          <w:fldChar w:fldCharType="separate"/>
        </w:r>
        <w:r>
          <w:rPr>
            <w:noProof/>
            <w:webHidden/>
          </w:rPr>
          <w:t>10</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0" w:history="1">
        <w:r w:rsidRPr="00896546">
          <w:rPr>
            <w:rStyle w:val="Hyperlink"/>
            <w:noProof/>
          </w:rPr>
          <w:t>2.5.3 Idle</w:t>
        </w:r>
        <w:r>
          <w:rPr>
            <w:noProof/>
            <w:webHidden/>
          </w:rPr>
          <w:tab/>
        </w:r>
        <w:r>
          <w:rPr>
            <w:noProof/>
            <w:webHidden/>
          </w:rPr>
          <w:fldChar w:fldCharType="begin"/>
        </w:r>
        <w:r>
          <w:rPr>
            <w:noProof/>
            <w:webHidden/>
          </w:rPr>
          <w:instrText xml:space="preserve"> PAGEREF _Toc438637280 \h </w:instrText>
        </w:r>
        <w:r>
          <w:rPr>
            <w:noProof/>
            <w:webHidden/>
          </w:rPr>
        </w:r>
        <w:r>
          <w:rPr>
            <w:noProof/>
            <w:webHidden/>
          </w:rPr>
          <w:fldChar w:fldCharType="separate"/>
        </w:r>
        <w:r>
          <w:rPr>
            <w:noProof/>
            <w:webHidden/>
          </w:rPr>
          <w:t>10</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1" w:history="1">
        <w:r w:rsidRPr="00896546">
          <w:rPr>
            <w:rStyle w:val="Hyperlink"/>
            <w:noProof/>
          </w:rPr>
          <w:t>2.5.4 Laufen</w:t>
        </w:r>
        <w:r>
          <w:rPr>
            <w:noProof/>
            <w:webHidden/>
          </w:rPr>
          <w:tab/>
        </w:r>
        <w:r>
          <w:rPr>
            <w:noProof/>
            <w:webHidden/>
          </w:rPr>
          <w:fldChar w:fldCharType="begin"/>
        </w:r>
        <w:r>
          <w:rPr>
            <w:noProof/>
            <w:webHidden/>
          </w:rPr>
          <w:instrText xml:space="preserve"> PAGEREF _Toc438637281 \h </w:instrText>
        </w:r>
        <w:r>
          <w:rPr>
            <w:noProof/>
            <w:webHidden/>
          </w:rPr>
        </w:r>
        <w:r>
          <w:rPr>
            <w:noProof/>
            <w:webHidden/>
          </w:rPr>
          <w:fldChar w:fldCharType="separate"/>
        </w:r>
        <w:r>
          <w:rPr>
            <w:noProof/>
            <w:webHidden/>
          </w:rPr>
          <w:t>10</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2" w:history="1">
        <w:r w:rsidRPr="00896546">
          <w:rPr>
            <w:rStyle w:val="Hyperlink"/>
            <w:noProof/>
          </w:rPr>
          <w:t>2.5.5 Springen</w:t>
        </w:r>
        <w:r>
          <w:rPr>
            <w:noProof/>
            <w:webHidden/>
          </w:rPr>
          <w:tab/>
        </w:r>
        <w:r>
          <w:rPr>
            <w:noProof/>
            <w:webHidden/>
          </w:rPr>
          <w:fldChar w:fldCharType="begin"/>
        </w:r>
        <w:r>
          <w:rPr>
            <w:noProof/>
            <w:webHidden/>
          </w:rPr>
          <w:instrText xml:space="preserve"> PAGEREF _Toc438637282 \h </w:instrText>
        </w:r>
        <w:r>
          <w:rPr>
            <w:noProof/>
            <w:webHidden/>
          </w:rPr>
        </w:r>
        <w:r>
          <w:rPr>
            <w:noProof/>
            <w:webHidden/>
          </w:rPr>
          <w:fldChar w:fldCharType="separate"/>
        </w:r>
        <w:r>
          <w:rPr>
            <w:noProof/>
            <w:webHidden/>
          </w:rPr>
          <w:t>10</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3" w:history="1">
        <w:r w:rsidRPr="00896546">
          <w:rPr>
            <w:rStyle w:val="Hyperlink"/>
            <w:noProof/>
          </w:rPr>
          <w:t>2.5.6 Fallen</w:t>
        </w:r>
        <w:r>
          <w:rPr>
            <w:noProof/>
            <w:webHidden/>
          </w:rPr>
          <w:tab/>
        </w:r>
        <w:r>
          <w:rPr>
            <w:noProof/>
            <w:webHidden/>
          </w:rPr>
          <w:fldChar w:fldCharType="begin"/>
        </w:r>
        <w:r>
          <w:rPr>
            <w:noProof/>
            <w:webHidden/>
          </w:rPr>
          <w:instrText xml:space="preserve"> PAGEREF _Toc438637283 \h </w:instrText>
        </w:r>
        <w:r>
          <w:rPr>
            <w:noProof/>
            <w:webHidden/>
          </w:rPr>
        </w:r>
        <w:r>
          <w:rPr>
            <w:noProof/>
            <w:webHidden/>
          </w:rPr>
          <w:fldChar w:fldCharType="separate"/>
        </w:r>
        <w:r>
          <w:rPr>
            <w:noProof/>
            <w:webHidden/>
          </w:rPr>
          <w:t>10</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4" w:history="1">
        <w:r w:rsidRPr="00896546">
          <w:rPr>
            <w:rStyle w:val="Hyperlink"/>
            <w:noProof/>
          </w:rPr>
          <w:t>2.5.7 Schieben</w:t>
        </w:r>
        <w:r>
          <w:rPr>
            <w:noProof/>
            <w:webHidden/>
          </w:rPr>
          <w:tab/>
        </w:r>
        <w:r>
          <w:rPr>
            <w:noProof/>
            <w:webHidden/>
          </w:rPr>
          <w:fldChar w:fldCharType="begin"/>
        </w:r>
        <w:r>
          <w:rPr>
            <w:noProof/>
            <w:webHidden/>
          </w:rPr>
          <w:instrText xml:space="preserve"> PAGEREF _Toc438637284 \h </w:instrText>
        </w:r>
        <w:r>
          <w:rPr>
            <w:noProof/>
            <w:webHidden/>
          </w:rPr>
        </w:r>
        <w:r>
          <w:rPr>
            <w:noProof/>
            <w:webHidden/>
          </w:rPr>
          <w:fldChar w:fldCharType="separate"/>
        </w:r>
        <w:r>
          <w:rPr>
            <w:noProof/>
            <w:webHidden/>
          </w:rPr>
          <w:t>10</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85" w:history="1">
        <w:r w:rsidRPr="00896546">
          <w:rPr>
            <w:rStyle w:val="Hyperlink"/>
            <w:noProof/>
          </w:rPr>
          <w:t>2.6 Gegner</w:t>
        </w:r>
        <w:r>
          <w:rPr>
            <w:noProof/>
            <w:webHidden/>
          </w:rPr>
          <w:tab/>
        </w:r>
        <w:r>
          <w:rPr>
            <w:noProof/>
            <w:webHidden/>
          </w:rPr>
          <w:fldChar w:fldCharType="begin"/>
        </w:r>
        <w:r>
          <w:rPr>
            <w:noProof/>
            <w:webHidden/>
          </w:rPr>
          <w:instrText xml:space="preserve"> PAGEREF _Toc438637285 \h </w:instrText>
        </w:r>
        <w:r>
          <w:rPr>
            <w:noProof/>
            <w:webHidden/>
          </w:rPr>
        </w:r>
        <w:r>
          <w:rPr>
            <w:noProof/>
            <w:webHidden/>
          </w:rPr>
          <w:fldChar w:fldCharType="separate"/>
        </w:r>
        <w:r>
          <w:rPr>
            <w:noProof/>
            <w:webHidden/>
          </w:rPr>
          <w:t>11</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7" w:history="1">
        <w:r w:rsidRPr="00896546">
          <w:rPr>
            <w:rStyle w:val="Hyperlink"/>
            <w:noProof/>
          </w:rPr>
          <w:t>2.6.1 Kürbis</w:t>
        </w:r>
        <w:r>
          <w:rPr>
            <w:noProof/>
            <w:webHidden/>
          </w:rPr>
          <w:tab/>
        </w:r>
        <w:r>
          <w:rPr>
            <w:noProof/>
            <w:webHidden/>
          </w:rPr>
          <w:fldChar w:fldCharType="begin"/>
        </w:r>
        <w:r>
          <w:rPr>
            <w:noProof/>
            <w:webHidden/>
          </w:rPr>
          <w:instrText xml:space="preserve"> PAGEREF _Toc438637287 \h </w:instrText>
        </w:r>
        <w:r>
          <w:rPr>
            <w:noProof/>
            <w:webHidden/>
          </w:rPr>
        </w:r>
        <w:r>
          <w:rPr>
            <w:noProof/>
            <w:webHidden/>
          </w:rPr>
          <w:fldChar w:fldCharType="separate"/>
        </w:r>
        <w:r>
          <w:rPr>
            <w:noProof/>
            <w:webHidden/>
          </w:rPr>
          <w:t>11</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8" w:history="1">
        <w:r w:rsidRPr="00896546">
          <w:rPr>
            <w:rStyle w:val="Hyperlink"/>
            <w:noProof/>
          </w:rPr>
          <w:t>2.6.2 Kleiner Kürbis</w:t>
        </w:r>
        <w:r>
          <w:rPr>
            <w:noProof/>
            <w:webHidden/>
          </w:rPr>
          <w:tab/>
        </w:r>
        <w:r>
          <w:rPr>
            <w:noProof/>
            <w:webHidden/>
          </w:rPr>
          <w:fldChar w:fldCharType="begin"/>
        </w:r>
        <w:r>
          <w:rPr>
            <w:noProof/>
            <w:webHidden/>
          </w:rPr>
          <w:instrText xml:space="preserve"> PAGEREF _Toc438637288 \h </w:instrText>
        </w:r>
        <w:r>
          <w:rPr>
            <w:noProof/>
            <w:webHidden/>
          </w:rPr>
        </w:r>
        <w:r>
          <w:rPr>
            <w:noProof/>
            <w:webHidden/>
          </w:rPr>
          <w:fldChar w:fldCharType="separate"/>
        </w:r>
        <w:r>
          <w:rPr>
            <w:noProof/>
            <w:webHidden/>
          </w:rPr>
          <w:t>11</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89" w:history="1">
        <w:r w:rsidRPr="00896546">
          <w:rPr>
            <w:rStyle w:val="Hyperlink"/>
            <w:noProof/>
          </w:rPr>
          <w:t>2.6.3 Zerfall</w:t>
        </w:r>
        <w:r>
          <w:rPr>
            <w:noProof/>
            <w:webHidden/>
          </w:rPr>
          <w:tab/>
        </w:r>
        <w:r>
          <w:rPr>
            <w:noProof/>
            <w:webHidden/>
          </w:rPr>
          <w:fldChar w:fldCharType="begin"/>
        </w:r>
        <w:r>
          <w:rPr>
            <w:noProof/>
            <w:webHidden/>
          </w:rPr>
          <w:instrText xml:space="preserve"> PAGEREF _Toc438637289 \h </w:instrText>
        </w:r>
        <w:r>
          <w:rPr>
            <w:noProof/>
            <w:webHidden/>
          </w:rPr>
        </w:r>
        <w:r>
          <w:rPr>
            <w:noProof/>
            <w:webHidden/>
          </w:rPr>
          <w:fldChar w:fldCharType="separate"/>
        </w:r>
        <w:r>
          <w:rPr>
            <w:noProof/>
            <w:webHidden/>
          </w:rPr>
          <w:t>11</w:t>
        </w:r>
        <w:r>
          <w:rPr>
            <w:noProof/>
            <w:webHidden/>
          </w:rPr>
          <w:fldChar w:fldCharType="end"/>
        </w:r>
      </w:hyperlink>
    </w:p>
    <w:p w:rsidR="00181A87" w:rsidRDefault="00181A87">
      <w:pPr>
        <w:pStyle w:val="Verzeichnis2"/>
        <w:tabs>
          <w:tab w:val="right" w:leader="dot" w:pos="9062"/>
        </w:tabs>
        <w:rPr>
          <w:rFonts w:eastAsiaTheme="minorEastAsia"/>
          <w:smallCaps w:val="0"/>
          <w:noProof/>
          <w:sz w:val="22"/>
          <w:szCs w:val="22"/>
          <w:lang w:eastAsia="de-DE"/>
        </w:rPr>
      </w:pPr>
      <w:hyperlink w:anchor="_Toc438637290" w:history="1">
        <w:r w:rsidRPr="00896546">
          <w:rPr>
            <w:rStyle w:val="Hyperlink"/>
            <w:noProof/>
          </w:rPr>
          <w:t>2.7 Hintergründe</w:t>
        </w:r>
        <w:r>
          <w:rPr>
            <w:noProof/>
            <w:webHidden/>
          </w:rPr>
          <w:tab/>
        </w:r>
        <w:r>
          <w:rPr>
            <w:noProof/>
            <w:webHidden/>
          </w:rPr>
          <w:fldChar w:fldCharType="begin"/>
        </w:r>
        <w:r>
          <w:rPr>
            <w:noProof/>
            <w:webHidden/>
          </w:rPr>
          <w:instrText xml:space="preserve"> PAGEREF _Toc438637290 \h </w:instrText>
        </w:r>
        <w:r>
          <w:rPr>
            <w:noProof/>
            <w:webHidden/>
          </w:rPr>
        </w:r>
        <w:r>
          <w:rPr>
            <w:noProof/>
            <w:webHidden/>
          </w:rPr>
          <w:fldChar w:fldCharType="separate"/>
        </w:r>
        <w:r>
          <w:rPr>
            <w:noProof/>
            <w:webHidden/>
          </w:rPr>
          <w:t>11</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91" w:history="1">
        <w:r w:rsidRPr="00896546">
          <w:rPr>
            <w:rStyle w:val="Hyperlink"/>
            <w:noProof/>
          </w:rPr>
          <w:t>2.7.1 Raum</w:t>
        </w:r>
        <w:r>
          <w:rPr>
            <w:noProof/>
            <w:webHidden/>
          </w:rPr>
          <w:tab/>
        </w:r>
        <w:r>
          <w:rPr>
            <w:noProof/>
            <w:webHidden/>
          </w:rPr>
          <w:fldChar w:fldCharType="begin"/>
        </w:r>
        <w:r>
          <w:rPr>
            <w:noProof/>
            <w:webHidden/>
          </w:rPr>
          <w:instrText xml:space="preserve"> PAGEREF _Toc438637291 \h </w:instrText>
        </w:r>
        <w:r>
          <w:rPr>
            <w:noProof/>
            <w:webHidden/>
          </w:rPr>
        </w:r>
        <w:r>
          <w:rPr>
            <w:noProof/>
            <w:webHidden/>
          </w:rPr>
          <w:fldChar w:fldCharType="separate"/>
        </w:r>
        <w:r>
          <w:rPr>
            <w:noProof/>
            <w:webHidden/>
          </w:rPr>
          <w:t>11</w:t>
        </w:r>
        <w:r>
          <w:rPr>
            <w:noProof/>
            <w:webHidden/>
          </w:rPr>
          <w:fldChar w:fldCharType="end"/>
        </w:r>
      </w:hyperlink>
    </w:p>
    <w:p w:rsidR="00181A87" w:rsidRDefault="00181A87">
      <w:pPr>
        <w:pStyle w:val="Verzeichnis3"/>
        <w:rPr>
          <w:rFonts w:eastAsiaTheme="minorEastAsia"/>
          <w:i w:val="0"/>
          <w:iCs w:val="0"/>
          <w:noProof/>
          <w:sz w:val="22"/>
          <w:szCs w:val="22"/>
          <w:lang w:eastAsia="de-DE"/>
        </w:rPr>
      </w:pPr>
      <w:hyperlink w:anchor="_Toc438637292" w:history="1">
        <w:r w:rsidRPr="00896546">
          <w:rPr>
            <w:rStyle w:val="Hyperlink"/>
            <w:noProof/>
          </w:rPr>
          <w:t>2.7.2 Menü</w:t>
        </w:r>
        <w:r>
          <w:rPr>
            <w:noProof/>
            <w:webHidden/>
          </w:rPr>
          <w:tab/>
        </w:r>
        <w:r>
          <w:rPr>
            <w:noProof/>
            <w:webHidden/>
          </w:rPr>
          <w:fldChar w:fldCharType="begin"/>
        </w:r>
        <w:r>
          <w:rPr>
            <w:noProof/>
            <w:webHidden/>
          </w:rPr>
          <w:instrText xml:space="preserve"> PAGEREF _Toc438637292 \h </w:instrText>
        </w:r>
        <w:r>
          <w:rPr>
            <w:noProof/>
            <w:webHidden/>
          </w:rPr>
        </w:r>
        <w:r>
          <w:rPr>
            <w:noProof/>
            <w:webHidden/>
          </w:rPr>
          <w:fldChar w:fldCharType="separate"/>
        </w:r>
        <w:r>
          <w:rPr>
            <w:noProof/>
            <w:webHidden/>
          </w:rPr>
          <w:t>12</w:t>
        </w:r>
        <w:r>
          <w:rPr>
            <w:noProof/>
            <w:webHidden/>
          </w:rPr>
          <w:fldChar w:fldCharType="end"/>
        </w:r>
      </w:hyperlink>
    </w:p>
    <w:p w:rsidR="00D65EE8" w:rsidRDefault="00A8595D" w:rsidP="002C7D93">
      <w:pPr>
        <w:pStyle w:val="berschrift1"/>
        <w:numPr>
          <w:ilvl w:val="0"/>
          <w:numId w:val="0"/>
        </w:numPr>
        <w:jc w:val="both"/>
      </w:pPr>
      <w:r>
        <w:fldChar w:fldCharType="end"/>
      </w:r>
    </w:p>
    <w:p w:rsidR="00D65EE8" w:rsidRDefault="00D65EE8" w:rsidP="002C7D93">
      <w:pPr>
        <w:jc w:val="both"/>
        <w:rPr>
          <w:rFonts w:ascii="Tahoma" w:hAnsi="Tahoma"/>
        </w:rPr>
      </w:pPr>
      <w:r>
        <w:br w:type="page"/>
      </w:r>
    </w:p>
    <w:p w:rsidR="00FD285F" w:rsidRDefault="00D65EE8" w:rsidP="002C7D93">
      <w:pPr>
        <w:pStyle w:val="TBberschrift1"/>
        <w:jc w:val="both"/>
      </w:pPr>
      <w:bookmarkStart w:id="0" w:name="_Toc438637236"/>
      <w:r w:rsidRPr="00C56985">
        <w:lastRenderedPageBreak/>
        <w:t>Allgemeines</w:t>
      </w:r>
      <w:bookmarkEnd w:id="0"/>
    </w:p>
    <w:p w:rsidR="00FD285F" w:rsidRDefault="00D65EE8" w:rsidP="002C7D93">
      <w:pPr>
        <w:pStyle w:val="TBSubberschrift"/>
        <w:jc w:val="both"/>
      </w:pPr>
      <w:bookmarkStart w:id="1" w:name="_Toc438637237"/>
      <w:r>
        <w:t>Zweck und Ziel dieses Dokumentes</w:t>
      </w:r>
      <w:bookmarkEnd w:id="1"/>
    </w:p>
    <w:p w:rsidR="00FD285F" w:rsidRDefault="009C0152" w:rsidP="002C7D93">
      <w:pPr>
        <w:pStyle w:val="TBStandardtext"/>
        <w:jc w:val="both"/>
      </w:pPr>
      <w:r>
        <w:t>In diesem Dokument werden die benötigten Grafiken beschrieben. Für ein Computerspiel werden verschiedene Grafiken in unterschiedlichen Formen und Farben benötigt. Außerdem müssen einige Grafiken spezielle Bedingungen genügen oder eine bestimmte Größe aufwe</w:t>
      </w:r>
      <w:r>
        <w:t>i</w:t>
      </w:r>
      <w:r>
        <w:t>sen. Damit sich alle Grafiken zu einem Bild zusammenfügen, müssen die Grafiken in einem durchgehenden Stil gezeichnet werden. In diesem Dokument wird neben den benötigten Grafiken, auch die Perspektive und die Stimmung/Atmosphäre des Gesamtbildes geklärt</w:t>
      </w:r>
      <w:r w:rsidR="002C7D93">
        <w:t>.</w:t>
      </w:r>
    </w:p>
    <w:p w:rsidR="00D65EE8" w:rsidRDefault="009C0152" w:rsidP="002C7D93">
      <w:pPr>
        <w:pStyle w:val="TBSubberschrift"/>
        <w:jc w:val="both"/>
      </w:pPr>
      <w:bookmarkStart w:id="2" w:name="_Toc438637238"/>
      <w:r>
        <w:t>Atmosphäre</w:t>
      </w:r>
      <w:bookmarkEnd w:id="2"/>
    </w:p>
    <w:p w:rsidR="00F4124B" w:rsidRDefault="009C0152" w:rsidP="002C7D93">
      <w:pPr>
        <w:pStyle w:val="TBStandardtext"/>
        <w:jc w:val="both"/>
      </w:pPr>
      <w:r>
        <w:t>Die Grundatmosphäre ist eine düstere, gruselige Atmosphäre. Jeder Raum ist nur minimal mit Fackeln oder Kerzen beleuchtet. Die Objekte im Raum erscheinen also nie hell, sondern haben einen dunkleren Grundton. Man kann sich vorstellen, dass jeder Gegenstand nur durch die oben genannten Fac</w:t>
      </w:r>
      <w:r w:rsidR="00D671BC">
        <w:t>keln und Kerzen  beleuchtet ist</w:t>
      </w:r>
      <w:r>
        <w:t>.</w:t>
      </w:r>
      <w:r w:rsidR="00D671BC">
        <w:t xml:space="preserve"> Trotzdem sollte jeder Gege</w:t>
      </w:r>
      <w:r w:rsidR="00D671BC">
        <w:t>n</w:t>
      </w:r>
      <w:r w:rsidR="00D671BC">
        <w:t>stand klar erkennbar sein.</w:t>
      </w:r>
      <w:r>
        <w:t xml:space="preserve"> Falls ein Objekt nicht im </w:t>
      </w:r>
      <w:proofErr w:type="spellStart"/>
      <w:r>
        <w:t>Feuerlicht</w:t>
      </w:r>
      <w:proofErr w:type="spellEnd"/>
      <w:r>
        <w:t xml:space="preserve"> steht, so wird die Verdunklung mithilfe von Programmcode erzeugt. </w:t>
      </w:r>
      <w:r w:rsidR="00F4124B">
        <w:t>Das Design der Objekte ist alt und urig. Da wir uns in einem alten vermoderten Schloss befinden, wirkt jedes Objekt ungepflegt. Der Stil der O</w:t>
      </w:r>
      <w:r w:rsidR="00F4124B">
        <w:t>b</w:t>
      </w:r>
      <w:r w:rsidR="00F4124B">
        <w:t>jekte kommt aus dem Mittelalter. Es ist viel Holz zu sehen.</w:t>
      </w:r>
    </w:p>
    <w:p w:rsidR="00F4124B" w:rsidRDefault="00F4124B" w:rsidP="002C7D93">
      <w:pPr>
        <w:pStyle w:val="TBSubberschrift"/>
        <w:jc w:val="both"/>
      </w:pPr>
      <w:bookmarkStart w:id="3" w:name="_Toc438637239"/>
      <w:r>
        <w:t>Licht und Schatten</w:t>
      </w:r>
      <w:bookmarkEnd w:id="3"/>
    </w:p>
    <w:p w:rsidR="00F4124B" w:rsidRDefault="00F4124B" w:rsidP="002C7D93">
      <w:pPr>
        <w:pStyle w:val="TBStandardtext"/>
        <w:jc w:val="both"/>
      </w:pPr>
      <w:r>
        <w:t>In jedem Raum wird es einzelne Lichtquellen geben, die dem Spieler die Sicht ermöglichen. Licht und Schatten werden Programmtechnisch gelöst. Dadurch muss der Zeichner nicht auf den Einfall des Lichtes achten. Zeichnerischer Schatten kann aber an offensichtlichen Stellen oder als Stilmittel verwendet werden. Als Beispiel kann man hierzu ein Bücherschrank ne</w:t>
      </w:r>
      <w:r>
        <w:t>h</w:t>
      </w:r>
      <w:r>
        <w:t>men.</w:t>
      </w:r>
      <w:r w:rsidR="00FB57D0">
        <w:t xml:space="preserve"> Wenn das Licht von l</w:t>
      </w:r>
      <w:r>
        <w:t xml:space="preserve">inks einfällt, dann wäre die linke Seite normalerweise heller als die Rechte. Der Zeichner kann aber nicht bestimmen, woher das Licht kommt. Durch die </w:t>
      </w:r>
      <w:proofErr w:type="spellStart"/>
      <w:r>
        <w:t>Modularität</w:t>
      </w:r>
      <w:proofErr w:type="spellEnd"/>
      <w:r>
        <w:t xml:space="preserve"> der Gegenstände können</w:t>
      </w:r>
      <w:r w:rsidR="0019268A">
        <w:t xml:space="preserve"> Gegenstände und Lichtquellen unterschiedlich im Raum verteilt werden</w:t>
      </w:r>
      <w:r w:rsidR="00FB57D0">
        <w:t>. Somit werden Licht und Schatten auf den Objekten weitestgehend ignoriert und falls nötig mittels Quellcode erzeugt.</w:t>
      </w:r>
    </w:p>
    <w:p w:rsidR="00FB57D0" w:rsidRDefault="00FB57D0" w:rsidP="002C7D93">
      <w:pPr>
        <w:pStyle w:val="TBStandardtext"/>
        <w:jc w:val="both"/>
      </w:pPr>
      <w:r>
        <w:t>Es gibt auch offensichtlichen Schatten, der meist durch die Tiefe eines Objektes erzeugt wird. So ist das Regal in einem Bücherschrank innen immer dunkler wie außen. Solche Beg</w:t>
      </w:r>
      <w:r>
        <w:t>e</w:t>
      </w:r>
      <w:r>
        <w:t>benheiten können gezeichnet werden. Als Grundsatz gilt:</w:t>
      </w:r>
    </w:p>
    <w:p w:rsidR="00FB57D0" w:rsidRDefault="00FB57D0" w:rsidP="002C7D93">
      <w:pPr>
        <w:pStyle w:val="TBStandardtext"/>
        <w:numPr>
          <w:ilvl w:val="0"/>
          <w:numId w:val="2"/>
        </w:numPr>
        <w:spacing w:after="0"/>
        <w:jc w:val="both"/>
      </w:pPr>
      <w:r>
        <w:t>Licht kann nur von den Seiten einfallen, es gibt keine Lichtquelle im Vorder- oder Hi</w:t>
      </w:r>
      <w:r>
        <w:t>n</w:t>
      </w:r>
      <w:r>
        <w:t>tergrund</w:t>
      </w:r>
    </w:p>
    <w:p w:rsidR="00FB57D0" w:rsidRDefault="00FB57D0" w:rsidP="002C7D93">
      <w:pPr>
        <w:pStyle w:val="TBStandardtext"/>
        <w:numPr>
          <w:ilvl w:val="0"/>
          <w:numId w:val="2"/>
        </w:numPr>
        <w:spacing w:after="0"/>
        <w:jc w:val="both"/>
      </w:pPr>
      <w:r>
        <w:t>Der Zeichner kann nicht sagen woher das seitliche Licht kommt, also ignoriert er es beim Zeichnen</w:t>
      </w:r>
    </w:p>
    <w:p w:rsidR="00FB57D0" w:rsidRDefault="00FB57D0" w:rsidP="002C7D93">
      <w:pPr>
        <w:pStyle w:val="TBStandardtext"/>
        <w:numPr>
          <w:ilvl w:val="0"/>
          <w:numId w:val="2"/>
        </w:numPr>
        <w:spacing w:after="0"/>
        <w:jc w:val="both"/>
      </w:pPr>
      <w:r>
        <w:t>Definitive Schatten, wie der Tiefenschatten eines Regals in einem Schrank können  gezeichnet werden oder Falten in Kleidungen um Volumen zu erzeugen</w:t>
      </w:r>
    </w:p>
    <w:p w:rsidR="00FB57D0" w:rsidRDefault="00FB57D0" w:rsidP="002C7D93">
      <w:pPr>
        <w:pStyle w:val="TBStandardtext"/>
        <w:numPr>
          <w:ilvl w:val="0"/>
          <w:numId w:val="2"/>
        </w:numPr>
        <w:jc w:val="both"/>
      </w:pPr>
      <w:r>
        <w:t>Schatten sollte somit die meiste Zeit zeichnerisch vermieden werden</w:t>
      </w:r>
    </w:p>
    <w:p w:rsidR="00FB57D0" w:rsidRDefault="00FB57D0" w:rsidP="002C7D93">
      <w:pPr>
        <w:jc w:val="both"/>
        <w:rPr>
          <w:rFonts w:ascii="Tahoma" w:eastAsiaTheme="majorEastAsia" w:hAnsi="Tahoma" w:cstheme="majorBidi"/>
          <w:b/>
          <w:color w:val="000000" w:themeColor="text1"/>
          <w:szCs w:val="24"/>
        </w:rPr>
      </w:pPr>
      <w:r>
        <w:br w:type="page"/>
      </w:r>
    </w:p>
    <w:p w:rsidR="00D65EE8" w:rsidRDefault="00FB57D0" w:rsidP="002C7D93">
      <w:pPr>
        <w:pStyle w:val="TBSubberschrift"/>
        <w:jc w:val="both"/>
      </w:pPr>
      <w:bookmarkStart w:id="4" w:name="_Toc438637240"/>
      <w:r>
        <w:lastRenderedPageBreak/>
        <w:t>Perspektive</w:t>
      </w:r>
      <w:bookmarkEnd w:id="4"/>
    </w:p>
    <w:p w:rsidR="00295359" w:rsidRDefault="00FB57D0" w:rsidP="002C7D93">
      <w:pPr>
        <w:pStyle w:val="TBStandardtext"/>
        <w:jc w:val="both"/>
      </w:pPr>
      <w:r>
        <w:t xml:space="preserve">Entscheidend für die Raumgestaltung ist die Perspektive. </w:t>
      </w:r>
      <w:r w:rsidR="004843A9">
        <w:t>Der Zeichner kann nicht wissen, wo die Gegenstände am Ende gesetzt werden. Somit muss eine einheitliche Perspektive gefu</w:t>
      </w:r>
      <w:r w:rsidR="004843A9">
        <w:t>n</w:t>
      </w:r>
      <w:r w:rsidR="004843A9">
        <w:t xml:space="preserve">den werden. </w:t>
      </w:r>
    </w:p>
    <w:p w:rsidR="004843A9" w:rsidRDefault="004843A9" w:rsidP="002C7D93">
      <w:pPr>
        <w:pStyle w:val="TBStandardtext"/>
        <w:jc w:val="both"/>
      </w:pPr>
      <w:r>
        <w:t>Die Perspektive wird eine Frontalansicht. Diese Perspektive ist bei 2D Spielen sehr beliebt. Somit ist bei den Objekten keine Tiefe zu erkennen. Dadurch geht zwar die Räumlichkeit verloren, bringt aber mehr Vorteile im Design. Als erstes können so Objekte direkt an Wände gestellt werden. Ein Schrank, der nach links flieht, kann sonst niemals an eine Linke Wand gestellt werden, weil die Flucht immer den Eindruck erzeugt, als würde der Schrank von er Wand weg stehen. Bei der Frontalansicht tritt dieses Problem nicht auf. Des Weiteren kann der Spieler so auf Schränke, Regale oder Tische springen. Dazu muss die obere Platte eine Linie ergeben und darf nicht nach hinten fliehen. Bei den Tischbeinen muss darauf geachtet werden, dass alle Füße auf einer gleichen Höhe sind. Solche Details ziehen sich durch alle Objekte. Die Grundidee sollte klar sein.</w:t>
      </w:r>
    </w:p>
    <w:p w:rsidR="004843A9" w:rsidRDefault="004843A9" w:rsidP="002C7D93">
      <w:pPr>
        <w:pStyle w:val="TBSubberschrift"/>
        <w:jc w:val="both"/>
      </w:pPr>
      <w:bookmarkStart w:id="5" w:name="_Toc438637241"/>
      <w:r>
        <w:t>Bildgrößen</w:t>
      </w:r>
      <w:bookmarkEnd w:id="5"/>
    </w:p>
    <w:p w:rsidR="004843A9" w:rsidRDefault="004843A9" w:rsidP="002C7D93">
      <w:pPr>
        <w:pStyle w:val="TBStandardtext"/>
        <w:jc w:val="both"/>
      </w:pPr>
      <w:r>
        <w:t>Die Bildgrößen können mit der I</w:t>
      </w:r>
      <w:r w:rsidR="00D52E86">
        <w:t>D</w:t>
      </w:r>
      <w:r>
        <w:t>E angepasst werden. Es ist darauf zu achten, dass die D</w:t>
      </w:r>
      <w:r>
        <w:t>e</w:t>
      </w:r>
      <w:r>
        <w:t xml:space="preserve">tails nicht zu fein werden. Der Spielerbox wird eine Größe von </w:t>
      </w:r>
      <w:r w:rsidR="00D52E86">
        <w:t xml:space="preserve">ungefähr </w:t>
      </w:r>
      <w:r>
        <w:t>64x64</w:t>
      </w:r>
      <w:r w:rsidR="00D52E86">
        <w:t xml:space="preserve"> Pixel haben. Die anderen Objekte werden daran angepasst. Zu beachten ist, dass die Proportionen nicht eingehalten werden müssen. So kann ein Tisch so hoch wie der Spieler sein. Trotzdem gibt es einige Objekte, die eine genau definierte Größe benötigen. Hierfür wird bei jeder Grafik, die eine spezielle Größe benötigen, ein Vermerk hinterlegt. Ein Optimum der Größen ist dann erreicht, wenn die Höhen und Breiten der Boxen für die Objekte eine 2er Potenz sind. A</w:t>
      </w:r>
      <w:r w:rsidR="00D52E86">
        <w:t>u</w:t>
      </w:r>
      <w:r w:rsidR="00D52E86">
        <w:t>ßerdem sollten die Bilder möglichst am Rand der Box Enden. So sollte z.B. zwischen linker Tischkante und Ende der linken Zeichenfläche kein Platz sein, sprich bündig abschließen. Das vereinfacht das skalieren und verschieben der Objekte im Raum, sowie die Kollisionsabfr</w:t>
      </w:r>
      <w:r w:rsidR="00D52E86">
        <w:t>a</w:t>
      </w:r>
      <w:r w:rsidR="00D52E86">
        <w:t>gen.</w:t>
      </w:r>
    </w:p>
    <w:p w:rsidR="00FF7050" w:rsidRPr="005805D6" w:rsidRDefault="005805D6" w:rsidP="002C7D93">
      <w:pPr>
        <w:pStyle w:val="TBStandardtext"/>
        <w:jc w:val="both"/>
      </w:pPr>
      <w:r>
        <w:t xml:space="preserve">Wichtig: Da es bei manchen Objekten, insbesondere bei den später animierten Objekten, mehrere Bilder vorhanden sind, </w:t>
      </w:r>
      <w:r w:rsidR="00FF7050" w:rsidRPr="005805D6">
        <w:t>muss darauf geachtet werden, dass die Größen ide</w:t>
      </w:r>
      <w:r w:rsidR="00FF7050" w:rsidRPr="005805D6">
        <w:t>n</w:t>
      </w:r>
      <w:r w:rsidR="00FF7050" w:rsidRPr="005805D6">
        <w:t>tisch sind!</w:t>
      </w:r>
    </w:p>
    <w:p w:rsidR="00D52E86" w:rsidRDefault="00D52E86" w:rsidP="002C7D93">
      <w:pPr>
        <w:pStyle w:val="TBSubberschrift"/>
        <w:jc w:val="both"/>
      </w:pPr>
      <w:bookmarkStart w:id="6" w:name="_Toc438637242"/>
      <w:r>
        <w:t>Animationen</w:t>
      </w:r>
      <w:bookmarkEnd w:id="6"/>
    </w:p>
    <w:p w:rsidR="00D52E86" w:rsidRDefault="00D52E86" w:rsidP="002C7D93">
      <w:pPr>
        <w:pStyle w:val="TBStandardtext"/>
        <w:jc w:val="both"/>
      </w:pPr>
      <w:r>
        <w:t>Einige Grafiken sollen animiert werden</w:t>
      </w:r>
      <w:r w:rsidR="000F5AA0">
        <w:t>, doch die meisten bleiben ohne Animation. Für Graf</w:t>
      </w:r>
      <w:r w:rsidR="000F5AA0">
        <w:t>i</w:t>
      </w:r>
      <w:r w:rsidR="000F5AA0">
        <w:t>ken, die animiert werden sollen, wird ein Vermerk hinterlegt. Eine Animation besteht aus einer Abfolge weniger Bilder, ähnlich einem GIF. Die IDE fügt die Bilder selbstständig zu e</w:t>
      </w:r>
      <w:r w:rsidR="000F5AA0">
        <w:t>i</w:t>
      </w:r>
      <w:r w:rsidR="000F5AA0">
        <w:t>ner Bewegung zusammen. Die Geschwindigkeit wird auch in der IDE eingestellt. Als grober Schnitt kann man sagen, dass eine Animation, die zu keinem Lebewesen gehört, maximal 5 Bilder haben sollen. Lebewesen können auch mehr Bilder besitzen.</w:t>
      </w:r>
    </w:p>
    <w:p w:rsidR="00175807" w:rsidRDefault="00175807" w:rsidP="002C7D93">
      <w:pPr>
        <w:pStyle w:val="TBSubberschrift"/>
        <w:jc w:val="both"/>
      </w:pPr>
      <w:bookmarkStart w:id="7" w:name="_Toc438637243"/>
      <w:r>
        <w:t>Grafikstil</w:t>
      </w:r>
      <w:bookmarkEnd w:id="7"/>
    </w:p>
    <w:p w:rsidR="00175807" w:rsidRDefault="00DD26D1" w:rsidP="002C7D93">
      <w:pPr>
        <w:pStyle w:val="TBStandardtext"/>
        <w:jc w:val="both"/>
      </w:pPr>
      <w:r>
        <w:t xml:space="preserve">Bei den Zeichnungen wurde </w:t>
      </w:r>
      <w:r w:rsidR="00447C67">
        <w:t>der postmoderne Zeichenstil angewendet, welcher elektronisch umgesetzt wurde</w:t>
      </w:r>
      <w:r>
        <w:t>.</w:t>
      </w:r>
    </w:p>
    <w:p w:rsidR="00615B2D" w:rsidRDefault="00615B2D" w:rsidP="002C7D93">
      <w:pPr>
        <w:jc w:val="both"/>
        <w:rPr>
          <w:rFonts w:ascii="Tahoma" w:eastAsiaTheme="majorEastAsia" w:hAnsi="Tahoma" w:cstheme="majorBidi"/>
          <w:b/>
          <w:color w:val="000000" w:themeColor="text1"/>
          <w:sz w:val="28"/>
          <w:szCs w:val="26"/>
        </w:rPr>
      </w:pPr>
    </w:p>
    <w:p w:rsidR="000F5AA0" w:rsidRDefault="000F5AA0" w:rsidP="002C7D93">
      <w:pPr>
        <w:jc w:val="both"/>
        <w:rPr>
          <w:rFonts w:ascii="Tahoma" w:eastAsiaTheme="majorEastAsia" w:hAnsi="Tahoma" w:cstheme="majorBidi"/>
          <w:b/>
          <w:color w:val="000000" w:themeColor="text1"/>
          <w:sz w:val="36"/>
          <w:szCs w:val="32"/>
        </w:rPr>
      </w:pPr>
      <w:r>
        <w:br w:type="page"/>
      </w:r>
    </w:p>
    <w:p w:rsidR="00D65EE8" w:rsidRDefault="000F5AA0" w:rsidP="002C7D93">
      <w:pPr>
        <w:pStyle w:val="TBberschrift1"/>
        <w:jc w:val="both"/>
      </w:pPr>
      <w:bookmarkStart w:id="8" w:name="_Toc438637244"/>
      <w:r>
        <w:lastRenderedPageBreak/>
        <w:t>Beschreibung der Grafiken</w:t>
      </w:r>
      <w:bookmarkEnd w:id="8"/>
      <w:r w:rsidR="000D22C1">
        <w:t xml:space="preserve"> </w:t>
      </w:r>
    </w:p>
    <w:p w:rsidR="00837203" w:rsidRDefault="00837203" w:rsidP="002C7D93">
      <w:pPr>
        <w:pStyle w:val="TBSubberschrift"/>
        <w:jc w:val="both"/>
      </w:pPr>
      <w:bookmarkStart w:id="9" w:name="_Toc438637245"/>
      <w:r>
        <w:t>Allgemeines</w:t>
      </w:r>
      <w:bookmarkEnd w:id="9"/>
    </w:p>
    <w:p w:rsidR="00A33B0B" w:rsidRDefault="00837203" w:rsidP="002C7D93">
      <w:pPr>
        <w:pStyle w:val="TBStandardtext"/>
        <w:jc w:val="both"/>
      </w:pPr>
      <w:r>
        <w:t xml:space="preserve">In diesem Abschnitt werden die einzelnen Grafiken formuliert. Die ID der Grafik gibt auch gleichzeitig den späteren Sprite Namen in der Entwicklungsumgebung an. Außerdem ist in der Tabelle definiert, ob die Grafik später  eine Animation </w:t>
      </w:r>
      <w:r w:rsidR="000A73BA">
        <w:t>besitzt oder ob es multiple Varia</w:t>
      </w:r>
      <w:r w:rsidR="000A73BA">
        <w:t>n</w:t>
      </w:r>
      <w:r w:rsidR="000A73BA">
        <w:t>ten geben kann. Die Priorität gibt eine ungefähre Reihenfolge an, wie die Grafiken zu erste</w:t>
      </w:r>
      <w:r w:rsidR="000A73BA">
        <w:t>l</w:t>
      </w:r>
      <w:r w:rsidR="000A73BA">
        <w:t>len sind.</w:t>
      </w:r>
      <w:r w:rsidR="0077312B">
        <w:t xml:space="preserve"> Bei manchen Grafiken gibt es zusätzliche Größen. Diese Proportionen müssen ei</w:t>
      </w:r>
      <w:r w:rsidR="0077312B">
        <w:t>n</w:t>
      </w:r>
      <w:r w:rsidR="0077312B">
        <w:t>gehalten werden. Die Proportionen sind in Pixel angegeben. Dabei ist es immer Höhe x Bre</w:t>
      </w:r>
      <w:r w:rsidR="0077312B">
        <w:t>i</w:t>
      </w:r>
      <w:r w:rsidR="0077312B">
        <w:t>te.</w:t>
      </w:r>
      <w:r w:rsidR="005D7562">
        <w:t xml:space="preserve"> Wie in 1.4 Bildgrößen schon beschrieben, soll die Grafik möglichst die gesamte Box au</w:t>
      </w:r>
      <w:r w:rsidR="005D7562">
        <w:t>s</w:t>
      </w:r>
      <w:r w:rsidR="005D7562">
        <w:t>füllen. Trotzdem sollte versucht werden, dass die Grafiken nicht zu scharfkantig abgeschni</w:t>
      </w:r>
      <w:r w:rsidR="005D7562">
        <w:t>t</w:t>
      </w:r>
      <w:r w:rsidR="005D7562">
        <w:t>ten werden. Der Grafikstil allgemein ist eh</w:t>
      </w:r>
    </w:p>
    <w:p w:rsidR="00837203" w:rsidRDefault="005D7562" w:rsidP="002C7D93">
      <w:pPr>
        <w:pStyle w:val="TBStandardtext"/>
        <w:jc w:val="both"/>
      </w:pPr>
      <w:r>
        <w:t>er „schludrig“ statt mit scharfen Kanten, also muss beim Zuschneiden darauf geachtet we</w:t>
      </w:r>
      <w:r>
        <w:t>r</w:t>
      </w:r>
      <w:r>
        <w:t>den</w:t>
      </w:r>
    </w:p>
    <w:p w:rsidR="00A91B81" w:rsidRDefault="00A91B81" w:rsidP="002C7D93">
      <w:pPr>
        <w:pStyle w:val="TBStandardtext"/>
        <w:jc w:val="both"/>
      </w:pPr>
    </w:p>
    <w:p w:rsidR="005D7562" w:rsidRDefault="005D7562" w:rsidP="002C7D93">
      <w:pPr>
        <w:pStyle w:val="TBSubberschrift"/>
        <w:jc w:val="both"/>
      </w:pPr>
      <w:bookmarkStart w:id="10" w:name="_Toc438637246"/>
      <w:r>
        <w:t>Übersicht</w:t>
      </w:r>
      <w:bookmarkEnd w:id="10"/>
    </w:p>
    <w:tbl>
      <w:tblPr>
        <w:tblStyle w:val="Tabellengitternetz"/>
        <w:tblW w:w="0" w:type="auto"/>
        <w:tblLook w:val="04A0"/>
      </w:tblPr>
      <w:tblGrid>
        <w:gridCol w:w="2252"/>
        <w:gridCol w:w="2548"/>
        <w:gridCol w:w="2242"/>
        <w:gridCol w:w="2246"/>
      </w:tblGrid>
      <w:tr w:rsidR="005D7562" w:rsidTr="002C46AD">
        <w:trPr>
          <w:trHeight w:val="400"/>
        </w:trPr>
        <w:tc>
          <w:tcPr>
            <w:tcW w:w="2265" w:type="dxa"/>
            <w:shd w:val="clear" w:color="auto" w:fill="E7E6E6" w:themeFill="background2"/>
            <w:vAlign w:val="center"/>
          </w:tcPr>
          <w:p w:rsidR="005D7562" w:rsidRPr="002C46AD" w:rsidRDefault="005D7562" w:rsidP="002C7D93">
            <w:pPr>
              <w:pStyle w:val="TBStandardtext"/>
              <w:jc w:val="both"/>
              <w:rPr>
                <w:b/>
              </w:rPr>
            </w:pPr>
            <w:r w:rsidRPr="002C46AD">
              <w:rPr>
                <w:b/>
              </w:rPr>
              <w:t>Name</w:t>
            </w:r>
          </w:p>
        </w:tc>
        <w:tc>
          <w:tcPr>
            <w:tcW w:w="2265" w:type="dxa"/>
            <w:shd w:val="clear" w:color="auto" w:fill="E7E6E6" w:themeFill="background2"/>
            <w:vAlign w:val="center"/>
          </w:tcPr>
          <w:p w:rsidR="005D7562" w:rsidRPr="002C46AD" w:rsidRDefault="005D7562" w:rsidP="002C7D93">
            <w:pPr>
              <w:pStyle w:val="TBStandardtext"/>
              <w:jc w:val="both"/>
              <w:rPr>
                <w:b/>
              </w:rPr>
            </w:pPr>
            <w:r w:rsidRPr="002C46AD">
              <w:rPr>
                <w:b/>
              </w:rPr>
              <w:t>ID</w:t>
            </w:r>
          </w:p>
        </w:tc>
        <w:tc>
          <w:tcPr>
            <w:tcW w:w="2266" w:type="dxa"/>
            <w:shd w:val="clear" w:color="auto" w:fill="E7E6E6" w:themeFill="background2"/>
            <w:vAlign w:val="center"/>
          </w:tcPr>
          <w:p w:rsidR="005D7562" w:rsidRPr="002C46AD" w:rsidRDefault="00A33B0B" w:rsidP="002C7D93">
            <w:pPr>
              <w:pStyle w:val="TBStandardtext"/>
              <w:jc w:val="both"/>
              <w:rPr>
                <w:b/>
              </w:rPr>
            </w:pPr>
            <w:r>
              <w:rPr>
                <w:b/>
              </w:rPr>
              <w:t>Priorität</w:t>
            </w:r>
          </w:p>
        </w:tc>
        <w:tc>
          <w:tcPr>
            <w:tcW w:w="2266" w:type="dxa"/>
            <w:shd w:val="clear" w:color="auto" w:fill="E7E6E6" w:themeFill="background2"/>
            <w:vAlign w:val="center"/>
          </w:tcPr>
          <w:p w:rsidR="005D7562" w:rsidRPr="002C46AD" w:rsidRDefault="005D7562" w:rsidP="002C7D93">
            <w:pPr>
              <w:pStyle w:val="TBStandardtext"/>
              <w:jc w:val="both"/>
              <w:rPr>
                <w:b/>
              </w:rPr>
            </w:pPr>
            <w:r w:rsidRPr="002C46AD">
              <w:rPr>
                <w:b/>
              </w:rPr>
              <w:t>Status</w:t>
            </w:r>
          </w:p>
        </w:tc>
      </w:tr>
      <w:tr w:rsidR="00DD26D1" w:rsidTr="002C46AD">
        <w:tc>
          <w:tcPr>
            <w:tcW w:w="2265" w:type="dxa"/>
            <w:vAlign w:val="center"/>
          </w:tcPr>
          <w:p w:rsidR="00DD26D1" w:rsidRDefault="00DD26D1" w:rsidP="00DD26D1">
            <w:pPr>
              <w:pStyle w:val="TBStandardtext"/>
              <w:jc w:val="both"/>
            </w:pPr>
            <w:r>
              <w:t>Steinwand</w:t>
            </w:r>
          </w:p>
        </w:tc>
        <w:tc>
          <w:tcPr>
            <w:tcW w:w="2265" w:type="dxa"/>
            <w:vAlign w:val="center"/>
          </w:tcPr>
          <w:p w:rsidR="00DD26D1" w:rsidRDefault="00DD26D1" w:rsidP="00DD26D1">
            <w:pPr>
              <w:pStyle w:val="TBStandardtext"/>
              <w:jc w:val="both"/>
            </w:pPr>
            <w:proofErr w:type="spellStart"/>
            <w:r>
              <w:t>obj_stonewall</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1.11.2015</w:t>
            </w:r>
          </w:p>
        </w:tc>
      </w:tr>
      <w:tr w:rsidR="00DD26D1" w:rsidTr="002C46AD">
        <w:tc>
          <w:tcPr>
            <w:tcW w:w="2265" w:type="dxa"/>
            <w:vAlign w:val="center"/>
          </w:tcPr>
          <w:p w:rsidR="00DD26D1" w:rsidRDefault="00DD26D1" w:rsidP="00DD26D1">
            <w:pPr>
              <w:pStyle w:val="TBStandardtext"/>
              <w:jc w:val="both"/>
            </w:pPr>
            <w:r>
              <w:t>Teppich</w:t>
            </w:r>
          </w:p>
        </w:tc>
        <w:tc>
          <w:tcPr>
            <w:tcW w:w="2265" w:type="dxa"/>
            <w:vAlign w:val="center"/>
          </w:tcPr>
          <w:p w:rsidR="00DD26D1" w:rsidRDefault="00DD26D1" w:rsidP="00DD26D1">
            <w:pPr>
              <w:pStyle w:val="TBStandardtext"/>
              <w:jc w:val="both"/>
            </w:pPr>
            <w:proofErr w:type="spellStart"/>
            <w:r>
              <w:t>obj_carpet</w:t>
            </w:r>
            <w:proofErr w:type="spellEnd"/>
          </w:p>
        </w:tc>
        <w:tc>
          <w:tcPr>
            <w:tcW w:w="2266" w:type="dxa"/>
            <w:vAlign w:val="center"/>
          </w:tcPr>
          <w:p w:rsidR="00DD26D1" w:rsidRDefault="00DD26D1" w:rsidP="00DD26D1">
            <w:pPr>
              <w:pStyle w:val="TBStandardtext"/>
              <w:jc w:val="both"/>
            </w:pPr>
            <w:r w:rsidRPr="002C46AD">
              <w:rPr>
                <w:highlight w:val="yellow"/>
              </w:rPr>
              <w:t>Mittel</w:t>
            </w:r>
          </w:p>
        </w:tc>
        <w:tc>
          <w:tcPr>
            <w:tcW w:w="2266" w:type="dxa"/>
            <w:vAlign w:val="center"/>
          </w:tcPr>
          <w:p w:rsidR="00DD26D1" w:rsidRDefault="00DD26D1" w:rsidP="00DD26D1">
            <w:pPr>
              <w:pStyle w:val="TBStandardtext"/>
              <w:jc w:val="both"/>
            </w:pPr>
            <w:r>
              <w:t>fertig am 04.12.2015</w:t>
            </w:r>
          </w:p>
        </w:tc>
      </w:tr>
      <w:tr w:rsidR="00DD26D1" w:rsidTr="002C46AD">
        <w:tc>
          <w:tcPr>
            <w:tcW w:w="2265" w:type="dxa"/>
            <w:vAlign w:val="center"/>
          </w:tcPr>
          <w:p w:rsidR="00DD26D1" w:rsidRDefault="00DD26D1" w:rsidP="00DD26D1">
            <w:pPr>
              <w:pStyle w:val="TBStandardtext"/>
              <w:jc w:val="both"/>
            </w:pPr>
            <w:r>
              <w:t>Bücherschrank</w:t>
            </w:r>
          </w:p>
        </w:tc>
        <w:tc>
          <w:tcPr>
            <w:tcW w:w="2265" w:type="dxa"/>
            <w:vAlign w:val="center"/>
          </w:tcPr>
          <w:p w:rsidR="00DD26D1" w:rsidRDefault="00DD26D1" w:rsidP="00DD26D1">
            <w:pPr>
              <w:pStyle w:val="TBStandardtext"/>
              <w:jc w:val="both"/>
            </w:pPr>
            <w:proofErr w:type="spellStart"/>
            <w:r>
              <w:t>obj_bookShelf</w:t>
            </w:r>
            <w:proofErr w:type="spellEnd"/>
          </w:p>
        </w:tc>
        <w:tc>
          <w:tcPr>
            <w:tcW w:w="2266" w:type="dxa"/>
            <w:vAlign w:val="center"/>
          </w:tcPr>
          <w:p w:rsidR="00DD26D1" w:rsidRPr="002C46AD" w:rsidRDefault="00DD26D1" w:rsidP="00DD26D1">
            <w:pPr>
              <w:pStyle w:val="TBStandardtext"/>
              <w:jc w:val="both"/>
              <w:rPr>
                <w:highlight w:val="red"/>
              </w:rPr>
            </w:pPr>
            <w:r w:rsidRPr="002C46AD">
              <w:rPr>
                <w:highlight w:val="red"/>
              </w:rPr>
              <w:t>Hoch</w:t>
            </w:r>
          </w:p>
        </w:tc>
        <w:tc>
          <w:tcPr>
            <w:tcW w:w="2266" w:type="dxa"/>
            <w:vAlign w:val="center"/>
          </w:tcPr>
          <w:p w:rsidR="00DD26D1" w:rsidRDefault="00DD26D1" w:rsidP="00DD26D1">
            <w:pPr>
              <w:pStyle w:val="TBStandardtext"/>
              <w:jc w:val="both"/>
            </w:pPr>
            <w:r>
              <w:t>fertig am 03.11.2015</w:t>
            </w:r>
          </w:p>
        </w:tc>
      </w:tr>
      <w:tr w:rsidR="00DD26D1" w:rsidTr="002C46AD">
        <w:tc>
          <w:tcPr>
            <w:tcW w:w="2265" w:type="dxa"/>
            <w:vAlign w:val="center"/>
          </w:tcPr>
          <w:p w:rsidR="00DD26D1" w:rsidRDefault="00DD26D1" w:rsidP="00DD26D1">
            <w:pPr>
              <w:pStyle w:val="TBStandardtext"/>
              <w:jc w:val="both"/>
            </w:pPr>
            <w:r>
              <w:t>Regal</w:t>
            </w:r>
          </w:p>
        </w:tc>
        <w:tc>
          <w:tcPr>
            <w:tcW w:w="2265" w:type="dxa"/>
            <w:vAlign w:val="center"/>
          </w:tcPr>
          <w:p w:rsidR="00DD26D1" w:rsidRDefault="00DD26D1" w:rsidP="00DD26D1">
            <w:pPr>
              <w:pStyle w:val="TBStandardtext"/>
              <w:jc w:val="both"/>
            </w:pPr>
            <w:proofErr w:type="spellStart"/>
            <w:r>
              <w:t>obj_shelf</w:t>
            </w:r>
            <w:proofErr w:type="spellEnd"/>
          </w:p>
        </w:tc>
        <w:tc>
          <w:tcPr>
            <w:tcW w:w="2266" w:type="dxa"/>
            <w:vAlign w:val="center"/>
          </w:tcPr>
          <w:p w:rsidR="00DD26D1" w:rsidRPr="002C46AD" w:rsidRDefault="00DD26D1" w:rsidP="00DD26D1">
            <w:pPr>
              <w:pStyle w:val="TBStandardtext"/>
              <w:jc w:val="both"/>
              <w:rPr>
                <w:highlight w:val="red"/>
              </w:rPr>
            </w:pPr>
            <w:r w:rsidRPr="002C46AD">
              <w:rPr>
                <w:highlight w:val="red"/>
              </w:rPr>
              <w:t>Hoch</w:t>
            </w:r>
          </w:p>
        </w:tc>
        <w:tc>
          <w:tcPr>
            <w:tcW w:w="2266" w:type="dxa"/>
            <w:vAlign w:val="center"/>
          </w:tcPr>
          <w:p w:rsidR="00DD26D1" w:rsidRDefault="00DD26D1" w:rsidP="00DD26D1">
            <w:pPr>
              <w:pStyle w:val="TBStandardtext"/>
              <w:jc w:val="both"/>
            </w:pPr>
            <w:r>
              <w:t>fertig am 03.11.2015</w:t>
            </w:r>
          </w:p>
        </w:tc>
      </w:tr>
      <w:tr w:rsidR="00DD26D1" w:rsidTr="002C46AD">
        <w:tc>
          <w:tcPr>
            <w:tcW w:w="2265" w:type="dxa"/>
            <w:vAlign w:val="center"/>
          </w:tcPr>
          <w:p w:rsidR="00DD26D1" w:rsidRDefault="00DD26D1" w:rsidP="00DD26D1">
            <w:pPr>
              <w:pStyle w:val="TBStandardtext"/>
              <w:jc w:val="both"/>
            </w:pPr>
            <w:r>
              <w:t>Fenster</w:t>
            </w:r>
          </w:p>
        </w:tc>
        <w:tc>
          <w:tcPr>
            <w:tcW w:w="2265" w:type="dxa"/>
            <w:vAlign w:val="center"/>
          </w:tcPr>
          <w:p w:rsidR="00DD26D1" w:rsidRDefault="00DD26D1" w:rsidP="00DD26D1">
            <w:pPr>
              <w:pStyle w:val="TBStandardtext"/>
              <w:jc w:val="both"/>
            </w:pPr>
            <w:proofErr w:type="spellStart"/>
            <w:r>
              <w:t>obj_window</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5.11.2015</w:t>
            </w:r>
          </w:p>
        </w:tc>
      </w:tr>
      <w:tr w:rsidR="00DD26D1" w:rsidTr="002C46AD">
        <w:tc>
          <w:tcPr>
            <w:tcW w:w="2265" w:type="dxa"/>
            <w:vAlign w:val="center"/>
          </w:tcPr>
          <w:p w:rsidR="00DD26D1" w:rsidRDefault="00DD26D1" w:rsidP="00DD26D1">
            <w:pPr>
              <w:pStyle w:val="TBStandardtext"/>
              <w:jc w:val="both"/>
            </w:pPr>
            <w:r>
              <w:t>Tisch</w:t>
            </w:r>
          </w:p>
        </w:tc>
        <w:tc>
          <w:tcPr>
            <w:tcW w:w="2265" w:type="dxa"/>
            <w:vAlign w:val="center"/>
          </w:tcPr>
          <w:p w:rsidR="00DD26D1" w:rsidRDefault="00DD26D1" w:rsidP="00DD26D1">
            <w:pPr>
              <w:pStyle w:val="TBStandardtext"/>
              <w:jc w:val="both"/>
            </w:pPr>
            <w:proofErr w:type="spellStart"/>
            <w:r>
              <w:t>obj_table</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6.11.2015</w:t>
            </w:r>
          </w:p>
        </w:tc>
      </w:tr>
      <w:tr w:rsidR="00DD26D1" w:rsidTr="002C46AD">
        <w:tc>
          <w:tcPr>
            <w:tcW w:w="2265" w:type="dxa"/>
            <w:vAlign w:val="center"/>
          </w:tcPr>
          <w:p w:rsidR="00DD26D1" w:rsidRDefault="00DD26D1" w:rsidP="00DD26D1">
            <w:pPr>
              <w:pStyle w:val="TBStandardtext"/>
              <w:jc w:val="both"/>
            </w:pPr>
            <w:r>
              <w:t>Stuhl</w:t>
            </w:r>
          </w:p>
        </w:tc>
        <w:tc>
          <w:tcPr>
            <w:tcW w:w="2265" w:type="dxa"/>
            <w:vAlign w:val="center"/>
          </w:tcPr>
          <w:p w:rsidR="00DD26D1" w:rsidRDefault="00DD26D1" w:rsidP="00DD26D1">
            <w:pPr>
              <w:pStyle w:val="TBStandardtext"/>
              <w:jc w:val="both"/>
            </w:pPr>
            <w:proofErr w:type="spellStart"/>
            <w:r>
              <w:t>obj_chair</w:t>
            </w:r>
            <w:proofErr w:type="spellEnd"/>
          </w:p>
        </w:tc>
        <w:tc>
          <w:tcPr>
            <w:tcW w:w="2266" w:type="dxa"/>
            <w:vAlign w:val="center"/>
          </w:tcPr>
          <w:p w:rsidR="00DD26D1" w:rsidRDefault="00DD26D1" w:rsidP="00DD26D1">
            <w:pPr>
              <w:pStyle w:val="TBStandardtext"/>
              <w:jc w:val="both"/>
            </w:pPr>
            <w:r w:rsidRPr="002C46AD">
              <w:rPr>
                <w:highlight w:val="green"/>
              </w:rPr>
              <w:t>niedrig</w:t>
            </w:r>
          </w:p>
        </w:tc>
        <w:tc>
          <w:tcPr>
            <w:tcW w:w="2266" w:type="dxa"/>
            <w:vAlign w:val="center"/>
          </w:tcPr>
          <w:p w:rsidR="00DD26D1" w:rsidRDefault="00DD26D1" w:rsidP="00DD26D1">
            <w:pPr>
              <w:pStyle w:val="TBStandardtext"/>
              <w:jc w:val="both"/>
            </w:pPr>
            <w:r>
              <w:t>fertig am 06.11.2015</w:t>
            </w:r>
          </w:p>
        </w:tc>
      </w:tr>
      <w:tr w:rsidR="00DD26D1" w:rsidTr="002C46AD">
        <w:tc>
          <w:tcPr>
            <w:tcW w:w="2265" w:type="dxa"/>
            <w:vAlign w:val="center"/>
          </w:tcPr>
          <w:p w:rsidR="00DD26D1" w:rsidRDefault="00DD26D1" w:rsidP="00DD26D1">
            <w:pPr>
              <w:pStyle w:val="TBStandardtext"/>
              <w:jc w:val="both"/>
            </w:pPr>
            <w:r>
              <w:t>Tür</w:t>
            </w:r>
          </w:p>
        </w:tc>
        <w:tc>
          <w:tcPr>
            <w:tcW w:w="2265" w:type="dxa"/>
            <w:vAlign w:val="center"/>
          </w:tcPr>
          <w:p w:rsidR="00DD26D1" w:rsidRDefault="00DD26D1" w:rsidP="00DD26D1">
            <w:pPr>
              <w:pStyle w:val="TBStandardtext"/>
              <w:jc w:val="both"/>
            </w:pPr>
            <w:proofErr w:type="spellStart"/>
            <w:r>
              <w:t>obj_door</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9.11.2015</w:t>
            </w:r>
          </w:p>
        </w:tc>
      </w:tr>
      <w:tr w:rsidR="00DD26D1" w:rsidTr="002C46AD">
        <w:tc>
          <w:tcPr>
            <w:tcW w:w="2265" w:type="dxa"/>
            <w:vAlign w:val="center"/>
          </w:tcPr>
          <w:p w:rsidR="00DD26D1" w:rsidRDefault="00DD26D1" w:rsidP="00DD26D1">
            <w:pPr>
              <w:pStyle w:val="TBStandardtext"/>
              <w:jc w:val="both"/>
            </w:pPr>
            <w:r>
              <w:t>Schloss</w:t>
            </w:r>
          </w:p>
        </w:tc>
        <w:tc>
          <w:tcPr>
            <w:tcW w:w="2265" w:type="dxa"/>
            <w:vAlign w:val="center"/>
          </w:tcPr>
          <w:p w:rsidR="00DD26D1" w:rsidRDefault="00DD26D1" w:rsidP="00DD26D1">
            <w:pPr>
              <w:pStyle w:val="TBStandardtext"/>
              <w:jc w:val="both"/>
            </w:pPr>
            <w:proofErr w:type="spellStart"/>
            <w:r>
              <w:t>obj_lock</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9.11.2015</w:t>
            </w:r>
          </w:p>
        </w:tc>
      </w:tr>
      <w:tr w:rsidR="00DD26D1" w:rsidTr="002C46AD">
        <w:tc>
          <w:tcPr>
            <w:tcW w:w="2265" w:type="dxa"/>
            <w:vAlign w:val="center"/>
          </w:tcPr>
          <w:p w:rsidR="00DD26D1" w:rsidRDefault="00DD26D1" w:rsidP="00DD26D1">
            <w:pPr>
              <w:pStyle w:val="TBStandardtext"/>
              <w:jc w:val="both"/>
            </w:pPr>
            <w:r>
              <w:t>Schlüssel</w:t>
            </w:r>
          </w:p>
        </w:tc>
        <w:tc>
          <w:tcPr>
            <w:tcW w:w="2265" w:type="dxa"/>
            <w:vAlign w:val="center"/>
          </w:tcPr>
          <w:p w:rsidR="00DD26D1" w:rsidRDefault="00DD26D1" w:rsidP="00DD26D1">
            <w:pPr>
              <w:pStyle w:val="TBStandardtext"/>
              <w:jc w:val="both"/>
            </w:pPr>
            <w:proofErr w:type="spellStart"/>
            <w:r>
              <w:t>obj_key</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9.11.2015</w:t>
            </w:r>
          </w:p>
        </w:tc>
      </w:tr>
      <w:tr w:rsidR="00DD26D1" w:rsidTr="002C46AD">
        <w:tc>
          <w:tcPr>
            <w:tcW w:w="2265" w:type="dxa"/>
            <w:vAlign w:val="center"/>
          </w:tcPr>
          <w:p w:rsidR="00DD26D1" w:rsidRDefault="00DD26D1" w:rsidP="00DD26D1">
            <w:pPr>
              <w:pStyle w:val="TBStandardtext"/>
              <w:jc w:val="both"/>
            </w:pPr>
            <w:r>
              <w:t>Kronleuchter</w:t>
            </w:r>
          </w:p>
        </w:tc>
        <w:tc>
          <w:tcPr>
            <w:tcW w:w="2265" w:type="dxa"/>
            <w:vAlign w:val="center"/>
          </w:tcPr>
          <w:p w:rsidR="00DD26D1" w:rsidRDefault="00DD26D1" w:rsidP="00DD26D1">
            <w:pPr>
              <w:pStyle w:val="TBStandardtext"/>
              <w:jc w:val="both"/>
            </w:pPr>
            <w:proofErr w:type="spellStart"/>
            <w:r>
              <w:t>obj_chandalier</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1.11.2015</w:t>
            </w:r>
          </w:p>
        </w:tc>
      </w:tr>
      <w:tr w:rsidR="00DD26D1" w:rsidTr="002C46AD">
        <w:tc>
          <w:tcPr>
            <w:tcW w:w="2265" w:type="dxa"/>
            <w:vAlign w:val="center"/>
          </w:tcPr>
          <w:p w:rsidR="00DD26D1" w:rsidRDefault="00DD26D1" w:rsidP="00DD26D1">
            <w:pPr>
              <w:pStyle w:val="TBStandardtext"/>
              <w:jc w:val="both"/>
            </w:pPr>
            <w:r>
              <w:t>Fackel</w:t>
            </w:r>
          </w:p>
        </w:tc>
        <w:tc>
          <w:tcPr>
            <w:tcW w:w="2265" w:type="dxa"/>
            <w:vAlign w:val="center"/>
          </w:tcPr>
          <w:p w:rsidR="00DD26D1" w:rsidRDefault="00DD26D1" w:rsidP="00DD26D1">
            <w:pPr>
              <w:pStyle w:val="TBStandardtext"/>
              <w:jc w:val="both"/>
            </w:pPr>
            <w:proofErr w:type="spellStart"/>
            <w:r>
              <w:t>obj_torch</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4.12.2015</w:t>
            </w:r>
          </w:p>
        </w:tc>
      </w:tr>
      <w:tr w:rsidR="00DD26D1" w:rsidTr="002C46AD">
        <w:tc>
          <w:tcPr>
            <w:tcW w:w="2265" w:type="dxa"/>
            <w:vAlign w:val="center"/>
          </w:tcPr>
          <w:p w:rsidR="00DD26D1" w:rsidRDefault="00DD26D1" w:rsidP="00DD26D1">
            <w:pPr>
              <w:pStyle w:val="TBStandardtext"/>
              <w:jc w:val="both"/>
            </w:pPr>
            <w:r>
              <w:t>Gemälde</w:t>
            </w:r>
          </w:p>
        </w:tc>
        <w:tc>
          <w:tcPr>
            <w:tcW w:w="2265" w:type="dxa"/>
            <w:vAlign w:val="center"/>
          </w:tcPr>
          <w:p w:rsidR="00DD26D1" w:rsidRDefault="00A91B81" w:rsidP="00DD26D1">
            <w:pPr>
              <w:pStyle w:val="TBStandardtext"/>
              <w:jc w:val="both"/>
            </w:pPr>
            <w:proofErr w:type="spellStart"/>
            <w:r>
              <w:t>obj_painting</w:t>
            </w:r>
            <w:proofErr w:type="spellEnd"/>
          </w:p>
        </w:tc>
        <w:tc>
          <w:tcPr>
            <w:tcW w:w="2266" w:type="dxa"/>
            <w:vAlign w:val="center"/>
          </w:tcPr>
          <w:p w:rsidR="00DD26D1" w:rsidRDefault="00DD26D1" w:rsidP="00DD26D1">
            <w:pPr>
              <w:pStyle w:val="TBStandardtext"/>
              <w:jc w:val="both"/>
            </w:pPr>
            <w:r w:rsidRPr="002C46AD">
              <w:rPr>
                <w:highlight w:val="green"/>
              </w:rPr>
              <w:t>niedrig</w:t>
            </w:r>
          </w:p>
        </w:tc>
        <w:tc>
          <w:tcPr>
            <w:tcW w:w="2266" w:type="dxa"/>
            <w:vAlign w:val="center"/>
          </w:tcPr>
          <w:p w:rsidR="00DD26D1" w:rsidRDefault="00DD26D1" w:rsidP="00DD26D1">
            <w:pPr>
              <w:pStyle w:val="TBStandardtext"/>
              <w:jc w:val="both"/>
            </w:pPr>
            <w:r>
              <w:t>fertig am 03.12.2015</w:t>
            </w:r>
          </w:p>
        </w:tc>
      </w:tr>
      <w:tr w:rsidR="00DD26D1" w:rsidTr="002C46AD">
        <w:tc>
          <w:tcPr>
            <w:tcW w:w="2265" w:type="dxa"/>
            <w:vAlign w:val="center"/>
          </w:tcPr>
          <w:p w:rsidR="00DD26D1" w:rsidRDefault="00DD26D1" w:rsidP="00DD26D1">
            <w:pPr>
              <w:pStyle w:val="TBStandardtext"/>
              <w:jc w:val="both"/>
            </w:pPr>
            <w:r>
              <w:t>Schalter</w:t>
            </w:r>
          </w:p>
        </w:tc>
        <w:tc>
          <w:tcPr>
            <w:tcW w:w="2265" w:type="dxa"/>
            <w:vAlign w:val="center"/>
          </w:tcPr>
          <w:p w:rsidR="00DD26D1" w:rsidRDefault="00DD26D1" w:rsidP="00DD26D1">
            <w:pPr>
              <w:pStyle w:val="TBStandardtext"/>
              <w:jc w:val="both"/>
            </w:pPr>
            <w:proofErr w:type="spellStart"/>
            <w:r>
              <w:t>obj_switch</w:t>
            </w:r>
            <w:proofErr w:type="spellEnd"/>
          </w:p>
        </w:tc>
        <w:tc>
          <w:tcPr>
            <w:tcW w:w="2266" w:type="dxa"/>
            <w:vAlign w:val="center"/>
          </w:tcPr>
          <w:p w:rsidR="00DD26D1" w:rsidRPr="002C46AD" w:rsidRDefault="00DD26D1" w:rsidP="00DD26D1">
            <w:pPr>
              <w:pStyle w:val="TBStandardtext"/>
              <w:jc w:val="both"/>
              <w:rPr>
                <w:highlight w:val="green"/>
              </w:rPr>
            </w:pPr>
            <w:r w:rsidRPr="002C46AD">
              <w:rPr>
                <w:highlight w:val="yellow"/>
              </w:rPr>
              <w:t>mittel</w:t>
            </w:r>
          </w:p>
        </w:tc>
        <w:tc>
          <w:tcPr>
            <w:tcW w:w="2266" w:type="dxa"/>
            <w:vAlign w:val="center"/>
          </w:tcPr>
          <w:p w:rsidR="00DD26D1" w:rsidRDefault="00DD26D1" w:rsidP="00DD26D1">
            <w:pPr>
              <w:pStyle w:val="TBStandardtext"/>
              <w:jc w:val="both"/>
            </w:pPr>
            <w:r>
              <w:t>fertig am 03.12.2015</w:t>
            </w:r>
          </w:p>
        </w:tc>
      </w:tr>
      <w:tr w:rsidR="00DD26D1" w:rsidTr="002C46AD">
        <w:tc>
          <w:tcPr>
            <w:tcW w:w="2265" w:type="dxa"/>
            <w:vAlign w:val="center"/>
          </w:tcPr>
          <w:p w:rsidR="00DD26D1" w:rsidRDefault="00DD26D1" w:rsidP="00DD26D1">
            <w:pPr>
              <w:pStyle w:val="TBStandardtext"/>
              <w:jc w:val="both"/>
            </w:pPr>
            <w:r>
              <w:t>Stacheln</w:t>
            </w:r>
          </w:p>
        </w:tc>
        <w:tc>
          <w:tcPr>
            <w:tcW w:w="2265" w:type="dxa"/>
            <w:vAlign w:val="center"/>
          </w:tcPr>
          <w:p w:rsidR="00DD26D1" w:rsidRDefault="00A91B81" w:rsidP="00DD26D1">
            <w:pPr>
              <w:pStyle w:val="TBStandardtext"/>
              <w:jc w:val="both"/>
            </w:pPr>
            <w:proofErr w:type="spellStart"/>
            <w:r>
              <w:t>obj_spike</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3.12.2015</w:t>
            </w:r>
          </w:p>
        </w:tc>
      </w:tr>
      <w:tr w:rsidR="00A91B81" w:rsidTr="002C46AD">
        <w:tc>
          <w:tcPr>
            <w:tcW w:w="2265" w:type="dxa"/>
            <w:vAlign w:val="center"/>
          </w:tcPr>
          <w:p w:rsidR="00A91B81" w:rsidRDefault="00A91B81" w:rsidP="00DD26D1">
            <w:pPr>
              <w:pStyle w:val="TBStandardtext"/>
              <w:jc w:val="both"/>
            </w:pPr>
            <w:r>
              <w:t xml:space="preserve">Figur – </w:t>
            </w:r>
            <w:proofErr w:type="spellStart"/>
            <w:r>
              <w:t>Idle</w:t>
            </w:r>
            <w:proofErr w:type="spellEnd"/>
          </w:p>
        </w:tc>
        <w:tc>
          <w:tcPr>
            <w:tcW w:w="2265" w:type="dxa"/>
            <w:vAlign w:val="center"/>
          </w:tcPr>
          <w:p w:rsidR="00A91B81" w:rsidRDefault="00A91B81" w:rsidP="00DD26D1">
            <w:pPr>
              <w:pStyle w:val="TBStandardtext"/>
              <w:jc w:val="both"/>
            </w:pPr>
            <w:proofErr w:type="spellStart"/>
            <w:r>
              <w:t>obj_player</w:t>
            </w:r>
            <w:proofErr w:type="spellEnd"/>
          </w:p>
        </w:tc>
        <w:tc>
          <w:tcPr>
            <w:tcW w:w="2266" w:type="dxa"/>
            <w:vAlign w:val="center"/>
          </w:tcPr>
          <w:p w:rsidR="00A91B81" w:rsidRPr="002C46AD" w:rsidRDefault="00A91B81" w:rsidP="00DD26D1">
            <w:pPr>
              <w:pStyle w:val="TBStandardtext"/>
              <w:jc w:val="both"/>
              <w:rPr>
                <w:highlight w:val="yellow"/>
              </w:rPr>
            </w:pPr>
            <w:r w:rsidRPr="002C46AD">
              <w:rPr>
                <w:highlight w:val="red"/>
              </w:rPr>
              <w:t>Hoch</w:t>
            </w:r>
          </w:p>
        </w:tc>
        <w:tc>
          <w:tcPr>
            <w:tcW w:w="2266" w:type="dxa"/>
            <w:vAlign w:val="center"/>
          </w:tcPr>
          <w:p w:rsidR="00A91B81" w:rsidRDefault="00A91B81" w:rsidP="00DD26D1">
            <w:pPr>
              <w:pStyle w:val="TBStandardtext"/>
              <w:jc w:val="both"/>
            </w:pPr>
            <w:r>
              <w:t xml:space="preserve">fertig am </w:t>
            </w:r>
            <w:r>
              <w:lastRenderedPageBreak/>
              <w:t>30.11.2015</w:t>
            </w:r>
          </w:p>
        </w:tc>
      </w:tr>
      <w:tr w:rsidR="00A91B81" w:rsidTr="002C46AD">
        <w:tc>
          <w:tcPr>
            <w:tcW w:w="2265" w:type="dxa"/>
            <w:vAlign w:val="center"/>
          </w:tcPr>
          <w:p w:rsidR="00A91B81" w:rsidRDefault="00A91B81" w:rsidP="00DD26D1">
            <w:pPr>
              <w:pStyle w:val="TBStandardtext"/>
              <w:jc w:val="both"/>
            </w:pPr>
            <w:r>
              <w:lastRenderedPageBreak/>
              <w:t>Figur – laufen</w:t>
            </w:r>
          </w:p>
        </w:tc>
        <w:tc>
          <w:tcPr>
            <w:tcW w:w="2265" w:type="dxa"/>
            <w:vAlign w:val="center"/>
          </w:tcPr>
          <w:p w:rsidR="00A91B81" w:rsidRDefault="00A91B81" w:rsidP="00DD26D1">
            <w:pPr>
              <w:pStyle w:val="TBStandardtext"/>
              <w:jc w:val="both"/>
            </w:pPr>
            <w:proofErr w:type="spellStart"/>
            <w:r>
              <w:t>obj_player</w:t>
            </w:r>
            <w:proofErr w:type="spellEnd"/>
          </w:p>
        </w:tc>
        <w:tc>
          <w:tcPr>
            <w:tcW w:w="2266" w:type="dxa"/>
            <w:vAlign w:val="center"/>
          </w:tcPr>
          <w:p w:rsidR="00A91B81" w:rsidRPr="002C46AD" w:rsidRDefault="00A91B81" w:rsidP="00DD26D1">
            <w:pPr>
              <w:pStyle w:val="TBStandardtext"/>
              <w:jc w:val="both"/>
              <w:rPr>
                <w:highlight w:val="red"/>
              </w:rPr>
            </w:pPr>
            <w:r w:rsidRPr="002C46AD">
              <w:rPr>
                <w:highlight w:val="red"/>
              </w:rPr>
              <w:t>Hoch</w:t>
            </w:r>
          </w:p>
        </w:tc>
        <w:tc>
          <w:tcPr>
            <w:tcW w:w="2266" w:type="dxa"/>
            <w:vAlign w:val="center"/>
          </w:tcPr>
          <w:p w:rsidR="00A91B81" w:rsidRDefault="00A91B81" w:rsidP="00DD26D1">
            <w:pPr>
              <w:pStyle w:val="TBStandardtext"/>
              <w:jc w:val="both"/>
            </w:pPr>
            <w:r>
              <w:t>fertig am 02.12.2015</w:t>
            </w:r>
          </w:p>
        </w:tc>
      </w:tr>
      <w:tr w:rsidR="00A91B81" w:rsidTr="002C46AD">
        <w:tc>
          <w:tcPr>
            <w:tcW w:w="2265" w:type="dxa"/>
            <w:vAlign w:val="center"/>
          </w:tcPr>
          <w:p w:rsidR="00A91B81" w:rsidRDefault="00A91B81" w:rsidP="00DD26D1">
            <w:pPr>
              <w:pStyle w:val="TBStandardtext"/>
              <w:jc w:val="both"/>
            </w:pPr>
            <w:r>
              <w:t>Figur - springen</w:t>
            </w:r>
          </w:p>
        </w:tc>
        <w:tc>
          <w:tcPr>
            <w:tcW w:w="2265" w:type="dxa"/>
            <w:vAlign w:val="center"/>
          </w:tcPr>
          <w:p w:rsidR="00A91B81" w:rsidRDefault="00A91B81" w:rsidP="00DD26D1">
            <w:pPr>
              <w:pStyle w:val="TBStandardtext"/>
              <w:jc w:val="both"/>
            </w:pPr>
            <w:proofErr w:type="spellStart"/>
            <w:r>
              <w:t>obj_player</w:t>
            </w:r>
            <w:proofErr w:type="spellEnd"/>
          </w:p>
        </w:tc>
        <w:tc>
          <w:tcPr>
            <w:tcW w:w="2266" w:type="dxa"/>
            <w:vAlign w:val="center"/>
          </w:tcPr>
          <w:p w:rsidR="00A91B81" w:rsidRPr="002C46AD" w:rsidRDefault="00A91B81" w:rsidP="00DD26D1">
            <w:pPr>
              <w:pStyle w:val="TBStandardtext"/>
              <w:jc w:val="both"/>
              <w:rPr>
                <w:highlight w:val="red"/>
              </w:rPr>
            </w:pPr>
            <w:r w:rsidRPr="002C46AD">
              <w:rPr>
                <w:highlight w:val="red"/>
              </w:rPr>
              <w:t>Hoch</w:t>
            </w:r>
          </w:p>
        </w:tc>
        <w:tc>
          <w:tcPr>
            <w:tcW w:w="2266" w:type="dxa"/>
            <w:vAlign w:val="center"/>
          </w:tcPr>
          <w:p w:rsidR="00A91B81" w:rsidRDefault="00A91B81" w:rsidP="00DD26D1">
            <w:pPr>
              <w:pStyle w:val="TBStandardtext"/>
              <w:jc w:val="both"/>
            </w:pPr>
            <w:r>
              <w:t>fertig am 13.12.2015</w:t>
            </w:r>
          </w:p>
        </w:tc>
      </w:tr>
      <w:tr w:rsidR="00A91B81" w:rsidTr="002C46AD">
        <w:tc>
          <w:tcPr>
            <w:tcW w:w="2265" w:type="dxa"/>
            <w:vAlign w:val="center"/>
          </w:tcPr>
          <w:p w:rsidR="00A91B81" w:rsidRDefault="00A91B81" w:rsidP="00DD26D1">
            <w:pPr>
              <w:pStyle w:val="TBStandardtext"/>
              <w:jc w:val="both"/>
            </w:pPr>
            <w:r>
              <w:t>Figur – fallen</w:t>
            </w:r>
          </w:p>
        </w:tc>
        <w:tc>
          <w:tcPr>
            <w:tcW w:w="2265" w:type="dxa"/>
            <w:vAlign w:val="center"/>
          </w:tcPr>
          <w:p w:rsidR="00A91B81" w:rsidRDefault="00A91B81" w:rsidP="00DD26D1">
            <w:pPr>
              <w:pStyle w:val="TBStandardtext"/>
              <w:jc w:val="both"/>
            </w:pPr>
            <w:proofErr w:type="spellStart"/>
            <w:r>
              <w:t>obj_player</w:t>
            </w:r>
            <w:proofErr w:type="spellEnd"/>
          </w:p>
        </w:tc>
        <w:tc>
          <w:tcPr>
            <w:tcW w:w="2266" w:type="dxa"/>
            <w:vAlign w:val="center"/>
          </w:tcPr>
          <w:p w:rsidR="00A91B81" w:rsidRPr="002C46AD" w:rsidRDefault="00A91B81" w:rsidP="00DD26D1">
            <w:pPr>
              <w:pStyle w:val="TBStandardtext"/>
              <w:jc w:val="both"/>
              <w:rPr>
                <w:highlight w:val="red"/>
              </w:rPr>
            </w:pPr>
            <w:r w:rsidRPr="002C46AD">
              <w:rPr>
                <w:highlight w:val="red"/>
              </w:rPr>
              <w:t>Hoch</w:t>
            </w:r>
          </w:p>
        </w:tc>
        <w:tc>
          <w:tcPr>
            <w:tcW w:w="2266" w:type="dxa"/>
            <w:vAlign w:val="center"/>
          </w:tcPr>
          <w:p w:rsidR="00A91B81" w:rsidRDefault="00A91B81" w:rsidP="00DD26D1">
            <w:pPr>
              <w:pStyle w:val="TBStandardtext"/>
              <w:jc w:val="both"/>
            </w:pPr>
            <w:r>
              <w:t>fertig am 15.12.2015</w:t>
            </w:r>
          </w:p>
        </w:tc>
      </w:tr>
      <w:tr w:rsidR="00A91B81" w:rsidTr="002C46AD">
        <w:tc>
          <w:tcPr>
            <w:tcW w:w="2265" w:type="dxa"/>
            <w:vAlign w:val="center"/>
          </w:tcPr>
          <w:p w:rsidR="00A91B81" w:rsidRDefault="00A91B81" w:rsidP="00DD26D1">
            <w:pPr>
              <w:pStyle w:val="TBStandardtext"/>
              <w:jc w:val="both"/>
            </w:pPr>
            <w:r>
              <w:t>Figur - schieben</w:t>
            </w:r>
          </w:p>
        </w:tc>
        <w:tc>
          <w:tcPr>
            <w:tcW w:w="2265" w:type="dxa"/>
            <w:vAlign w:val="center"/>
          </w:tcPr>
          <w:p w:rsidR="00A91B81" w:rsidRDefault="00A91B81" w:rsidP="00DD26D1">
            <w:pPr>
              <w:pStyle w:val="TBStandardtext"/>
              <w:jc w:val="both"/>
            </w:pPr>
            <w:proofErr w:type="spellStart"/>
            <w:r>
              <w:t>obj_player</w:t>
            </w:r>
            <w:proofErr w:type="spellEnd"/>
          </w:p>
        </w:tc>
        <w:tc>
          <w:tcPr>
            <w:tcW w:w="2266" w:type="dxa"/>
            <w:vAlign w:val="center"/>
          </w:tcPr>
          <w:p w:rsidR="00A91B81" w:rsidRPr="002C46AD" w:rsidRDefault="00A91B81" w:rsidP="00DD26D1">
            <w:pPr>
              <w:pStyle w:val="TBStandardtext"/>
              <w:jc w:val="both"/>
              <w:rPr>
                <w:highlight w:val="yellow"/>
              </w:rPr>
            </w:pPr>
            <w:r w:rsidRPr="002C46AD">
              <w:rPr>
                <w:highlight w:val="yellow"/>
              </w:rPr>
              <w:t>mittel</w:t>
            </w:r>
          </w:p>
        </w:tc>
        <w:tc>
          <w:tcPr>
            <w:tcW w:w="2266" w:type="dxa"/>
            <w:vAlign w:val="center"/>
          </w:tcPr>
          <w:p w:rsidR="00A91B81" w:rsidRDefault="00A91B81" w:rsidP="00DD26D1">
            <w:pPr>
              <w:pStyle w:val="TBStandardtext"/>
              <w:jc w:val="both"/>
            </w:pPr>
            <w:r>
              <w:t>fertig am 15.12.2015</w:t>
            </w:r>
          </w:p>
        </w:tc>
      </w:tr>
      <w:tr w:rsidR="00A91B81" w:rsidTr="002C46AD">
        <w:tc>
          <w:tcPr>
            <w:tcW w:w="2265" w:type="dxa"/>
            <w:vAlign w:val="center"/>
          </w:tcPr>
          <w:p w:rsidR="00A91B81" w:rsidRDefault="00A91B81" w:rsidP="00DD26D1">
            <w:pPr>
              <w:pStyle w:val="TBStandardtext"/>
              <w:jc w:val="both"/>
            </w:pPr>
            <w:r>
              <w:t>Figur - getroffen</w:t>
            </w:r>
          </w:p>
        </w:tc>
        <w:tc>
          <w:tcPr>
            <w:tcW w:w="2265" w:type="dxa"/>
            <w:vAlign w:val="center"/>
          </w:tcPr>
          <w:p w:rsidR="00A91B81" w:rsidRDefault="00A91B81" w:rsidP="00DD26D1">
            <w:pPr>
              <w:pStyle w:val="TBStandardtext"/>
              <w:jc w:val="both"/>
            </w:pPr>
            <w:proofErr w:type="spellStart"/>
            <w:r>
              <w:t>obj_player</w:t>
            </w:r>
            <w:proofErr w:type="spellEnd"/>
          </w:p>
        </w:tc>
        <w:tc>
          <w:tcPr>
            <w:tcW w:w="2266" w:type="dxa"/>
            <w:vAlign w:val="center"/>
          </w:tcPr>
          <w:p w:rsidR="00A91B81" w:rsidRDefault="00A91B81" w:rsidP="00DD26D1">
            <w:pPr>
              <w:pStyle w:val="TBStandardtext"/>
              <w:jc w:val="both"/>
            </w:pPr>
            <w:r w:rsidRPr="002C46AD">
              <w:rPr>
                <w:highlight w:val="green"/>
              </w:rPr>
              <w:t>niedrig</w:t>
            </w:r>
          </w:p>
        </w:tc>
        <w:tc>
          <w:tcPr>
            <w:tcW w:w="2266" w:type="dxa"/>
            <w:vAlign w:val="center"/>
          </w:tcPr>
          <w:p w:rsidR="00A91B81" w:rsidRDefault="00A91B81" w:rsidP="00DD26D1">
            <w:pPr>
              <w:pStyle w:val="TBStandardtext"/>
              <w:jc w:val="both"/>
            </w:pPr>
            <w:r>
              <w:t>fertig am 15.12.2015</w:t>
            </w:r>
          </w:p>
        </w:tc>
      </w:tr>
      <w:tr w:rsidR="00DD26D1" w:rsidTr="002C46AD">
        <w:tc>
          <w:tcPr>
            <w:tcW w:w="2265" w:type="dxa"/>
            <w:vAlign w:val="center"/>
          </w:tcPr>
          <w:p w:rsidR="00DD26D1" w:rsidRDefault="00DD26D1" w:rsidP="00DD26D1">
            <w:pPr>
              <w:pStyle w:val="TBStandardtext"/>
              <w:jc w:val="both"/>
            </w:pPr>
            <w:r>
              <w:t>Kürbis - Kürbis</w:t>
            </w:r>
          </w:p>
        </w:tc>
        <w:tc>
          <w:tcPr>
            <w:tcW w:w="2265" w:type="dxa"/>
            <w:vAlign w:val="center"/>
          </w:tcPr>
          <w:p w:rsidR="00DD26D1" w:rsidRDefault="00A91B81" w:rsidP="00DD26D1">
            <w:pPr>
              <w:pStyle w:val="TBStandardtext"/>
              <w:jc w:val="both"/>
            </w:pPr>
            <w:proofErr w:type="spellStart"/>
            <w:r>
              <w:t>obj_pumpkin</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2.12.2015</w:t>
            </w:r>
          </w:p>
        </w:tc>
      </w:tr>
      <w:tr w:rsidR="00DD26D1" w:rsidTr="002C46AD">
        <w:tc>
          <w:tcPr>
            <w:tcW w:w="2265" w:type="dxa"/>
            <w:vAlign w:val="center"/>
          </w:tcPr>
          <w:p w:rsidR="00DD26D1" w:rsidRDefault="00DD26D1" w:rsidP="00DD26D1">
            <w:pPr>
              <w:pStyle w:val="TBStandardtext"/>
              <w:jc w:val="both"/>
            </w:pPr>
            <w:r>
              <w:t>Kürbis - kleiner Kü</w:t>
            </w:r>
            <w:r>
              <w:t>r</w:t>
            </w:r>
            <w:r>
              <w:t>bis</w:t>
            </w:r>
          </w:p>
        </w:tc>
        <w:tc>
          <w:tcPr>
            <w:tcW w:w="2265" w:type="dxa"/>
            <w:vAlign w:val="center"/>
          </w:tcPr>
          <w:p w:rsidR="00DD26D1" w:rsidRDefault="00A91B81" w:rsidP="00DD26D1">
            <w:pPr>
              <w:pStyle w:val="TBStandardtext"/>
              <w:jc w:val="both"/>
            </w:pPr>
            <w:proofErr w:type="spellStart"/>
            <w:r>
              <w:t>obj_pumpkin_ammo</w:t>
            </w:r>
            <w:proofErr w:type="spellEnd"/>
          </w:p>
        </w:tc>
        <w:tc>
          <w:tcPr>
            <w:tcW w:w="2266" w:type="dxa"/>
            <w:vAlign w:val="center"/>
          </w:tcPr>
          <w:p w:rsidR="00DD26D1" w:rsidRPr="002C46AD" w:rsidRDefault="00DD26D1" w:rsidP="00DD26D1">
            <w:pPr>
              <w:pStyle w:val="TBStandardtext"/>
              <w:jc w:val="both"/>
              <w:rPr>
                <w:highlight w:val="green"/>
              </w:rPr>
            </w:pPr>
            <w:r w:rsidRPr="002C46AD">
              <w:rPr>
                <w:highlight w:val="green"/>
              </w:rPr>
              <w:t>niedrig</w:t>
            </w:r>
          </w:p>
        </w:tc>
        <w:tc>
          <w:tcPr>
            <w:tcW w:w="2266" w:type="dxa"/>
            <w:vAlign w:val="center"/>
          </w:tcPr>
          <w:p w:rsidR="00DD26D1" w:rsidRDefault="00DD26D1" w:rsidP="00DD26D1">
            <w:pPr>
              <w:pStyle w:val="TBStandardtext"/>
              <w:jc w:val="both"/>
            </w:pPr>
            <w:r>
              <w:t>fertig am 02.12.2015</w:t>
            </w:r>
          </w:p>
        </w:tc>
      </w:tr>
      <w:tr w:rsidR="00DD26D1" w:rsidTr="002C46AD">
        <w:tc>
          <w:tcPr>
            <w:tcW w:w="2265" w:type="dxa"/>
            <w:vAlign w:val="center"/>
          </w:tcPr>
          <w:p w:rsidR="00DD26D1" w:rsidRDefault="00DD26D1" w:rsidP="00DD26D1">
            <w:pPr>
              <w:pStyle w:val="TBStandardtext"/>
              <w:jc w:val="both"/>
            </w:pPr>
            <w:r>
              <w:t>Kürbis - zerfall</w:t>
            </w:r>
          </w:p>
        </w:tc>
        <w:tc>
          <w:tcPr>
            <w:tcW w:w="2265" w:type="dxa"/>
            <w:vAlign w:val="center"/>
          </w:tcPr>
          <w:p w:rsidR="00DD26D1" w:rsidRDefault="00A91B81" w:rsidP="00DD26D1">
            <w:pPr>
              <w:pStyle w:val="TBStandardtext"/>
              <w:jc w:val="both"/>
            </w:pPr>
            <w:proofErr w:type="spellStart"/>
            <w:r>
              <w:t>obj_pumpkin_destroyed</w:t>
            </w:r>
            <w:proofErr w:type="spellEnd"/>
          </w:p>
        </w:tc>
        <w:tc>
          <w:tcPr>
            <w:tcW w:w="2266" w:type="dxa"/>
            <w:vAlign w:val="center"/>
          </w:tcPr>
          <w:p w:rsidR="00DD26D1" w:rsidRPr="002C46AD" w:rsidRDefault="00DD26D1" w:rsidP="00DD26D1">
            <w:pPr>
              <w:pStyle w:val="TBStandardtext"/>
              <w:jc w:val="both"/>
              <w:rPr>
                <w:highlight w:val="green"/>
              </w:rPr>
            </w:pPr>
            <w:r w:rsidRPr="002C46AD">
              <w:rPr>
                <w:highlight w:val="green"/>
              </w:rPr>
              <w:t>niedrig</w:t>
            </w:r>
          </w:p>
        </w:tc>
        <w:tc>
          <w:tcPr>
            <w:tcW w:w="2266" w:type="dxa"/>
            <w:vAlign w:val="center"/>
          </w:tcPr>
          <w:p w:rsidR="00DD26D1" w:rsidRDefault="00DD26D1" w:rsidP="00DD26D1">
            <w:pPr>
              <w:pStyle w:val="TBStandardtext"/>
              <w:jc w:val="both"/>
            </w:pPr>
            <w:r>
              <w:t>fertig am 18.12.2015</w:t>
            </w:r>
          </w:p>
        </w:tc>
      </w:tr>
      <w:tr w:rsidR="00DD26D1" w:rsidTr="002C46AD">
        <w:tc>
          <w:tcPr>
            <w:tcW w:w="2265" w:type="dxa"/>
            <w:vAlign w:val="center"/>
          </w:tcPr>
          <w:p w:rsidR="00DD26D1" w:rsidRDefault="00DD26D1" w:rsidP="00DD26D1">
            <w:pPr>
              <w:pStyle w:val="TBStandardtext"/>
              <w:jc w:val="both"/>
            </w:pPr>
            <w:r>
              <w:t>Hintergrund</w:t>
            </w:r>
          </w:p>
        </w:tc>
        <w:tc>
          <w:tcPr>
            <w:tcW w:w="2265" w:type="dxa"/>
            <w:vAlign w:val="center"/>
          </w:tcPr>
          <w:p w:rsidR="00DD26D1" w:rsidRDefault="007962EB" w:rsidP="00DD26D1">
            <w:pPr>
              <w:pStyle w:val="TBStandardtext"/>
              <w:jc w:val="both"/>
            </w:pPr>
            <w:proofErr w:type="spellStart"/>
            <w:r>
              <w:t>bg_room</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1.11.2015</w:t>
            </w:r>
          </w:p>
        </w:tc>
      </w:tr>
    </w:tbl>
    <w:p w:rsidR="005D7562" w:rsidRDefault="005D7562" w:rsidP="002C7D93">
      <w:pPr>
        <w:jc w:val="both"/>
        <w:rPr>
          <w:rFonts w:ascii="Tahoma" w:eastAsiaTheme="majorEastAsia" w:hAnsi="Tahoma" w:cstheme="majorBidi"/>
          <w:b/>
          <w:color w:val="000000" w:themeColor="text1"/>
          <w:sz w:val="28"/>
          <w:szCs w:val="26"/>
        </w:rPr>
      </w:pPr>
    </w:p>
    <w:p w:rsidR="008F6C41" w:rsidRDefault="00A97F20" w:rsidP="002C7D93">
      <w:pPr>
        <w:pStyle w:val="TBSubberschrift"/>
        <w:jc w:val="both"/>
      </w:pPr>
      <w:bookmarkStart w:id="11" w:name="_Toc438637247"/>
      <w:r>
        <w:t>Dekorationen</w:t>
      </w:r>
      <w:bookmarkEnd w:id="11"/>
      <w:r w:rsidR="009747F2">
        <w:t xml:space="preserve"> </w:t>
      </w:r>
    </w:p>
    <w:p w:rsidR="00A97F20" w:rsidRDefault="00A97F20" w:rsidP="00A557A2">
      <w:pPr>
        <w:pStyle w:val="TBSubsubberschrift"/>
      </w:pPr>
      <w:bookmarkStart w:id="12" w:name="_Toc438637248"/>
      <w:r w:rsidRPr="00A97F20">
        <w:t>Steinwand</w:t>
      </w:r>
      <w:bookmarkEnd w:id="12"/>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0A73BA" w:rsidTr="001C5693">
        <w:trPr>
          <w:trHeight w:val="425"/>
        </w:trPr>
        <w:tc>
          <w:tcPr>
            <w:tcW w:w="2064" w:type="dxa"/>
            <w:shd w:val="clear" w:color="auto" w:fill="E7E6E6" w:themeFill="background2"/>
            <w:vAlign w:val="center"/>
          </w:tcPr>
          <w:p w:rsidR="00A97F20" w:rsidRPr="00837203" w:rsidRDefault="00837203" w:rsidP="002C7D93">
            <w:pPr>
              <w:pStyle w:val="TBStandardtext"/>
              <w:jc w:val="both"/>
              <w:rPr>
                <w:b/>
              </w:rPr>
            </w:pPr>
            <w:r w:rsidRPr="00837203">
              <w:rPr>
                <w:b/>
              </w:rPr>
              <w:t>ID</w:t>
            </w:r>
          </w:p>
        </w:tc>
        <w:tc>
          <w:tcPr>
            <w:tcW w:w="2561" w:type="dxa"/>
            <w:vAlign w:val="center"/>
          </w:tcPr>
          <w:p w:rsidR="00A97F20" w:rsidRDefault="00BE286E" w:rsidP="002C7D93">
            <w:pPr>
              <w:pStyle w:val="TBStandardtext"/>
              <w:jc w:val="both"/>
            </w:pPr>
            <w:proofErr w:type="spellStart"/>
            <w:r>
              <w:t>obj</w:t>
            </w:r>
            <w:r w:rsidR="00837203">
              <w:t>_stonewall</w:t>
            </w:r>
            <w:proofErr w:type="spellEnd"/>
          </w:p>
        </w:tc>
        <w:tc>
          <w:tcPr>
            <w:tcW w:w="2410" w:type="dxa"/>
            <w:shd w:val="clear" w:color="auto" w:fill="E7E6E6" w:themeFill="background2"/>
            <w:vAlign w:val="center"/>
          </w:tcPr>
          <w:p w:rsidR="00A97F20" w:rsidRPr="00837203" w:rsidRDefault="000A73BA" w:rsidP="002C7D93">
            <w:pPr>
              <w:pStyle w:val="TBStandardtext"/>
              <w:jc w:val="both"/>
              <w:rPr>
                <w:b/>
              </w:rPr>
            </w:pPr>
            <w:r>
              <w:rPr>
                <w:b/>
              </w:rPr>
              <w:t>Version</w:t>
            </w:r>
          </w:p>
        </w:tc>
        <w:tc>
          <w:tcPr>
            <w:tcW w:w="1984" w:type="dxa"/>
            <w:vAlign w:val="center"/>
          </w:tcPr>
          <w:p w:rsidR="00A97F20" w:rsidRDefault="000A73BA" w:rsidP="002C7D93">
            <w:pPr>
              <w:pStyle w:val="TBStandardtext"/>
              <w:jc w:val="both"/>
            </w:pPr>
            <w:r>
              <w:t>0.1</w:t>
            </w:r>
          </w:p>
        </w:tc>
      </w:tr>
      <w:tr w:rsidR="0077312B" w:rsidTr="001C5693">
        <w:trPr>
          <w:trHeight w:val="414"/>
        </w:trPr>
        <w:tc>
          <w:tcPr>
            <w:tcW w:w="2064" w:type="dxa"/>
            <w:shd w:val="clear" w:color="auto" w:fill="E7E6E6" w:themeFill="background2"/>
            <w:vAlign w:val="center"/>
          </w:tcPr>
          <w:p w:rsidR="0077312B" w:rsidRPr="000A73BA" w:rsidRDefault="0077312B" w:rsidP="002C7D93">
            <w:pPr>
              <w:pStyle w:val="TBStandardtext"/>
              <w:jc w:val="both"/>
              <w:rPr>
                <w:b/>
              </w:rPr>
            </w:pPr>
            <w:r w:rsidRPr="000A73BA">
              <w:rPr>
                <w:b/>
              </w:rPr>
              <w:t>Multiple</w:t>
            </w:r>
            <w:r>
              <w:rPr>
                <w:b/>
              </w:rPr>
              <w:t xml:space="preserve"> Anzahl</w:t>
            </w:r>
          </w:p>
        </w:tc>
        <w:tc>
          <w:tcPr>
            <w:tcW w:w="2561" w:type="dxa"/>
            <w:vAlign w:val="center"/>
          </w:tcPr>
          <w:p w:rsidR="0077312B" w:rsidRDefault="0077312B" w:rsidP="002C7D93">
            <w:pPr>
              <w:pStyle w:val="TBStandardtext"/>
              <w:jc w:val="both"/>
            </w:pPr>
            <w:r>
              <w:t>ja</w:t>
            </w:r>
          </w:p>
        </w:tc>
        <w:tc>
          <w:tcPr>
            <w:tcW w:w="2410" w:type="dxa"/>
            <w:shd w:val="clear" w:color="auto" w:fill="E7E6E6" w:themeFill="background2"/>
            <w:vAlign w:val="center"/>
          </w:tcPr>
          <w:p w:rsidR="0077312B" w:rsidRPr="00837203" w:rsidRDefault="0077312B" w:rsidP="002C7D93">
            <w:pPr>
              <w:pStyle w:val="TBStandardtext"/>
              <w:jc w:val="both"/>
              <w:rPr>
                <w:b/>
              </w:rPr>
            </w:pPr>
            <w:r>
              <w:rPr>
                <w:b/>
              </w:rPr>
              <w:t>Animation</w:t>
            </w:r>
          </w:p>
        </w:tc>
        <w:tc>
          <w:tcPr>
            <w:tcW w:w="1984" w:type="dxa"/>
            <w:vAlign w:val="center"/>
          </w:tcPr>
          <w:p w:rsidR="0077312B" w:rsidRDefault="0077312B" w:rsidP="002C7D93">
            <w:pPr>
              <w:pStyle w:val="TBStandardtext"/>
              <w:jc w:val="both"/>
            </w:pPr>
            <w:r>
              <w:t>nein</w:t>
            </w:r>
          </w:p>
        </w:tc>
      </w:tr>
      <w:tr w:rsidR="000A73BA" w:rsidTr="001C5693">
        <w:trPr>
          <w:trHeight w:val="406"/>
        </w:trPr>
        <w:tc>
          <w:tcPr>
            <w:tcW w:w="2064" w:type="dxa"/>
            <w:shd w:val="clear" w:color="auto" w:fill="E7E6E6" w:themeFill="background2"/>
            <w:vAlign w:val="center"/>
          </w:tcPr>
          <w:p w:rsidR="000A73BA" w:rsidRPr="00837203" w:rsidRDefault="000A73BA" w:rsidP="002C7D93">
            <w:pPr>
              <w:pStyle w:val="TBStandardtext"/>
              <w:jc w:val="both"/>
              <w:rPr>
                <w:b/>
              </w:rPr>
            </w:pPr>
            <w:r>
              <w:rPr>
                <w:b/>
              </w:rPr>
              <w:t>Größe</w:t>
            </w:r>
          </w:p>
        </w:tc>
        <w:tc>
          <w:tcPr>
            <w:tcW w:w="2561" w:type="dxa"/>
            <w:vAlign w:val="center"/>
          </w:tcPr>
          <w:p w:rsidR="000A73BA" w:rsidRDefault="000A73BA" w:rsidP="002C7D93">
            <w:pPr>
              <w:pStyle w:val="TBStandardtext"/>
              <w:jc w:val="both"/>
            </w:pPr>
            <w:r>
              <w:t>64px x 64px</w:t>
            </w:r>
          </w:p>
        </w:tc>
        <w:tc>
          <w:tcPr>
            <w:tcW w:w="2410" w:type="dxa"/>
            <w:shd w:val="clear" w:color="auto" w:fill="E7E6E6" w:themeFill="background2"/>
            <w:vAlign w:val="center"/>
          </w:tcPr>
          <w:p w:rsidR="000A73BA" w:rsidRPr="0077312B" w:rsidRDefault="000A73BA" w:rsidP="002C7D93">
            <w:pPr>
              <w:pStyle w:val="TBStandardtext"/>
              <w:jc w:val="both"/>
              <w:rPr>
                <w:b/>
              </w:rPr>
            </w:pPr>
            <w:r w:rsidRPr="0077312B">
              <w:rPr>
                <w:b/>
              </w:rPr>
              <w:t>Priorität</w:t>
            </w:r>
          </w:p>
        </w:tc>
        <w:tc>
          <w:tcPr>
            <w:tcW w:w="1984" w:type="dxa"/>
            <w:shd w:val="clear" w:color="auto" w:fill="FFFFFF" w:themeFill="background1"/>
            <w:vAlign w:val="center"/>
          </w:tcPr>
          <w:p w:rsidR="000A73BA" w:rsidRDefault="000A73BA" w:rsidP="002C7D93">
            <w:pPr>
              <w:pStyle w:val="TBStandardtext"/>
              <w:jc w:val="both"/>
            </w:pPr>
            <w:r w:rsidRPr="001C5693">
              <w:rPr>
                <w:highlight w:val="red"/>
              </w:rPr>
              <w:t>hoch</w:t>
            </w:r>
          </w:p>
        </w:tc>
      </w:tr>
      <w:tr w:rsidR="0077312B" w:rsidTr="001C5693">
        <w:trPr>
          <w:trHeight w:val="1767"/>
        </w:trPr>
        <w:tc>
          <w:tcPr>
            <w:tcW w:w="2064" w:type="dxa"/>
            <w:shd w:val="clear" w:color="auto" w:fill="E7E6E6" w:themeFill="background2"/>
            <w:vAlign w:val="center"/>
          </w:tcPr>
          <w:p w:rsidR="0077312B" w:rsidRDefault="001C5693" w:rsidP="002C7D93">
            <w:pPr>
              <w:pStyle w:val="TBStandardtext"/>
              <w:jc w:val="both"/>
              <w:rPr>
                <w:b/>
              </w:rPr>
            </w:pPr>
            <w:r>
              <w:rPr>
                <w:b/>
              </w:rPr>
              <w:t>Beschreibung</w:t>
            </w:r>
          </w:p>
        </w:tc>
        <w:tc>
          <w:tcPr>
            <w:tcW w:w="6955" w:type="dxa"/>
            <w:gridSpan w:val="3"/>
            <w:vAlign w:val="center"/>
          </w:tcPr>
          <w:p w:rsidR="0077312B" w:rsidRDefault="001C5693" w:rsidP="002C7D93">
            <w:pPr>
              <w:pStyle w:val="TBStandardtext"/>
              <w:jc w:val="both"/>
            </w:pPr>
            <w:r>
              <w:t>Die Steinwand bildet die allgemeine Fläche worauf der Spieler steht. Außerdem wird dieselbe Grafik für die Wände und Decken verwe</w:t>
            </w:r>
            <w:r>
              <w:t>n</w:t>
            </w:r>
            <w:r>
              <w:t>det. Es ist darauf zu achten, dass das Muster auf der Steinwand wi</w:t>
            </w:r>
            <w:r>
              <w:t>e</w:t>
            </w:r>
            <w:r>
              <w:t>derholend ist. Wenn mehrere Steinwände nebeneinander platziert werden, dann darf kein Übergang ersichtlich sein.</w:t>
            </w:r>
          </w:p>
        </w:tc>
      </w:tr>
      <w:tr w:rsidR="001C5693" w:rsidTr="001C5693">
        <w:trPr>
          <w:trHeight w:val="688"/>
        </w:trPr>
        <w:tc>
          <w:tcPr>
            <w:tcW w:w="2064" w:type="dxa"/>
            <w:shd w:val="clear" w:color="auto" w:fill="E7E6E6" w:themeFill="background2"/>
            <w:vAlign w:val="center"/>
          </w:tcPr>
          <w:p w:rsidR="001C5693" w:rsidRDefault="001C5693" w:rsidP="002C7D93">
            <w:pPr>
              <w:pStyle w:val="TBStandardtext"/>
              <w:jc w:val="both"/>
              <w:rPr>
                <w:b/>
              </w:rPr>
            </w:pPr>
            <w:r>
              <w:rPr>
                <w:b/>
              </w:rPr>
              <w:t>Farbton</w:t>
            </w:r>
          </w:p>
        </w:tc>
        <w:tc>
          <w:tcPr>
            <w:tcW w:w="6955" w:type="dxa"/>
            <w:gridSpan w:val="3"/>
            <w:vAlign w:val="center"/>
          </w:tcPr>
          <w:p w:rsidR="001C5693" w:rsidRDefault="001C5693" w:rsidP="002C7D93">
            <w:pPr>
              <w:pStyle w:val="TBStandardtext"/>
              <w:jc w:val="both"/>
            </w:pPr>
            <w:r>
              <w:t>Der Farbton geht ins graue. Es kann ein grau-blau oder grau-grün sein. Hauptsache er wirkt kühl</w:t>
            </w:r>
          </w:p>
        </w:tc>
      </w:tr>
    </w:tbl>
    <w:p w:rsidR="000A73BA" w:rsidRPr="000A73BA" w:rsidRDefault="000A73BA" w:rsidP="002C7D93">
      <w:pPr>
        <w:pStyle w:val="TBStandardtext"/>
        <w:spacing w:after="0"/>
        <w:jc w:val="both"/>
        <w:rPr>
          <w:b/>
          <w:i/>
        </w:rPr>
      </w:pPr>
    </w:p>
    <w:p w:rsidR="000A73BA" w:rsidRDefault="000A73BA" w:rsidP="00A557A2">
      <w:pPr>
        <w:pStyle w:val="TBSubsubberschrift"/>
      </w:pPr>
      <w:bookmarkStart w:id="13" w:name="_Toc438637249"/>
      <w:r>
        <w:t>Teppich</w:t>
      </w:r>
      <w:bookmarkEnd w:id="13"/>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77312B" w:rsidTr="001C5693">
        <w:trPr>
          <w:trHeight w:val="401"/>
        </w:trPr>
        <w:tc>
          <w:tcPr>
            <w:tcW w:w="2064" w:type="dxa"/>
            <w:shd w:val="clear" w:color="auto" w:fill="E7E6E6" w:themeFill="background2"/>
            <w:vAlign w:val="center"/>
          </w:tcPr>
          <w:p w:rsidR="0077312B" w:rsidRPr="00837203" w:rsidRDefault="0077312B" w:rsidP="002C7D93">
            <w:pPr>
              <w:pStyle w:val="TBStandardtext"/>
              <w:jc w:val="both"/>
              <w:rPr>
                <w:b/>
              </w:rPr>
            </w:pPr>
            <w:r w:rsidRPr="00837203">
              <w:rPr>
                <w:b/>
              </w:rPr>
              <w:t>ID</w:t>
            </w:r>
          </w:p>
        </w:tc>
        <w:tc>
          <w:tcPr>
            <w:tcW w:w="2561" w:type="dxa"/>
            <w:vAlign w:val="center"/>
          </w:tcPr>
          <w:p w:rsidR="0077312B" w:rsidRDefault="00BE286E" w:rsidP="002C7D93">
            <w:pPr>
              <w:pStyle w:val="TBStandardtext"/>
              <w:jc w:val="both"/>
            </w:pPr>
            <w:proofErr w:type="spellStart"/>
            <w:r>
              <w:t>obj_carpet</w:t>
            </w:r>
            <w:proofErr w:type="spellEnd"/>
          </w:p>
        </w:tc>
        <w:tc>
          <w:tcPr>
            <w:tcW w:w="2410" w:type="dxa"/>
            <w:shd w:val="clear" w:color="auto" w:fill="E7E6E6" w:themeFill="background2"/>
            <w:vAlign w:val="center"/>
          </w:tcPr>
          <w:p w:rsidR="0077312B" w:rsidRPr="00837203" w:rsidRDefault="0077312B" w:rsidP="002C7D93">
            <w:pPr>
              <w:pStyle w:val="TBStandardtext"/>
              <w:jc w:val="both"/>
              <w:rPr>
                <w:b/>
              </w:rPr>
            </w:pPr>
            <w:r>
              <w:rPr>
                <w:b/>
              </w:rPr>
              <w:t>Version</w:t>
            </w:r>
          </w:p>
        </w:tc>
        <w:tc>
          <w:tcPr>
            <w:tcW w:w="1984" w:type="dxa"/>
            <w:vAlign w:val="center"/>
          </w:tcPr>
          <w:p w:rsidR="0077312B" w:rsidRDefault="0077312B" w:rsidP="002C7D93">
            <w:pPr>
              <w:pStyle w:val="TBStandardtext"/>
              <w:jc w:val="both"/>
            </w:pPr>
            <w:r>
              <w:t>0.1</w:t>
            </w:r>
          </w:p>
        </w:tc>
      </w:tr>
      <w:tr w:rsidR="0077312B" w:rsidTr="001C5693">
        <w:trPr>
          <w:trHeight w:val="404"/>
        </w:trPr>
        <w:tc>
          <w:tcPr>
            <w:tcW w:w="2064" w:type="dxa"/>
            <w:shd w:val="clear" w:color="auto" w:fill="E7E6E6" w:themeFill="background2"/>
            <w:vAlign w:val="center"/>
          </w:tcPr>
          <w:p w:rsidR="0077312B" w:rsidRPr="000A73BA" w:rsidRDefault="0077312B" w:rsidP="002C7D93">
            <w:pPr>
              <w:pStyle w:val="TBStandardtext"/>
              <w:jc w:val="both"/>
              <w:rPr>
                <w:b/>
              </w:rPr>
            </w:pPr>
            <w:r w:rsidRPr="000A73BA">
              <w:rPr>
                <w:b/>
              </w:rPr>
              <w:t>Multiple</w:t>
            </w:r>
            <w:r>
              <w:rPr>
                <w:b/>
              </w:rPr>
              <w:t xml:space="preserve"> Anzahl</w:t>
            </w:r>
          </w:p>
        </w:tc>
        <w:tc>
          <w:tcPr>
            <w:tcW w:w="2561" w:type="dxa"/>
            <w:vAlign w:val="center"/>
          </w:tcPr>
          <w:p w:rsidR="0077312B" w:rsidRDefault="0077312B" w:rsidP="002C7D93">
            <w:pPr>
              <w:pStyle w:val="TBStandardtext"/>
              <w:jc w:val="both"/>
            </w:pPr>
            <w:r>
              <w:t>ja</w:t>
            </w:r>
          </w:p>
        </w:tc>
        <w:tc>
          <w:tcPr>
            <w:tcW w:w="2410" w:type="dxa"/>
            <w:shd w:val="clear" w:color="auto" w:fill="E7E6E6" w:themeFill="background2"/>
            <w:vAlign w:val="center"/>
          </w:tcPr>
          <w:p w:rsidR="0077312B" w:rsidRPr="00837203" w:rsidRDefault="0077312B" w:rsidP="002C7D93">
            <w:pPr>
              <w:pStyle w:val="TBStandardtext"/>
              <w:jc w:val="both"/>
              <w:rPr>
                <w:b/>
              </w:rPr>
            </w:pPr>
            <w:r>
              <w:rPr>
                <w:b/>
              </w:rPr>
              <w:t>Animation</w:t>
            </w:r>
          </w:p>
        </w:tc>
        <w:tc>
          <w:tcPr>
            <w:tcW w:w="1984" w:type="dxa"/>
            <w:vAlign w:val="center"/>
          </w:tcPr>
          <w:p w:rsidR="0077312B" w:rsidRDefault="0077312B" w:rsidP="002C7D93">
            <w:pPr>
              <w:pStyle w:val="TBStandardtext"/>
              <w:jc w:val="both"/>
            </w:pPr>
            <w:r>
              <w:t>nein</w:t>
            </w:r>
          </w:p>
        </w:tc>
      </w:tr>
      <w:tr w:rsidR="0077312B" w:rsidTr="001C5693">
        <w:trPr>
          <w:trHeight w:val="423"/>
        </w:trPr>
        <w:tc>
          <w:tcPr>
            <w:tcW w:w="2064" w:type="dxa"/>
            <w:shd w:val="clear" w:color="auto" w:fill="E7E6E6" w:themeFill="background2"/>
            <w:vAlign w:val="center"/>
          </w:tcPr>
          <w:p w:rsidR="0077312B" w:rsidRPr="00837203" w:rsidRDefault="0077312B" w:rsidP="002C7D93">
            <w:pPr>
              <w:pStyle w:val="TBStandardtext"/>
              <w:jc w:val="both"/>
              <w:rPr>
                <w:b/>
              </w:rPr>
            </w:pPr>
            <w:r>
              <w:rPr>
                <w:b/>
              </w:rPr>
              <w:t>Größe</w:t>
            </w:r>
          </w:p>
        </w:tc>
        <w:tc>
          <w:tcPr>
            <w:tcW w:w="2561" w:type="dxa"/>
            <w:vAlign w:val="center"/>
          </w:tcPr>
          <w:p w:rsidR="0077312B" w:rsidRDefault="001C5693" w:rsidP="002C7D93">
            <w:pPr>
              <w:pStyle w:val="TBStandardtext"/>
              <w:jc w:val="both"/>
            </w:pPr>
            <w:r>
              <w:t>8</w:t>
            </w:r>
            <w:r w:rsidR="0077312B">
              <w:t>px x 64px</w:t>
            </w:r>
          </w:p>
        </w:tc>
        <w:tc>
          <w:tcPr>
            <w:tcW w:w="2410" w:type="dxa"/>
            <w:shd w:val="clear" w:color="auto" w:fill="E7E6E6" w:themeFill="background2"/>
            <w:vAlign w:val="center"/>
          </w:tcPr>
          <w:p w:rsidR="0077312B" w:rsidRPr="0077312B" w:rsidRDefault="0077312B" w:rsidP="002C7D93">
            <w:pPr>
              <w:pStyle w:val="TBStandardtext"/>
              <w:jc w:val="both"/>
              <w:rPr>
                <w:b/>
              </w:rPr>
            </w:pPr>
            <w:r w:rsidRPr="0077312B">
              <w:rPr>
                <w:b/>
              </w:rPr>
              <w:t>Priorität</w:t>
            </w:r>
          </w:p>
        </w:tc>
        <w:tc>
          <w:tcPr>
            <w:tcW w:w="1984" w:type="dxa"/>
            <w:shd w:val="clear" w:color="auto" w:fill="FFFFFF" w:themeFill="background1"/>
            <w:vAlign w:val="center"/>
          </w:tcPr>
          <w:p w:rsidR="0077312B" w:rsidRDefault="001C5693" w:rsidP="002C7D93">
            <w:pPr>
              <w:pStyle w:val="TBStandardtext"/>
              <w:jc w:val="both"/>
            </w:pPr>
            <w:r w:rsidRPr="001C5693">
              <w:rPr>
                <w:highlight w:val="yellow"/>
              </w:rPr>
              <w:t>mittel</w:t>
            </w:r>
          </w:p>
        </w:tc>
      </w:tr>
      <w:tr w:rsidR="0077312B" w:rsidTr="009F2B67">
        <w:trPr>
          <w:trHeight w:val="2736"/>
        </w:trPr>
        <w:tc>
          <w:tcPr>
            <w:tcW w:w="2064" w:type="dxa"/>
            <w:shd w:val="clear" w:color="auto" w:fill="E7E6E6" w:themeFill="background2"/>
            <w:vAlign w:val="center"/>
          </w:tcPr>
          <w:p w:rsidR="0077312B" w:rsidRDefault="001C5693" w:rsidP="002C7D93">
            <w:pPr>
              <w:pStyle w:val="TBStandardtext"/>
              <w:jc w:val="both"/>
              <w:rPr>
                <w:b/>
              </w:rPr>
            </w:pPr>
            <w:r>
              <w:rPr>
                <w:b/>
              </w:rPr>
              <w:lastRenderedPageBreak/>
              <w:t>Beschreibung</w:t>
            </w:r>
          </w:p>
        </w:tc>
        <w:tc>
          <w:tcPr>
            <w:tcW w:w="6955" w:type="dxa"/>
            <w:gridSpan w:val="3"/>
            <w:vAlign w:val="center"/>
          </w:tcPr>
          <w:p w:rsidR="0077312B" w:rsidRDefault="001C5693" w:rsidP="002C7D93">
            <w:pPr>
              <w:pStyle w:val="TBStandardtext"/>
              <w:jc w:val="both"/>
            </w:pPr>
            <w:r>
              <w:t>Der Teppich wird auf die Steinwand gelegt. So entsteht der Eindruck eine Boden zu haben. Der Teppich wird nicht auf die Steinwand g</w:t>
            </w:r>
            <w:r>
              <w:t>e</w:t>
            </w:r>
            <w:r>
              <w:t>zeichnet, da die Position dynamisch mithilfe von Quellcode bestimmt wird. Auch hier müssen mehrere Teppiche, die nebeneinander li</w:t>
            </w:r>
            <w:r>
              <w:t>e</w:t>
            </w:r>
            <w:r>
              <w:t>gen, wie ein gesamter Teppich aussehen. Des Weiteren muss es eine weitere Version geben. Sobald die eine Seite der Steinwand frei ist, soll der Teppich dort leicht nach unten hängen. Hierzu reicht es, wenn dieser Überhang nur auf einer Seite ist. Auch hier können wir mittels Programmcode den Teppich drehen.</w:t>
            </w:r>
          </w:p>
          <w:p w:rsidR="001C5693" w:rsidRDefault="001C5693" w:rsidP="002C7D93">
            <w:pPr>
              <w:pStyle w:val="TBStandardtext"/>
              <w:jc w:val="both"/>
            </w:pPr>
            <w:r>
              <w:t>Hier darf die Höhe der Grafik auch 12px betragen</w:t>
            </w:r>
          </w:p>
        </w:tc>
      </w:tr>
      <w:tr w:rsidR="001C5693" w:rsidTr="009F2B67">
        <w:trPr>
          <w:trHeight w:val="692"/>
        </w:trPr>
        <w:tc>
          <w:tcPr>
            <w:tcW w:w="2064" w:type="dxa"/>
            <w:shd w:val="clear" w:color="auto" w:fill="E7E6E6" w:themeFill="background2"/>
            <w:vAlign w:val="center"/>
          </w:tcPr>
          <w:p w:rsidR="001C5693" w:rsidRDefault="001C5693" w:rsidP="002C7D93">
            <w:pPr>
              <w:pStyle w:val="TBStandardtext"/>
              <w:jc w:val="both"/>
              <w:rPr>
                <w:b/>
              </w:rPr>
            </w:pPr>
            <w:r>
              <w:rPr>
                <w:b/>
              </w:rPr>
              <w:t>Farbton</w:t>
            </w:r>
          </w:p>
        </w:tc>
        <w:tc>
          <w:tcPr>
            <w:tcW w:w="6955" w:type="dxa"/>
            <w:gridSpan w:val="3"/>
            <w:vAlign w:val="center"/>
          </w:tcPr>
          <w:p w:rsidR="001C5693" w:rsidRDefault="009F2B67" w:rsidP="002C7D93">
            <w:pPr>
              <w:pStyle w:val="TBStandardtext"/>
              <w:jc w:val="both"/>
            </w:pPr>
            <w:r>
              <w:t>Der Teppich kann ruhig rot, grün oder blau sein. Hauptsache er hebt sich vom Steinboden ab und ist nicht zu grell.</w:t>
            </w:r>
          </w:p>
        </w:tc>
      </w:tr>
    </w:tbl>
    <w:p w:rsidR="009F2B67" w:rsidRDefault="009F2B67" w:rsidP="002C7D93">
      <w:pPr>
        <w:jc w:val="both"/>
        <w:rPr>
          <w:rFonts w:ascii="Tahoma" w:eastAsiaTheme="majorEastAsia" w:hAnsi="Tahoma" w:cstheme="majorBidi"/>
          <w:b/>
          <w:color w:val="000000" w:themeColor="text1"/>
          <w:szCs w:val="24"/>
        </w:rPr>
      </w:pPr>
    </w:p>
    <w:p w:rsidR="000A73BA" w:rsidRDefault="000A73BA" w:rsidP="00A557A2">
      <w:pPr>
        <w:pStyle w:val="TBSubsubberschrift"/>
      </w:pPr>
      <w:bookmarkStart w:id="14" w:name="_Toc438637251"/>
      <w:r>
        <w:t>Regal</w:t>
      </w:r>
      <w:bookmarkEnd w:id="14"/>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7445D2" w:rsidTr="00983C5D">
        <w:trPr>
          <w:trHeight w:val="401"/>
        </w:trPr>
        <w:tc>
          <w:tcPr>
            <w:tcW w:w="2064" w:type="dxa"/>
            <w:shd w:val="clear" w:color="auto" w:fill="E7E6E6" w:themeFill="background2"/>
            <w:vAlign w:val="center"/>
          </w:tcPr>
          <w:p w:rsidR="007445D2" w:rsidRPr="00837203" w:rsidRDefault="007445D2" w:rsidP="002C7D93">
            <w:pPr>
              <w:pStyle w:val="TBStandardtext"/>
              <w:jc w:val="both"/>
              <w:rPr>
                <w:b/>
              </w:rPr>
            </w:pPr>
            <w:r w:rsidRPr="00837203">
              <w:rPr>
                <w:b/>
              </w:rPr>
              <w:t>ID</w:t>
            </w:r>
          </w:p>
        </w:tc>
        <w:tc>
          <w:tcPr>
            <w:tcW w:w="2561" w:type="dxa"/>
            <w:vAlign w:val="center"/>
          </w:tcPr>
          <w:p w:rsidR="007445D2" w:rsidRDefault="007962EB" w:rsidP="002C7D93">
            <w:pPr>
              <w:pStyle w:val="TBStandardtext"/>
              <w:jc w:val="both"/>
            </w:pPr>
            <w:proofErr w:type="spellStart"/>
            <w:r>
              <w:t>obj</w:t>
            </w:r>
            <w:r w:rsidR="007445D2">
              <w:t>_shelf</w:t>
            </w:r>
            <w:proofErr w:type="spellEnd"/>
          </w:p>
        </w:tc>
        <w:tc>
          <w:tcPr>
            <w:tcW w:w="2410" w:type="dxa"/>
            <w:shd w:val="clear" w:color="auto" w:fill="E7E6E6" w:themeFill="background2"/>
            <w:vAlign w:val="center"/>
          </w:tcPr>
          <w:p w:rsidR="007445D2" w:rsidRPr="00837203" w:rsidRDefault="007445D2" w:rsidP="002C7D93">
            <w:pPr>
              <w:pStyle w:val="TBStandardtext"/>
              <w:jc w:val="both"/>
              <w:rPr>
                <w:b/>
              </w:rPr>
            </w:pPr>
            <w:r>
              <w:rPr>
                <w:b/>
              </w:rPr>
              <w:t>Version</w:t>
            </w:r>
          </w:p>
        </w:tc>
        <w:tc>
          <w:tcPr>
            <w:tcW w:w="1984" w:type="dxa"/>
            <w:vAlign w:val="center"/>
          </w:tcPr>
          <w:p w:rsidR="007445D2" w:rsidRDefault="007445D2" w:rsidP="002C7D93">
            <w:pPr>
              <w:pStyle w:val="TBStandardtext"/>
              <w:jc w:val="both"/>
            </w:pPr>
            <w:r>
              <w:t>0.1</w:t>
            </w:r>
          </w:p>
        </w:tc>
      </w:tr>
      <w:tr w:rsidR="007445D2" w:rsidTr="00983C5D">
        <w:trPr>
          <w:trHeight w:val="404"/>
        </w:trPr>
        <w:tc>
          <w:tcPr>
            <w:tcW w:w="2064" w:type="dxa"/>
            <w:shd w:val="clear" w:color="auto" w:fill="E7E6E6" w:themeFill="background2"/>
            <w:vAlign w:val="center"/>
          </w:tcPr>
          <w:p w:rsidR="007445D2" w:rsidRPr="000A73BA" w:rsidRDefault="007445D2" w:rsidP="002C7D93">
            <w:pPr>
              <w:pStyle w:val="TBStandardtext"/>
              <w:jc w:val="both"/>
              <w:rPr>
                <w:b/>
              </w:rPr>
            </w:pPr>
            <w:r w:rsidRPr="000A73BA">
              <w:rPr>
                <w:b/>
              </w:rPr>
              <w:t>Multiple</w:t>
            </w:r>
            <w:r>
              <w:rPr>
                <w:b/>
              </w:rPr>
              <w:t xml:space="preserve"> Anzahl</w:t>
            </w:r>
          </w:p>
        </w:tc>
        <w:tc>
          <w:tcPr>
            <w:tcW w:w="2561" w:type="dxa"/>
            <w:vAlign w:val="center"/>
          </w:tcPr>
          <w:p w:rsidR="007445D2" w:rsidRDefault="007445D2" w:rsidP="002C7D93">
            <w:pPr>
              <w:pStyle w:val="TBStandardtext"/>
              <w:jc w:val="both"/>
            </w:pPr>
            <w:r>
              <w:t>nein</w:t>
            </w:r>
          </w:p>
        </w:tc>
        <w:tc>
          <w:tcPr>
            <w:tcW w:w="2410" w:type="dxa"/>
            <w:shd w:val="clear" w:color="auto" w:fill="E7E6E6" w:themeFill="background2"/>
            <w:vAlign w:val="center"/>
          </w:tcPr>
          <w:p w:rsidR="007445D2" w:rsidRPr="00837203" w:rsidRDefault="007445D2" w:rsidP="002C7D93">
            <w:pPr>
              <w:pStyle w:val="TBStandardtext"/>
              <w:jc w:val="both"/>
              <w:rPr>
                <w:b/>
              </w:rPr>
            </w:pPr>
            <w:r>
              <w:rPr>
                <w:b/>
              </w:rPr>
              <w:t>Animation</w:t>
            </w:r>
          </w:p>
        </w:tc>
        <w:tc>
          <w:tcPr>
            <w:tcW w:w="1984" w:type="dxa"/>
            <w:vAlign w:val="center"/>
          </w:tcPr>
          <w:p w:rsidR="007445D2" w:rsidRDefault="007445D2" w:rsidP="002C7D93">
            <w:pPr>
              <w:pStyle w:val="TBStandardtext"/>
              <w:jc w:val="both"/>
            </w:pPr>
            <w:r>
              <w:t>nein</w:t>
            </w:r>
          </w:p>
        </w:tc>
      </w:tr>
      <w:tr w:rsidR="007445D2" w:rsidTr="00983C5D">
        <w:trPr>
          <w:trHeight w:val="423"/>
        </w:trPr>
        <w:tc>
          <w:tcPr>
            <w:tcW w:w="2064" w:type="dxa"/>
            <w:shd w:val="clear" w:color="auto" w:fill="E7E6E6" w:themeFill="background2"/>
            <w:vAlign w:val="center"/>
          </w:tcPr>
          <w:p w:rsidR="007445D2" w:rsidRPr="00837203" w:rsidRDefault="007445D2" w:rsidP="002C7D93">
            <w:pPr>
              <w:pStyle w:val="TBStandardtext"/>
              <w:jc w:val="both"/>
              <w:rPr>
                <w:b/>
              </w:rPr>
            </w:pPr>
            <w:r>
              <w:rPr>
                <w:b/>
              </w:rPr>
              <w:t>Größe</w:t>
            </w:r>
          </w:p>
        </w:tc>
        <w:tc>
          <w:tcPr>
            <w:tcW w:w="2561" w:type="dxa"/>
            <w:vAlign w:val="center"/>
          </w:tcPr>
          <w:p w:rsidR="007445D2" w:rsidRDefault="00983C5D" w:rsidP="002C7D93">
            <w:pPr>
              <w:pStyle w:val="TBStandardtext"/>
              <w:jc w:val="both"/>
            </w:pPr>
            <w:r>
              <w:t>Breite:</w:t>
            </w:r>
            <w:r w:rsidR="007445D2">
              <w:t xml:space="preserve"> 64px</w:t>
            </w:r>
          </w:p>
        </w:tc>
        <w:tc>
          <w:tcPr>
            <w:tcW w:w="2410" w:type="dxa"/>
            <w:shd w:val="clear" w:color="auto" w:fill="E7E6E6" w:themeFill="background2"/>
            <w:vAlign w:val="center"/>
          </w:tcPr>
          <w:p w:rsidR="007445D2" w:rsidRPr="0077312B" w:rsidRDefault="007445D2" w:rsidP="002C7D93">
            <w:pPr>
              <w:pStyle w:val="TBStandardtext"/>
              <w:jc w:val="both"/>
              <w:rPr>
                <w:b/>
              </w:rPr>
            </w:pPr>
            <w:r w:rsidRPr="0077312B">
              <w:rPr>
                <w:b/>
              </w:rPr>
              <w:t>Priorität</w:t>
            </w:r>
          </w:p>
        </w:tc>
        <w:tc>
          <w:tcPr>
            <w:tcW w:w="1984" w:type="dxa"/>
            <w:shd w:val="clear" w:color="auto" w:fill="FFFFFF" w:themeFill="background1"/>
            <w:vAlign w:val="center"/>
          </w:tcPr>
          <w:p w:rsidR="007445D2" w:rsidRDefault="007445D2" w:rsidP="002C7D93">
            <w:pPr>
              <w:pStyle w:val="TBStandardtext"/>
              <w:jc w:val="both"/>
            </w:pPr>
            <w:r w:rsidRPr="007445D2">
              <w:rPr>
                <w:highlight w:val="red"/>
              </w:rPr>
              <w:t>hoch</w:t>
            </w:r>
          </w:p>
        </w:tc>
      </w:tr>
      <w:tr w:rsidR="007445D2" w:rsidTr="00983C5D">
        <w:trPr>
          <w:trHeight w:val="416"/>
        </w:trPr>
        <w:tc>
          <w:tcPr>
            <w:tcW w:w="2064" w:type="dxa"/>
            <w:shd w:val="clear" w:color="auto" w:fill="E7E6E6" w:themeFill="background2"/>
            <w:vAlign w:val="center"/>
          </w:tcPr>
          <w:p w:rsidR="007445D2" w:rsidRDefault="007445D2" w:rsidP="002C7D93">
            <w:pPr>
              <w:pStyle w:val="TBStandardtext"/>
              <w:jc w:val="both"/>
              <w:rPr>
                <w:b/>
              </w:rPr>
            </w:pPr>
            <w:r>
              <w:rPr>
                <w:b/>
              </w:rPr>
              <w:t>Beschreibung</w:t>
            </w:r>
          </w:p>
        </w:tc>
        <w:tc>
          <w:tcPr>
            <w:tcW w:w="6955" w:type="dxa"/>
            <w:gridSpan w:val="3"/>
            <w:vAlign w:val="center"/>
          </w:tcPr>
          <w:p w:rsidR="007445D2" w:rsidRDefault="00983C5D" w:rsidP="002C7D93">
            <w:pPr>
              <w:pStyle w:val="TBStandardtext"/>
              <w:jc w:val="both"/>
            </w:pPr>
            <w:r>
              <w:t>Das Regal dient als Sprungplattform. Auch hier müssen mehrere Regale, die nebeneinander liegen, wie verbunden aussehen</w:t>
            </w:r>
            <w:r w:rsidR="00EF756B">
              <w:t>. Es kö</w:t>
            </w:r>
            <w:r w:rsidR="00EF756B">
              <w:t>n</w:t>
            </w:r>
            <w:r w:rsidR="00EF756B">
              <w:t>nen Gegenstände auf dem Regal stehen</w:t>
            </w:r>
          </w:p>
        </w:tc>
      </w:tr>
      <w:tr w:rsidR="007445D2" w:rsidTr="00983C5D">
        <w:trPr>
          <w:trHeight w:val="266"/>
        </w:trPr>
        <w:tc>
          <w:tcPr>
            <w:tcW w:w="2064" w:type="dxa"/>
            <w:shd w:val="clear" w:color="auto" w:fill="E7E6E6" w:themeFill="background2"/>
            <w:vAlign w:val="center"/>
          </w:tcPr>
          <w:p w:rsidR="007445D2" w:rsidRDefault="007445D2" w:rsidP="002C7D93">
            <w:pPr>
              <w:pStyle w:val="TBStandardtext"/>
              <w:jc w:val="both"/>
              <w:rPr>
                <w:b/>
              </w:rPr>
            </w:pPr>
            <w:r>
              <w:rPr>
                <w:b/>
              </w:rPr>
              <w:t>Farbton</w:t>
            </w:r>
          </w:p>
        </w:tc>
        <w:tc>
          <w:tcPr>
            <w:tcW w:w="6955" w:type="dxa"/>
            <w:gridSpan w:val="3"/>
            <w:vAlign w:val="center"/>
          </w:tcPr>
          <w:p w:rsidR="007445D2" w:rsidRDefault="00EF756B" w:rsidP="002C7D93">
            <w:pPr>
              <w:pStyle w:val="TBStandardtext"/>
              <w:jc w:val="both"/>
            </w:pPr>
            <w:proofErr w:type="spellStart"/>
            <w:r>
              <w:t>Holzton</w:t>
            </w:r>
            <w:proofErr w:type="spellEnd"/>
          </w:p>
        </w:tc>
      </w:tr>
    </w:tbl>
    <w:p w:rsidR="007445D2" w:rsidRDefault="007445D2" w:rsidP="002C7D93">
      <w:pPr>
        <w:pStyle w:val="TBStandardtext"/>
        <w:jc w:val="both"/>
      </w:pPr>
    </w:p>
    <w:p w:rsidR="000A73BA" w:rsidRDefault="000A73BA" w:rsidP="00A557A2">
      <w:pPr>
        <w:pStyle w:val="TBSubsubberschrift"/>
      </w:pPr>
      <w:bookmarkStart w:id="15" w:name="_Toc438637252"/>
      <w:r>
        <w:t>Fenster</w:t>
      </w:r>
      <w:bookmarkEnd w:id="15"/>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proofErr w:type="spellStart"/>
            <w:r>
              <w:t>obj</w:t>
            </w:r>
            <w:r w:rsidR="00EF756B">
              <w:t>_window</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EF756B" w:rsidP="002C7D93">
            <w:pPr>
              <w:pStyle w:val="TBStandardtext"/>
              <w:jc w:val="both"/>
            </w:pPr>
            <w:r>
              <w:t>--</w:t>
            </w: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983C5D" w:rsidP="002C7D93">
            <w:pPr>
              <w:pStyle w:val="TBStandardtext"/>
              <w:jc w:val="both"/>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 xml:space="preserve">Das Fenster ist in der Wand eingelassen. Somit muss der Rand zu dem Hintergrund passen. Da wir in einem alten Schloss sind, sollte es wie ein Schlossfenster aussehen. </w:t>
            </w:r>
          </w:p>
          <w:p w:rsidR="004F5460" w:rsidRDefault="004F5460" w:rsidP="002C7D93">
            <w:pPr>
              <w:pStyle w:val="TBStandardtext"/>
              <w:jc w:val="both"/>
            </w:pPr>
            <w:r>
              <w:t>Wichtig: Das Fenster ist im Hintergrund eingelassen. Somit sollten die beiden Bilder zueinander pass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EF756B" w:rsidP="002C7D93">
            <w:pPr>
              <w:pStyle w:val="TBStandardtext"/>
              <w:jc w:val="both"/>
            </w:pPr>
            <w:r>
              <w:t>Wie der Hintergrund</w:t>
            </w:r>
          </w:p>
        </w:tc>
      </w:tr>
    </w:tbl>
    <w:p w:rsidR="002C7EB5" w:rsidRDefault="002C7EB5" w:rsidP="002C7D93">
      <w:pPr>
        <w:pStyle w:val="TBStandardtext"/>
        <w:jc w:val="both"/>
      </w:pPr>
    </w:p>
    <w:p w:rsidR="000A73BA" w:rsidRDefault="000A73BA" w:rsidP="00A557A2">
      <w:pPr>
        <w:pStyle w:val="TBSubsubberschrift"/>
      </w:pPr>
      <w:bookmarkStart w:id="16" w:name="_Toc438637254"/>
      <w:r>
        <w:t>Stuhl</w:t>
      </w:r>
      <w:bookmarkEnd w:id="16"/>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proofErr w:type="spellStart"/>
            <w:r>
              <w:t>obj</w:t>
            </w:r>
            <w:r w:rsidR="00EF756B">
              <w:t>_chair</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 von der Seite oder frontal</w:t>
            </w:r>
          </w:p>
          <w:p w:rsidR="00EF756B" w:rsidRDefault="00EF756B" w:rsidP="002C7D93">
            <w:pPr>
              <w:pStyle w:val="TBStandardtext"/>
              <w:jc w:val="both"/>
            </w:pPr>
            <w:r>
              <w:t>- kann Polster besitz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0A4470">
            <w:pPr>
              <w:pStyle w:val="TBStandardtext"/>
              <w:jc w:val="both"/>
            </w:pPr>
            <w:r>
              <w:t>Hölzern, polster</w:t>
            </w:r>
            <w:r w:rsidR="00EF756B">
              <w:t>farbig</w:t>
            </w:r>
          </w:p>
        </w:tc>
      </w:tr>
    </w:tbl>
    <w:p w:rsidR="000A73BA" w:rsidRDefault="0077312B" w:rsidP="00A557A2">
      <w:pPr>
        <w:pStyle w:val="TBSubsubberschrift"/>
      </w:pPr>
      <w:bookmarkStart w:id="17" w:name="_Toc438637258"/>
      <w:r>
        <w:lastRenderedPageBreak/>
        <w:t>Kronleuchter</w:t>
      </w:r>
      <w:bookmarkEnd w:id="17"/>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proofErr w:type="spellStart"/>
            <w:r>
              <w:t>obj</w:t>
            </w:r>
            <w:r w:rsidR="00EF756B">
              <w:t>_chandalier</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BF515A" w:rsidP="002C7D93">
            <w:pPr>
              <w:pStyle w:val="TBStandardtext"/>
              <w:jc w:val="both"/>
            </w:pPr>
            <w:r>
              <w:t>Animation: Kerzenflacker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2C7D93">
            <w:pPr>
              <w:pStyle w:val="TBStandardtext"/>
              <w:jc w:val="both"/>
            </w:pPr>
            <w:r>
              <w:t>Gelb, Metallic</w:t>
            </w:r>
          </w:p>
        </w:tc>
      </w:tr>
    </w:tbl>
    <w:p w:rsidR="0077312B" w:rsidRDefault="0077312B" w:rsidP="00A557A2">
      <w:pPr>
        <w:pStyle w:val="TBSubsubberschrift"/>
      </w:pPr>
      <w:bookmarkStart w:id="18" w:name="_Toc438637259"/>
      <w:r>
        <w:t>Fackel</w:t>
      </w:r>
      <w:bookmarkEnd w:id="18"/>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proofErr w:type="spellStart"/>
            <w:r>
              <w:t>obj</w:t>
            </w:r>
            <w:r w:rsidR="00EF756B">
              <w:t>_torch</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983C5D" w:rsidP="002C7D93">
            <w:pPr>
              <w:pStyle w:val="TBStandardtext"/>
              <w:jc w:val="both"/>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BF515A" w:rsidRDefault="00BF515A" w:rsidP="002C7D93">
            <w:pPr>
              <w:pStyle w:val="TBStandardtext"/>
              <w:jc w:val="both"/>
            </w:pPr>
            <w:r>
              <w:t>Wandfackel</w:t>
            </w:r>
          </w:p>
          <w:p w:rsidR="00983C5D" w:rsidRDefault="00BF515A" w:rsidP="002C7D93">
            <w:pPr>
              <w:pStyle w:val="TBStandardtext"/>
              <w:jc w:val="both"/>
            </w:pPr>
            <w:r>
              <w:t>Animation: Flamme flackert</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2C7D93">
            <w:pPr>
              <w:pStyle w:val="TBStandardtext"/>
              <w:jc w:val="both"/>
            </w:pPr>
            <w:r>
              <w:t>Braun, Hölzern</w:t>
            </w:r>
          </w:p>
        </w:tc>
      </w:tr>
    </w:tbl>
    <w:p w:rsidR="0077312B" w:rsidRDefault="0077312B" w:rsidP="00A557A2">
      <w:pPr>
        <w:pStyle w:val="TBSubsubberschrift"/>
      </w:pPr>
      <w:bookmarkStart w:id="19" w:name="_Toc438637260"/>
      <w:r>
        <w:t>Gemälde</w:t>
      </w:r>
      <w:bookmarkEnd w:id="19"/>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proofErr w:type="spellStart"/>
            <w:r>
              <w:t>obj</w:t>
            </w:r>
            <w:r w:rsidR="00EF756B">
              <w:t>_painting</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N</w:t>
            </w:r>
            <w:r w:rsidR="00983C5D">
              <w:t>ein</w:t>
            </w:r>
            <w:r>
              <w:t xml:space="preserve"> / 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BF515A" w:rsidP="002C7D93">
            <w:pPr>
              <w:pStyle w:val="TBStandardtext"/>
              <w:jc w:val="both"/>
            </w:pPr>
            <w:r>
              <w:t>Animation?: Falls Augen im Bild sind, dann kann man die ja hin und her schauen lassen. Muss aber nicht</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2C7D93">
            <w:pPr>
              <w:pStyle w:val="TBStandardtext"/>
              <w:jc w:val="both"/>
            </w:pPr>
            <w:r>
              <w:t>Gelb-Braun, Metallic</w:t>
            </w:r>
          </w:p>
        </w:tc>
      </w:tr>
    </w:tbl>
    <w:p w:rsidR="00BD39C8" w:rsidRDefault="00BD39C8" w:rsidP="00BD39C8">
      <w:pPr>
        <w:pStyle w:val="TBSubberschrift"/>
        <w:numPr>
          <w:ilvl w:val="0"/>
          <w:numId w:val="0"/>
        </w:numPr>
        <w:ind w:left="576"/>
        <w:jc w:val="both"/>
      </w:pPr>
    </w:p>
    <w:p w:rsidR="008F6C41" w:rsidRDefault="008F6C41" w:rsidP="002C7D93">
      <w:pPr>
        <w:pStyle w:val="TBSubberschrift"/>
        <w:jc w:val="both"/>
      </w:pPr>
      <w:bookmarkStart w:id="20" w:name="_Toc435525046"/>
      <w:bookmarkStart w:id="21" w:name="_Toc438637262"/>
      <w:r>
        <w:t>Interaktive Objekte</w:t>
      </w:r>
    </w:p>
    <w:p w:rsidR="008F6C41" w:rsidRDefault="008F6C41" w:rsidP="008F6C41">
      <w:pPr>
        <w:pStyle w:val="TBSubsubberschrift"/>
      </w:pPr>
      <w:bookmarkStart w:id="22" w:name="_Toc438637250"/>
      <w:r>
        <w:t>Bücherschrank</w:t>
      </w:r>
      <w:bookmarkEnd w:id="22"/>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proofErr w:type="spellStart"/>
            <w:r>
              <w:t>obj_bookShelf</w:t>
            </w:r>
            <w:proofErr w:type="spellEnd"/>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8F6C41" w:rsidP="00937D10">
            <w:pPr>
              <w:pStyle w:val="TBStandardtext"/>
              <w:jc w:val="both"/>
            </w:pPr>
            <w:r>
              <w:t>0.1</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ja</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ja</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r>
              <w:t>--</w:t>
            </w: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7445D2">
              <w:rPr>
                <w:highlight w:val="red"/>
              </w:rPr>
              <w:t>hoch</w:t>
            </w:r>
          </w:p>
        </w:tc>
      </w:tr>
      <w:tr w:rsidR="008F6C41" w:rsidTr="00937D10">
        <w:trPr>
          <w:trHeight w:val="1752"/>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Der Bücherschrank wird später als Sprungplattform und in Schieb</w:t>
            </w:r>
            <w:r>
              <w:t>e</w:t>
            </w:r>
            <w:r>
              <w:t xml:space="preserve">rätseln verwendet. Aus diesem Grund muss er sehr massiv sein. Man muss ihm ansehen, dass er schwer ist. Hier kann es verschiedene Varianten geben. Manche können Bücher in den Regalen haben oder andere können komplett leer sein. </w:t>
            </w:r>
          </w:p>
          <w:p w:rsidR="008F6C41" w:rsidRDefault="008F6C41" w:rsidP="00937D10">
            <w:pPr>
              <w:pStyle w:val="TBStandardtext"/>
              <w:jc w:val="both"/>
            </w:pPr>
            <w:r>
              <w:t>Wichtig hierbei ist, dass die obere Fläche des Schranks gerade ist.</w:t>
            </w:r>
          </w:p>
        </w:tc>
      </w:tr>
      <w:tr w:rsidR="008F6C41" w:rsidTr="00937D10">
        <w:trPr>
          <w:trHeight w:val="402"/>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Hölzerne Farben sind hier angebracht.</w:t>
            </w:r>
          </w:p>
        </w:tc>
      </w:tr>
    </w:tbl>
    <w:p w:rsidR="008F6C41" w:rsidRDefault="008F6C41" w:rsidP="008F6C41">
      <w:pPr>
        <w:pStyle w:val="TBStandardtext"/>
        <w:jc w:val="both"/>
      </w:pPr>
    </w:p>
    <w:p w:rsidR="008F6C41" w:rsidRDefault="008F6C41" w:rsidP="008F6C41">
      <w:pPr>
        <w:pStyle w:val="TBSubsubberschrift"/>
      </w:pPr>
      <w:bookmarkStart w:id="23" w:name="_Toc438637253"/>
      <w:r>
        <w:t>Tisch</w:t>
      </w:r>
      <w:bookmarkEnd w:id="23"/>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proofErr w:type="spellStart"/>
            <w:r>
              <w:t>obj_table</w:t>
            </w:r>
            <w:proofErr w:type="spellEnd"/>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8F6C41" w:rsidP="00937D10">
            <w:pPr>
              <w:pStyle w:val="TBStandardtext"/>
              <w:jc w:val="both"/>
            </w:pPr>
            <w:r>
              <w:t>0.1</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lastRenderedPageBreak/>
              <w:t>Multiple</w:t>
            </w:r>
            <w:r>
              <w:rPr>
                <w:b/>
              </w:rPr>
              <w:t xml:space="preserve"> Anzahl</w:t>
            </w:r>
          </w:p>
        </w:tc>
        <w:tc>
          <w:tcPr>
            <w:tcW w:w="2561" w:type="dxa"/>
            <w:vAlign w:val="center"/>
          </w:tcPr>
          <w:p w:rsidR="008F6C41" w:rsidRDefault="008F6C41" w:rsidP="00937D10">
            <w:pPr>
              <w:pStyle w:val="TBStandardtext"/>
              <w:jc w:val="both"/>
            </w:pPr>
            <w:r>
              <w:t>ja</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1C5693">
              <w:rPr>
                <w:highlight w:val="yellow"/>
              </w:rPr>
              <w:t>mittel</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können Gegenstände auf dem Tisch stehen</w:t>
            </w:r>
          </w:p>
          <w:p w:rsidR="008F6C41" w:rsidRDefault="008F6C41" w:rsidP="00937D10">
            <w:pPr>
              <w:pStyle w:val="TBStandardtext"/>
              <w:jc w:val="both"/>
            </w:pPr>
            <w:r>
              <w:t>-unterschiedliche Typen, aber selbe höhen</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Hölzern</w:t>
            </w:r>
          </w:p>
        </w:tc>
      </w:tr>
    </w:tbl>
    <w:p w:rsidR="008F6C41" w:rsidRDefault="008F6C41" w:rsidP="008F6C41">
      <w:pPr>
        <w:pStyle w:val="TBSubsubberschrift"/>
        <w:numPr>
          <w:ilvl w:val="0"/>
          <w:numId w:val="0"/>
        </w:numPr>
        <w:ind w:left="720"/>
      </w:pPr>
      <w:bookmarkStart w:id="24" w:name="_Toc438637255"/>
    </w:p>
    <w:p w:rsidR="008F6C41" w:rsidRDefault="008F6C41" w:rsidP="008F6C41">
      <w:pPr>
        <w:pStyle w:val="TBSubsubberschrift"/>
      </w:pPr>
      <w:r>
        <w:t>Tür</w:t>
      </w:r>
      <w:bookmarkEnd w:id="24"/>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proofErr w:type="spellStart"/>
            <w:r>
              <w:t>obj_door</w:t>
            </w:r>
            <w:proofErr w:type="spellEnd"/>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8F6C41" w:rsidP="00937D10">
            <w:pPr>
              <w:pStyle w:val="TBStandardtext"/>
              <w:jc w:val="both"/>
            </w:pPr>
            <w:r>
              <w:t>0.1</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EF756B">
              <w:rPr>
                <w:highlight w:val="red"/>
              </w:rPr>
              <w:t>hoch</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 geschlossen</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Hölzern</w:t>
            </w:r>
          </w:p>
        </w:tc>
      </w:tr>
    </w:tbl>
    <w:p w:rsidR="008F6C41" w:rsidRDefault="008F6C41" w:rsidP="008F6C41">
      <w:pPr>
        <w:pStyle w:val="TBSubsubberschrift"/>
      </w:pPr>
      <w:bookmarkStart w:id="25" w:name="_Toc438637256"/>
      <w:r>
        <w:t>Schloss</w:t>
      </w:r>
      <w:bookmarkEnd w:id="25"/>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proofErr w:type="spellStart"/>
            <w:r>
              <w:t>obj_lock</w:t>
            </w:r>
            <w:proofErr w:type="spellEnd"/>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8F6C41" w:rsidP="00937D10">
            <w:pPr>
              <w:pStyle w:val="TBStandardtext"/>
              <w:jc w:val="both"/>
            </w:pPr>
            <w:r>
              <w:t>0.1</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ja</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1C5693">
              <w:rPr>
                <w:highlight w:val="yellow"/>
              </w:rPr>
              <w:t>mittel</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 Vorhängeschloss</w:t>
            </w:r>
          </w:p>
          <w:p w:rsidR="008F6C41" w:rsidRDefault="008F6C41" w:rsidP="00937D10">
            <w:pPr>
              <w:pStyle w:val="TBStandardtext"/>
              <w:jc w:val="both"/>
            </w:pPr>
            <w:r>
              <w:t>- extra groß, was vor der Tür hängt</w:t>
            </w:r>
          </w:p>
          <w:p w:rsidR="008F6C41" w:rsidRDefault="008F6C41" w:rsidP="00937D10">
            <w:pPr>
              <w:pStyle w:val="TBStandardtext"/>
              <w:jc w:val="both"/>
            </w:pPr>
            <w:r>
              <w:t xml:space="preserve">Animation: </w:t>
            </w:r>
          </w:p>
          <w:p w:rsidR="008F6C41" w:rsidRDefault="008F6C41" w:rsidP="00937D10">
            <w:pPr>
              <w:pStyle w:val="TBStandardtext"/>
              <w:jc w:val="both"/>
            </w:pPr>
            <w:r>
              <w:t>Schloss ist geschlossen -&gt; es öffnet sich -&gt; es fällt ein paar cm</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Gold, Metallic</w:t>
            </w:r>
          </w:p>
        </w:tc>
      </w:tr>
    </w:tbl>
    <w:p w:rsidR="008F6C41" w:rsidRDefault="008F6C41" w:rsidP="008F6C41">
      <w:pPr>
        <w:pStyle w:val="TBSubsubberschrift"/>
        <w:numPr>
          <w:ilvl w:val="0"/>
          <w:numId w:val="0"/>
        </w:numPr>
        <w:ind w:left="720"/>
      </w:pPr>
      <w:bookmarkStart w:id="26" w:name="_Toc438637257"/>
    </w:p>
    <w:p w:rsidR="008F6C41" w:rsidRDefault="008F6C41" w:rsidP="008F6C41">
      <w:pPr>
        <w:pStyle w:val="TBSubsubberschrift"/>
      </w:pPr>
      <w:r>
        <w:t>Schlüssel</w:t>
      </w:r>
      <w:bookmarkEnd w:id="26"/>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proofErr w:type="spellStart"/>
            <w:r>
              <w:t>obj_key</w:t>
            </w:r>
            <w:proofErr w:type="spellEnd"/>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8F6C41" w:rsidP="00937D10">
            <w:pPr>
              <w:pStyle w:val="TBStandardtext"/>
              <w:jc w:val="both"/>
            </w:pPr>
            <w:r>
              <w:t>0.1</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EF756B">
              <w:rPr>
                <w:highlight w:val="red"/>
              </w:rPr>
              <w:t>hoch</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 wie ein altmodischer schlüssel</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Gold, Metallic</w:t>
            </w:r>
          </w:p>
        </w:tc>
      </w:tr>
    </w:tbl>
    <w:p w:rsidR="008F6C41" w:rsidRDefault="008F6C41" w:rsidP="008F6C41">
      <w:pPr>
        <w:jc w:val="both"/>
      </w:pPr>
    </w:p>
    <w:p w:rsidR="008F6C41" w:rsidRDefault="008F6C41" w:rsidP="008F6C41">
      <w:pPr>
        <w:pStyle w:val="TBSubsubberschrift"/>
      </w:pPr>
      <w:bookmarkStart w:id="27" w:name="_Toc438637261"/>
      <w:r>
        <w:t>Stacheln</w:t>
      </w:r>
      <w:bookmarkEnd w:id="27"/>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proofErr w:type="spellStart"/>
            <w:r>
              <w:t>obj_spike</w:t>
            </w:r>
            <w:proofErr w:type="spellEnd"/>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8F6C41" w:rsidP="00937D10">
            <w:pPr>
              <w:pStyle w:val="TBStandardtext"/>
              <w:jc w:val="both"/>
            </w:pPr>
            <w:r>
              <w:t>0.1</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r>
              <w:t>50x64</w:t>
            </w: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EF756B">
              <w:rPr>
                <w:highlight w:val="red"/>
              </w:rPr>
              <w:t>hoch</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Alt und rostig</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Grau, Metallic</w:t>
            </w:r>
          </w:p>
        </w:tc>
      </w:tr>
    </w:tbl>
    <w:p w:rsidR="00D029AF" w:rsidRDefault="00D029AF" w:rsidP="00D029AF">
      <w:pPr>
        <w:pStyle w:val="TBSubberschrift"/>
        <w:numPr>
          <w:ilvl w:val="0"/>
          <w:numId w:val="0"/>
        </w:numPr>
        <w:ind w:left="576"/>
        <w:jc w:val="both"/>
      </w:pPr>
    </w:p>
    <w:p w:rsidR="00386FF9" w:rsidRDefault="009747F2" w:rsidP="002C7D93">
      <w:pPr>
        <w:pStyle w:val="TBSubberschrift"/>
        <w:jc w:val="both"/>
      </w:pPr>
      <w:r>
        <w:t>Nicht sichtbare</w:t>
      </w:r>
      <w:r w:rsidR="00386FF9">
        <w:t xml:space="preserve"> Objekte</w:t>
      </w:r>
      <w:bookmarkEnd w:id="20"/>
      <w:bookmarkEnd w:id="21"/>
    </w:p>
    <w:p w:rsidR="00544BDD" w:rsidRPr="00544BDD" w:rsidRDefault="00544BDD" w:rsidP="00544BDD">
      <w:pPr>
        <w:pStyle w:val="Listenabsatz"/>
        <w:keepNext/>
        <w:keepLines/>
        <w:numPr>
          <w:ilvl w:val="0"/>
          <w:numId w:val="6"/>
        </w:numPr>
        <w:spacing w:before="40" w:after="0"/>
        <w:contextualSpacing w:val="0"/>
        <w:jc w:val="both"/>
        <w:outlineLvl w:val="2"/>
        <w:rPr>
          <w:rFonts w:ascii="Tahoma" w:eastAsiaTheme="majorEastAsia" w:hAnsi="Tahoma" w:cstheme="majorBidi"/>
          <w:b/>
          <w:vanish/>
          <w:color w:val="000000" w:themeColor="text1"/>
          <w:szCs w:val="24"/>
        </w:rPr>
      </w:pPr>
      <w:bookmarkStart w:id="28" w:name="_Toc435525059"/>
      <w:bookmarkStart w:id="29" w:name="_Toc438637121"/>
      <w:bookmarkStart w:id="30" w:name="_Toc438637263"/>
      <w:bookmarkEnd w:id="29"/>
      <w:bookmarkEnd w:id="30"/>
    </w:p>
    <w:p w:rsidR="00544BDD" w:rsidRPr="00544BDD" w:rsidRDefault="00544BDD" w:rsidP="00544BDD">
      <w:pPr>
        <w:pStyle w:val="Listenabsatz"/>
        <w:keepNext/>
        <w:keepLines/>
        <w:numPr>
          <w:ilvl w:val="0"/>
          <w:numId w:val="6"/>
        </w:numPr>
        <w:spacing w:before="40" w:after="0"/>
        <w:contextualSpacing w:val="0"/>
        <w:jc w:val="both"/>
        <w:outlineLvl w:val="2"/>
        <w:rPr>
          <w:rFonts w:ascii="Tahoma" w:eastAsiaTheme="majorEastAsia" w:hAnsi="Tahoma" w:cstheme="majorBidi"/>
          <w:b/>
          <w:vanish/>
          <w:color w:val="000000" w:themeColor="text1"/>
          <w:szCs w:val="24"/>
        </w:rPr>
      </w:pPr>
      <w:bookmarkStart w:id="31" w:name="_Toc438637122"/>
      <w:bookmarkStart w:id="32" w:name="_Toc438637264"/>
      <w:bookmarkEnd w:id="31"/>
      <w:bookmarkEnd w:id="32"/>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33" w:name="_Toc438637123"/>
      <w:bookmarkStart w:id="34" w:name="_Toc438637265"/>
      <w:bookmarkEnd w:id="33"/>
      <w:bookmarkEnd w:id="34"/>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35" w:name="_Toc438637124"/>
      <w:bookmarkStart w:id="36" w:name="_Toc438637266"/>
      <w:bookmarkEnd w:id="35"/>
      <w:bookmarkEnd w:id="36"/>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37" w:name="_Toc438637125"/>
      <w:bookmarkStart w:id="38" w:name="_Toc438637267"/>
      <w:bookmarkEnd w:id="37"/>
      <w:bookmarkEnd w:id="38"/>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39" w:name="_Toc438637126"/>
      <w:bookmarkStart w:id="40" w:name="_Toc438637268"/>
      <w:bookmarkEnd w:id="39"/>
      <w:bookmarkEnd w:id="40"/>
    </w:p>
    <w:p w:rsidR="00356F7F" w:rsidRDefault="00356F7F" w:rsidP="00A557A2">
      <w:pPr>
        <w:pStyle w:val="TBSubsubberschrift"/>
      </w:pPr>
      <w:bookmarkStart w:id="41" w:name="_Toc438637269"/>
      <w:r>
        <w:t>Lichtquelle</w:t>
      </w:r>
      <w:bookmarkEnd w:id="28"/>
      <w:bookmarkEnd w:id="41"/>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181A87" w:rsidTr="00FF4C6C">
        <w:trPr>
          <w:trHeight w:val="401"/>
        </w:trPr>
        <w:tc>
          <w:tcPr>
            <w:tcW w:w="2064" w:type="dxa"/>
            <w:shd w:val="clear" w:color="auto" w:fill="E7E6E6" w:themeFill="background2"/>
            <w:vAlign w:val="center"/>
          </w:tcPr>
          <w:p w:rsidR="00181A87" w:rsidRPr="00837203" w:rsidRDefault="00181A87" w:rsidP="00FF4C6C">
            <w:pPr>
              <w:pStyle w:val="TBStandardtext"/>
              <w:jc w:val="both"/>
              <w:rPr>
                <w:b/>
              </w:rPr>
            </w:pPr>
            <w:r w:rsidRPr="00837203">
              <w:rPr>
                <w:b/>
              </w:rPr>
              <w:t>ID</w:t>
            </w:r>
          </w:p>
        </w:tc>
        <w:tc>
          <w:tcPr>
            <w:tcW w:w="2561" w:type="dxa"/>
            <w:vAlign w:val="center"/>
          </w:tcPr>
          <w:p w:rsidR="00181A87" w:rsidRDefault="009747F2" w:rsidP="00A91B81">
            <w:pPr>
              <w:pStyle w:val="TBStandardtext"/>
              <w:jc w:val="both"/>
            </w:pPr>
            <w:proofErr w:type="spellStart"/>
            <w:r>
              <w:t>obj_light</w:t>
            </w:r>
            <w:proofErr w:type="spellEnd"/>
          </w:p>
        </w:tc>
        <w:tc>
          <w:tcPr>
            <w:tcW w:w="2410" w:type="dxa"/>
            <w:shd w:val="clear" w:color="auto" w:fill="E7E6E6" w:themeFill="background2"/>
            <w:vAlign w:val="center"/>
          </w:tcPr>
          <w:p w:rsidR="00181A87" w:rsidRPr="00837203" w:rsidRDefault="00181A87" w:rsidP="00FF4C6C">
            <w:pPr>
              <w:pStyle w:val="TBStandardtext"/>
              <w:jc w:val="both"/>
              <w:rPr>
                <w:b/>
              </w:rPr>
            </w:pPr>
            <w:r>
              <w:rPr>
                <w:b/>
              </w:rPr>
              <w:t>Version</w:t>
            </w:r>
          </w:p>
        </w:tc>
        <w:tc>
          <w:tcPr>
            <w:tcW w:w="1984" w:type="dxa"/>
            <w:vAlign w:val="center"/>
          </w:tcPr>
          <w:p w:rsidR="00181A87" w:rsidRDefault="00181A87" w:rsidP="00FF4C6C">
            <w:pPr>
              <w:pStyle w:val="TBStandardtext"/>
              <w:jc w:val="both"/>
            </w:pPr>
            <w:r>
              <w:t>0.1</w:t>
            </w:r>
          </w:p>
        </w:tc>
      </w:tr>
      <w:tr w:rsidR="00181A87" w:rsidTr="00FF4C6C">
        <w:trPr>
          <w:trHeight w:val="404"/>
        </w:trPr>
        <w:tc>
          <w:tcPr>
            <w:tcW w:w="2064" w:type="dxa"/>
            <w:shd w:val="clear" w:color="auto" w:fill="E7E6E6" w:themeFill="background2"/>
            <w:vAlign w:val="center"/>
          </w:tcPr>
          <w:p w:rsidR="00181A87" w:rsidRPr="000A73BA" w:rsidRDefault="00181A87" w:rsidP="00FF4C6C">
            <w:pPr>
              <w:pStyle w:val="TBStandardtext"/>
              <w:jc w:val="both"/>
              <w:rPr>
                <w:b/>
              </w:rPr>
            </w:pPr>
            <w:r w:rsidRPr="000A73BA">
              <w:rPr>
                <w:b/>
              </w:rPr>
              <w:t>Multiple</w:t>
            </w:r>
            <w:r>
              <w:rPr>
                <w:b/>
              </w:rPr>
              <w:t xml:space="preserve"> Anzahl</w:t>
            </w:r>
          </w:p>
        </w:tc>
        <w:tc>
          <w:tcPr>
            <w:tcW w:w="2561" w:type="dxa"/>
            <w:vAlign w:val="center"/>
          </w:tcPr>
          <w:p w:rsidR="00181A87" w:rsidRDefault="00181A87" w:rsidP="00FF4C6C">
            <w:pPr>
              <w:pStyle w:val="TBStandardtext"/>
              <w:jc w:val="both"/>
            </w:pPr>
            <w:r>
              <w:t>nein</w:t>
            </w:r>
          </w:p>
        </w:tc>
        <w:tc>
          <w:tcPr>
            <w:tcW w:w="2410" w:type="dxa"/>
            <w:shd w:val="clear" w:color="auto" w:fill="E7E6E6" w:themeFill="background2"/>
            <w:vAlign w:val="center"/>
          </w:tcPr>
          <w:p w:rsidR="00181A87" w:rsidRPr="00837203" w:rsidRDefault="00181A87" w:rsidP="00FF4C6C">
            <w:pPr>
              <w:pStyle w:val="TBStandardtext"/>
              <w:jc w:val="both"/>
              <w:rPr>
                <w:b/>
              </w:rPr>
            </w:pPr>
            <w:r>
              <w:rPr>
                <w:b/>
              </w:rPr>
              <w:t>Animation</w:t>
            </w:r>
          </w:p>
        </w:tc>
        <w:tc>
          <w:tcPr>
            <w:tcW w:w="1984" w:type="dxa"/>
            <w:vAlign w:val="center"/>
          </w:tcPr>
          <w:p w:rsidR="00181A87" w:rsidRDefault="00181A87" w:rsidP="00FF4C6C">
            <w:pPr>
              <w:pStyle w:val="TBStandardtext"/>
              <w:jc w:val="both"/>
            </w:pPr>
            <w:r>
              <w:t>nein</w:t>
            </w:r>
          </w:p>
        </w:tc>
      </w:tr>
      <w:tr w:rsidR="00181A87" w:rsidTr="00FF4C6C">
        <w:trPr>
          <w:trHeight w:val="423"/>
        </w:trPr>
        <w:tc>
          <w:tcPr>
            <w:tcW w:w="2064" w:type="dxa"/>
            <w:shd w:val="clear" w:color="auto" w:fill="E7E6E6" w:themeFill="background2"/>
            <w:vAlign w:val="center"/>
          </w:tcPr>
          <w:p w:rsidR="00181A87" w:rsidRPr="00837203" w:rsidRDefault="00181A87" w:rsidP="00FF4C6C">
            <w:pPr>
              <w:pStyle w:val="TBStandardtext"/>
              <w:jc w:val="both"/>
              <w:rPr>
                <w:b/>
              </w:rPr>
            </w:pPr>
            <w:r>
              <w:rPr>
                <w:b/>
              </w:rPr>
              <w:t>Größe</w:t>
            </w:r>
          </w:p>
        </w:tc>
        <w:tc>
          <w:tcPr>
            <w:tcW w:w="2561" w:type="dxa"/>
            <w:vAlign w:val="center"/>
          </w:tcPr>
          <w:p w:rsidR="00181A87" w:rsidRDefault="00181A87" w:rsidP="00FF4C6C">
            <w:pPr>
              <w:pStyle w:val="TBStandardtext"/>
              <w:jc w:val="both"/>
            </w:pPr>
            <w:r>
              <w:t>50x64</w:t>
            </w:r>
          </w:p>
        </w:tc>
        <w:tc>
          <w:tcPr>
            <w:tcW w:w="2410" w:type="dxa"/>
            <w:shd w:val="clear" w:color="auto" w:fill="E7E6E6" w:themeFill="background2"/>
            <w:vAlign w:val="center"/>
          </w:tcPr>
          <w:p w:rsidR="00181A87" w:rsidRPr="0077312B" w:rsidRDefault="00181A87" w:rsidP="00FF4C6C">
            <w:pPr>
              <w:pStyle w:val="TBStandardtext"/>
              <w:jc w:val="both"/>
              <w:rPr>
                <w:b/>
              </w:rPr>
            </w:pPr>
            <w:r w:rsidRPr="0077312B">
              <w:rPr>
                <w:b/>
              </w:rPr>
              <w:t>Priorität</w:t>
            </w:r>
          </w:p>
        </w:tc>
        <w:tc>
          <w:tcPr>
            <w:tcW w:w="1984" w:type="dxa"/>
            <w:shd w:val="clear" w:color="auto" w:fill="FFFFFF" w:themeFill="background1"/>
            <w:vAlign w:val="center"/>
          </w:tcPr>
          <w:p w:rsidR="00181A87" w:rsidRDefault="00181A87" w:rsidP="00FF4C6C">
            <w:pPr>
              <w:pStyle w:val="TBStandardtext"/>
              <w:jc w:val="both"/>
            </w:pPr>
            <w:r w:rsidRPr="00EF756B">
              <w:rPr>
                <w:highlight w:val="red"/>
              </w:rPr>
              <w:t>hoch</w:t>
            </w:r>
          </w:p>
        </w:tc>
      </w:tr>
      <w:tr w:rsidR="00181A87" w:rsidTr="00FF4C6C">
        <w:trPr>
          <w:trHeight w:val="416"/>
        </w:trPr>
        <w:tc>
          <w:tcPr>
            <w:tcW w:w="2064" w:type="dxa"/>
            <w:shd w:val="clear" w:color="auto" w:fill="E7E6E6" w:themeFill="background2"/>
            <w:vAlign w:val="center"/>
          </w:tcPr>
          <w:p w:rsidR="00181A87" w:rsidRDefault="00181A87" w:rsidP="00FF4C6C">
            <w:pPr>
              <w:pStyle w:val="TBStandardtext"/>
              <w:jc w:val="both"/>
              <w:rPr>
                <w:b/>
              </w:rPr>
            </w:pPr>
            <w:r>
              <w:rPr>
                <w:b/>
              </w:rPr>
              <w:t>Beschreibung</w:t>
            </w:r>
          </w:p>
        </w:tc>
        <w:tc>
          <w:tcPr>
            <w:tcW w:w="6955" w:type="dxa"/>
            <w:gridSpan w:val="3"/>
            <w:vAlign w:val="center"/>
          </w:tcPr>
          <w:p w:rsidR="00181A87" w:rsidRDefault="00181A87" w:rsidP="00FF4C6C">
            <w:pPr>
              <w:pStyle w:val="TBStandardtext"/>
              <w:jc w:val="both"/>
            </w:pPr>
            <w:r>
              <w:t>Alt und rostig</w:t>
            </w:r>
          </w:p>
        </w:tc>
      </w:tr>
      <w:tr w:rsidR="00181A87" w:rsidTr="00FF4C6C">
        <w:trPr>
          <w:trHeight w:val="266"/>
        </w:trPr>
        <w:tc>
          <w:tcPr>
            <w:tcW w:w="2064" w:type="dxa"/>
            <w:shd w:val="clear" w:color="auto" w:fill="E7E6E6" w:themeFill="background2"/>
            <w:vAlign w:val="center"/>
          </w:tcPr>
          <w:p w:rsidR="00181A87" w:rsidRDefault="00181A87" w:rsidP="00FF4C6C">
            <w:pPr>
              <w:pStyle w:val="TBStandardtext"/>
              <w:jc w:val="both"/>
              <w:rPr>
                <w:b/>
              </w:rPr>
            </w:pPr>
            <w:r>
              <w:rPr>
                <w:b/>
              </w:rPr>
              <w:t>Farbton</w:t>
            </w:r>
          </w:p>
        </w:tc>
        <w:tc>
          <w:tcPr>
            <w:tcW w:w="6955" w:type="dxa"/>
            <w:gridSpan w:val="3"/>
            <w:vAlign w:val="center"/>
          </w:tcPr>
          <w:p w:rsidR="00181A87" w:rsidRDefault="00181A87" w:rsidP="00FF4C6C">
            <w:pPr>
              <w:pStyle w:val="TBStandardtext"/>
              <w:jc w:val="both"/>
            </w:pPr>
          </w:p>
        </w:tc>
      </w:tr>
    </w:tbl>
    <w:p w:rsidR="00181A87" w:rsidRPr="00181A87" w:rsidRDefault="00181A87" w:rsidP="00181A87">
      <w:pPr>
        <w:pStyle w:val="TBStandardtext"/>
      </w:pPr>
    </w:p>
    <w:p w:rsidR="00356F7F" w:rsidRDefault="00356F7F" w:rsidP="00A557A2">
      <w:pPr>
        <w:pStyle w:val="TBSubsubberschrift"/>
      </w:pPr>
      <w:bookmarkStart w:id="42" w:name="_Toc435525060"/>
      <w:bookmarkStart w:id="43" w:name="_Toc438637270"/>
      <w:r>
        <w:t>Textfeld</w:t>
      </w:r>
      <w:bookmarkEnd w:id="42"/>
      <w:bookmarkEnd w:id="43"/>
    </w:p>
    <w:p w:rsidR="00544BDD" w:rsidRDefault="00544BDD" w:rsidP="00544BDD">
      <w:pPr>
        <w:pStyle w:val="TBSubberschrift"/>
        <w:jc w:val="both"/>
      </w:pPr>
      <w:bookmarkStart w:id="44" w:name="_Toc438637271"/>
      <w:r>
        <w:t>Spieler</w:t>
      </w:r>
      <w:bookmarkEnd w:id="44"/>
      <w:r>
        <w:t xml:space="preserve"> </w:t>
      </w:r>
    </w:p>
    <w:p w:rsidR="00544BDD" w:rsidRPr="00356F7F" w:rsidRDefault="00544BDD" w:rsidP="00544BDD">
      <w:pPr>
        <w:pStyle w:val="Listenabsatz"/>
        <w:keepNext/>
        <w:keepLines/>
        <w:numPr>
          <w:ilvl w:val="0"/>
          <w:numId w:val="6"/>
        </w:numPr>
        <w:spacing w:before="40" w:after="0"/>
        <w:contextualSpacing w:val="0"/>
        <w:outlineLvl w:val="2"/>
        <w:rPr>
          <w:rFonts w:ascii="Tahoma" w:eastAsiaTheme="majorEastAsia" w:hAnsi="Tahoma" w:cstheme="majorBidi"/>
          <w:b/>
          <w:vanish/>
          <w:color w:val="000000" w:themeColor="text1"/>
          <w:szCs w:val="24"/>
        </w:rPr>
      </w:pPr>
      <w:bookmarkStart w:id="45" w:name="_Toc435438813"/>
      <w:bookmarkStart w:id="46" w:name="_Toc438636516"/>
      <w:bookmarkStart w:id="47" w:name="_Toc438637130"/>
      <w:bookmarkStart w:id="48" w:name="_Toc438637272"/>
      <w:bookmarkEnd w:id="46"/>
      <w:bookmarkEnd w:id="47"/>
      <w:bookmarkEnd w:id="48"/>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49" w:name="_Toc438637131"/>
      <w:bookmarkStart w:id="50" w:name="_Toc438637273"/>
      <w:bookmarkEnd w:id="49"/>
      <w:bookmarkEnd w:id="50"/>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51" w:name="_Toc438637132"/>
      <w:bookmarkStart w:id="52" w:name="_Toc438637274"/>
      <w:bookmarkEnd w:id="51"/>
      <w:bookmarkEnd w:id="52"/>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53" w:name="_Toc438637133"/>
      <w:bookmarkStart w:id="54" w:name="_Toc438637275"/>
      <w:bookmarkEnd w:id="53"/>
      <w:bookmarkEnd w:id="54"/>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55" w:name="_Toc438637134"/>
      <w:bookmarkStart w:id="56" w:name="_Toc438637276"/>
      <w:bookmarkEnd w:id="55"/>
      <w:bookmarkEnd w:id="56"/>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57" w:name="_Toc438637135"/>
      <w:bookmarkStart w:id="58" w:name="_Toc438637277"/>
      <w:bookmarkEnd w:id="57"/>
      <w:bookmarkEnd w:id="58"/>
    </w:p>
    <w:p w:rsidR="00544BDD" w:rsidRDefault="00544BDD" w:rsidP="00A557A2">
      <w:pPr>
        <w:pStyle w:val="TBSubsubberschrift"/>
      </w:pPr>
      <w:bookmarkStart w:id="59" w:name="_Toc438637278"/>
      <w:r>
        <w:t>Aussehen</w:t>
      </w:r>
      <w:bookmarkEnd w:id="45"/>
      <w:bookmarkEnd w:id="59"/>
    </w:p>
    <w:p w:rsidR="00544BDD" w:rsidRDefault="00544BDD" w:rsidP="00544BDD">
      <w:pPr>
        <w:pStyle w:val="TBStandardtext"/>
        <w:jc w:val="both"/>
      </w:pPr>
      <w:r>
        <w:t>Der Junge trägt einen blauen Schlafanzug und eine passende blaue Schlafmütze. Er hat braunes Haar. Er läuft ohne Fußbekleidung.</w:t>
      </w:r>
    </w:p>
    <w:p w:rsidR="00544BDD" w:rsidRDefault="00544BDD" w:rsidP="00A557A2">
      <w:pPr>
        <w:pStyle w:val="TBSubsubberschrift"/>
      </w:pPr>
      <w:bookmarkStart w:id="60" w:name="_Toc435438814"/>
      <w:bookmarkStart w:id="61" w:name="_Toc438637279"/>
      <w:r>
        <w:t>Anzahl der Bilder</w:t>
      </w:r>
      <w:bookmarkEnd w:id="60"/>
      <w:bookmarkEnd w:id="61"/>
      <w:r>
        <w:t xml:space="preserve"> </w:t>
      </w:r>
    </w:p>
    <w:p w:rsidR="00544BDD" w:rsidRPr="00BF515A" w:rsidRDefault="00544BDD" w:rsidP="00544BDD">
      <w:pPr>
        <w:pStyle w:val="TBStandardtext"/>
        <w:jc w:val="both"/>
      </w:pPr>
      <w:r>
        <w:t>Eine Animation besteht aus einer Abfolge von Bildern. Um die Animation nicht zu komplex werden zu lassen, sollten möglichst wenige Bilder verwendet werden. Eine Laufanimation wird mit vier Bildern realisiert. Die Laufanimation ist hierbei die komplexeste Animation.</w:t>
      </w:r>
    </w:p>
    <w:p w:rsidR="00544BDD" w:rsidRDefault="00544BDD" w:rsidP="00A557A2">
      <w:pPr>
        <w:pStyle w:val="TBSubsubberschrift"/>
      </w:pPr>
      <w:bookmarkStart w:id="62" w:name="_Toc435438815"/>
      <w:bookmarkStart w:id="63" w:name="_Toc438637280"/>
      <w:proofErr w:type="spellStart"/>
      <w:r>
        <w:t>Idle</w:t>
      </w:r>
      <w:bookmarkEnd w:id="62"/>
      <w:bookmarkEnd w:id="63"/>
      <w:proofErr w:type="spellEnd"/>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proofErr w:type="spellStart"/>
            <w:r>
              <w:t>obj_player</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yellow"/>
              </w:rPr>
              <w:t>mittel</w:t>
            </w:r>
          </w:p>
        </w:tc>
      </w:tr>
      <w:tr w:rsidR="00544BDD" w:rsidTr="00FF4C6C">
        <w:trPr>
          <w:trHeight w:val="1490"/>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r>
              <w:t xml:space="preserve">Sobald die Spielerfigur keine Bewegung macht, befindet sie sich im </w:t>
            </w:r>
            <w:proofErr w:type="spellStart"/>
            <w:r>
              <w:t>Idle</w:t>
            </w:r>
            <w:proofErr w:type="spellEnd"/>
            <w:r>
              <w:t xml:space="preserve"> Modus. </w:t>
            </w:r>
          </w:p>
        </w:tc>
      </w:tr>
    </w:tbl>
    <w:p w:rsidR="00544BDD" w:rsidRDefault="00544BDD" w:rsidP="00A557A2">
      <w:pPr>
        <w:pStyle w:val="TBSubsubberschrift"/>
      </w:pPr>
      <w:bookmarkStart w:id="64" w:name="_Toc435438816"/>
      <w:bookmarkStart w:id="65" w:name="_Toc438637281"/>
      <w:r>
        <w:t>Laufen</w:t>
      </w:r>
      <w:bookmarkEnd w:id="64"/>
      <w:bookmarkEnd w:id="65"/>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proofErr w:type="spellStart"/>
            <w:r>
              <w:t>obj_player</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p>
          <w:p w:rsidR="00544BDD" w:rsidRDefault="00544BDD" w:rsidP="00FF4C6C">
            <w:pPr>
              <w:pStyle w:val="TBStandardtext"/>
              <w:jc w:val="both"/>
            </w:pPr>
            <w:r>
              <w:t>Bei dieser Animation sollen die unterschiedlichen Beinpositionen, welche das Laufen verdeutlichen, erkennbar sein.</w:t>
            </w:r>
          </w:p>
          <w:p w:rsidR="00544BDD" w:rsidRDefault="00544BDD" w:rsidP="00FF4C6C">
            <w:pPr>
              <w:pStyle w:val="TBStandardtext"/>
              <w:jc w:val="both"/>
            </w:pPr>
          </w:p>
        </w:tc>
      </w:tr>
    </w:tbl>
    <w:p w:rsidR="00544BDD" w:rsidRDefault="00544BDD" w:rsidP="00A557A2">
      <w:pPr>
        <w:pStyle w:val="TBSubsubberschrift"/>
      </w:pPr>
      <w:bookmarkStart w:id="66" w:name="_Toc435438817"/>
      <w:bookmarkStart w:id="67" w:name="_Toc438637282"/>
      <w:r>
        <w:t>Springen</w:t>
      </w:r>
      <w:bookmarkEnd w:id="66"/>
      <w:bookmarkEnd w:id="67"/>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proofErr w:type="spellStart"/>
            <w:r>
              <w:t>obj_player</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lastRenderedPageBreak/>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r>
              <w:t xml:space="preserve">- </w:t>
            </w:r>
          </w:p>
        </w:tc>
      </w:tr>
    </w:tbl>
    <w:p w:rsidR="00544BDD" w:rsidRDefault="00544BDD" w:rsidP="00544BDD">
      <w:pPr>
        <w:pStyle w:val="TBStandardtext"/>
        <w:jc w:val="both"/>
      </w:pPr>
    </w:p>
    <w:p w:rsidR="00544BDD" w:rsidRDefault="00544BDD" w:rsidP="00A557A2">
      <w:pPr>
        <w:pStyle w:val="TBSubsubberschrift"/>
      </w:pPr>
      <w:bookmarkStart w:id="68" w:name="_Toc435438818"/>
      <w:bookmarkStart w:id="69" w:name="_Toc438637283"/>
      <w:r>
        <w:t>Fallen</w:t>
      </w:r>
      <w:bookmarkEnd w:id="68"/>
      <w:bookmarkEnd w:id="69"/>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proofErr w:type="spellStart"/>
            <w:r>
              <w:t>obj_player</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r>
              <w:t>-</w:t>
            </w:r>
          </w:p>
        </w:tc>
      </w:tr>
    </w:tbl>
    <w:p w:rsidR="00544BDD" w:rsidRDefault="00544BDD" w:rsidP="00A557A2">
      <w:pPr>
        <w:pStyle w:val="TBSubsubberschrift"/>
      </w:pPr>
      <w:bookmarkStart w:id="70" w:name="_Toc435438819"/>
      <w:bookmarkStart w:id="71" w:name="_Toc438637284"/>
      <w:r>
        <w:t>Schieben</w:t>
      </w:r>
      <w:bookmarkEnd w:id="70"/>
      <w:bookmarkEnd w:id="71"/>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proofErr w:type="spellStart"/>
            <w:r>
              <w:t>obj_player</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green"/>
              </w:rPr>
              <w:t>niedrig</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p>
          <w:p w:rsidR="00544BDD" w:rsidRDefault="00544BDD" w:rsidP="00FF4C6C">
            <w:pPr>
              <w:pStyle w:val="TBStandardtext"/>
              <w:jc w:val="both"/>
            </w:pPr>
            <w:r>
              <w:t>Die Beine machen eine Laufbewegung, als würde die Figur tatsäc</w:t>
            </w:r>
            <w:r>
              <w:t>h</w:t>
            </w:r>
            <w:r>
              <w:t>lich den schweren Gegenstand verschieben.</w:t>
            </w:r>
          </w:p>
          <w:p w:rsidR="00544BDD" w:rsidRDefault="00544BDD" w:rsidP="00FF4C6C">
            <w:pPr>
              <w:pStyle w:val="TBStandardtext"/>
              <w:jc w:val="both"/>
            </w:pPr>
          </w:p>
        </w:tc>
      </w:tr>
    </w:tbl>
    <w:p w:rsidR="00544BDD" w:rsidRPr="00356F7F" w:rsidRDefault="00544BDD" w:rsidP="00544BDD">
      <w:pPr>
        <w:pStyle w:val="TBStandardtext"/>
      </w:pPr>
    </w:p>
    <w:p w:rsidR="00544BDD" w:rsidRDefault="00544BDD" w:rsidP="00544BDD">
      <w:pPr>
        <w:pStyle w:val="TBSubberschrift"/>
        <w:jc w:val="both"/>
      </w:pPr>
      <w:bookmarkStart w:id="72" w:name="_GoBack"/>
      <w:bookmarkStart w:id="73" w:name="_Toc438637285"/>
      <w:bookmarkEnd w:id="72"/>
      <w:r>
        <w:t>Gegner</w:t>
      </w:r>
      <w:bookmarkEnd w:id="73"/>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74" w:name="_Toc435438822"/>
      <w:bookmarkStart w:id="75" w:name="_Toc438636531"/>
      <w:bookmarkStart w:id="76" w:name="_Toc438637144"/>
      <w:bookmarkStart w:id="77" w:name="_Toc438637286"/>
      <w:bookmarkEnd w:id="75"/>
      <w:bookmarkEnd w:id="76"/>
      <w:bookmarkEnd w:id="77"/>
    </w:p>
    <w:p w:rsidR="00544BDD" w:rsidRDefault="00544BDD" w:rsidP="00A557A2">
      <w:pPr>
        <w:pStyle w:val="TBSubsubberschrift"/>
      </w:pPr>
      <w:bookmarkStart w:id="78" w:name="_Toc438637287"/>
      <w:r>
        <w:t>Kürbis</w:t>
      </w:r>
      <w:bookmarkEnd w:id="74"/>
      <w:bookmarkEnd w:id="78"/>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proofErr w:type="spellStart"/>
            <w:r>
              <w:t>obj</w:t>
            </w:r>
            <w:r w:rsidR="00544BDD">
              <w:t>_pumpkin</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r>
              <w:t>64px x 64px</w:t>
            </w: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yellow"/>
              </w:rPr>
              <w:t>mittel</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Der Kürbis besitzt ein gruseliges Gesicht.</w:t>
            </w:r>
          </w:p>
          <w:p w:rsidR="00544BDD" w:rsidRDefault="00544BDD" w:rsidP="00FF4C6C">
            <w:pPr>
              <w:pStyle w:val="TBStandardtext"/>
              <w:jc w:val="both"/>
            </w:pPr>
            <w:r>
              <w:t>Animationen: Rollen, Spucken und die dazugehörige Mundbew</w:t>
            </w:r>
            <w:r>
              <w:t>e</w:t>
            </w:r>
            <w:r>
              <w:t xml:space="preserve">gung, Schweben. </w:t>
            </w:r>
          </w:p>
        </w:tc>
      </w:tr>
    </w:tbl>
    <w:p w:rsidR="00544BDD" w:rsidRDefault="00544BDD" w:rsidP="00544BDD">
      <w:pPr>
        <w:pStyle w:val="TBStandardtext"/>
        <w:jc w:val="both"/>
      </w:pPr>
    </w:p>
    <w:p w:rsidR="00544BDD" w:rsidRDefault="00544BDD" w:rsidP="00A557A2">
      <w:pPr>
        <w:pStyle w:val="TBSubsubberschrift"/>
      </w:pPr>
      <w:bookmarkStart w:id="79" w:name="_Toc435438823"/>
      <w:bookmarkStart w:id="80" w:name="_Toc438637288"/>
      <w:r>
        <w:t>Kleiner Kürbis</w:t>
      </w:r>
      <w:bookmarkEnd w:id="79"/>
      <w:bookmarkEnd w:id="80"/>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7962EB">
            <w:pPr>
              <w:pStyle w:val="TBStandardtext"/>
              <w:jc w:val="both"/>
            </w:pPr>
            <w:proofErr w:type="spellStart"/>
            <w:r>
              <w:t>obj</w:t>
            </w:r>
            <w:r w:rsidR="00544BDD">
              <w:t>_pumpkin_</w:t>
            </w:r>
            <w:r>
              <w:t>ammo</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yellow"/>
              </w:rPr>
              <w:t>mittel</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Der kleine Kürbis sieht dem großen ähnlich aus. Nur besitzt er kein Gesicht.</w:t>
            </w:r>
          </w:p>
        </w:tc>
      </w:tr>
    </w:tbl>
    <w:p w:rsidR="00544BDD" w:rsidRDefault="00544BDD" w:rsidP="00544BDD">
      <w:pPr>
        <w:pStyle w:val="TBStandardtext"/>
        <w:jc w:val="both"/>
      </w:pPr>
    </w:p>
    <w:p w:rsidR="00544BDD" w:rsidRDefault="00544BDD" w:rsidP="00A557A2">
      <w:pPr>
        <w:pStyle w:val="TBSubsubberschrift"/>
      </w:pPr>
      <w:bookmarkStart w:id="81" w:name="_Toc435438824"/>
      <w:bookmarkStart w:id="82" w:name="_Toc438637289"/>
      <w:r>
        <w:lastRenderedPageBreak/>
        <w:t>Zerfall</w:t>
      </w:r>
      <w:bookmarkEnd w:id="81"/>
      <w:bookmarkEnd w:id="82"/>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proofErr w:type="spellStart"/>
            <w:r>
              <w:t>obj_pumpkin_destroyed</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B43BAA">
              <w:rPr>
                <w:highlight w:val="green"/>
              </w:rPr>
              <w:t>niedrig</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 xml:space="preserve">Sobald der kleine Kürbis mit einem Objekt kollidiert, explodiert der Kürbis. </w:t>
            </w:r>
          </w:p>
          <w:p w:rsidR="00544BDD" w:rsidRDefault="00544BDD" w:rsidP="00FF4C6C">
            <w:pPr>
              <w:pStyle w:val="TBStandardtext"/>
              <w:jc w:val="both"/>
            </w:pPr>
            <w:r>
              <w:t>Wird der Gegner-Kürbis zerstört, fallen die Überbleibsel des Kürbi</w:t>
            </w:r>
            <w:r>
              <w:t>s</w:t>
            </w:r>
            <w:r>
              <w:t>ses zu Boden.</w:t>
            </w:r>
          </w:p>
        </w:tc>
      </w:tr>
    </w:tbl>
    <w:p w:rsidR="00544BDD" w:rsidRPr="00356F7F" w:rsidRDefault="00544BDD" w:rsidP="00544BDD">
      <w:pPr>
        <w:pStyle w:val="TBStandardtext"/>
      </w:pPr>
    </w:p>
    <w:p w:rsidR="00544BDD" w:rsidRDefault="00544BDD" w:rsidP="00544BDD">
      <w:pPr>
        <w:pStyle w:val="TBSubberschrift"/>
        <w:jc w:val="both"/>
      </w:pPr>
      <w:bookmarkStart w:id="83" w:name="_Toc438637290"/>
      <w:r>
        <w:t>Hintergründe</w:t>
      </w:r>
      <w:bookmarkEnd w:id="83"/>
    </w:p>
    <w:p w:rsidR="00544BDD" w:rsidRDefault="00544BDD" w:rsidP="00A557A2">
      <w:pPr>
        <w:pStyle w:val="TBSubsubberschrift"/>
      </w:pPr>
      <w:bookmarkStart w:id="84" w:name="_Toc438637291"/>
      <w:r>
        <w:t>Raum</w:t>
      </w:r>
      <w:bookmarkEnd w:id="84"/>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544BDD" w:rsidP="00FF4C6C">
            <w:pPr>
              <w:pStyle w:val="TBStandardtext"/>
              <w:jc w:val="both"/>
            </w:pPr>
            <w:proofErr w:type="spellStart"/>
            <w:r>
              <w:t>bg_room</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ja</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r>
              <w:t>900px x 1600px</w:t>
            </w: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CA2389">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p>
          <w:p w:rsidR="00544BDD" w:rsidRDefault="00544BDD" w:rsidP="00FF4C6C">
            <w:pPr>
              <w:pStyle w:val="TBStandardtext"/>
              <w:jc w:val="both"/>
            </w:pPr>
            <w:r>
              <w:t>Der Hintergrund liegt immer hinter allen anderen Gegenständen. Er gibt die „Leinwand“ für das Bild an. Risse, Steine und Blut sind e</w:t>
            </w:r>
            <w:r>
              <w:t>r</w:t>
            </w:r>
            <w:r>
              <w:t xml:space="preserve">kennbar. Die Steinwand ist nicht immer komplett zu sehen, sondern wird oft von Steinwand oder anderen Objekte verdeckt. </w:t>
            </w:r>
          </w:p>
          <w:p w:rsidR="00544BDD" w:rsidRDefault="00544BDD" w:rsidP="00FF4C6C">
            <w:pPr>
              <w:pStyle w:val="TBStandardtext"/>
              <w:jc w:val="both"/>
            </w:pPr>
            <w:r>
              <w:t>Wichtig: Das Fenster soll zum Hintergrund passen</w:t>
            </w:r>
          </w:p>
          <w:p w:rsidR="00544BDD" w:rsidRDefault="00544BDD" w:rsidP="00FF4C6C">
            <w:pPr>
              <w:pStyle w:val="TBStandardtext"/>
              <w:jc w:val="both"/>
            </w:pPr>
          </w:p>
        </w:tc>
      </w:tr>
      <w:tr w:rsidR="00544BDD" w:rsidTr="00FF4C6C">
        <w:trPr>
          <w:trHeight w:val="266"/>
        </w:trPr>
        <w:tc>
          <w:tcPr>
            <w:tcW w:w="2064" w:type="dxa"/>
            <w:shd w:val="clear" w:color="auto" w:fill="E7E6E6" w:themeFill="background2"/>
            <w:vAlign w:val="center"/>
          </w:tcPr>
          <w:p w:rsidR="00544BDD" w:rsidRDefault="00544BDD" w:rsidP="00FF4C6C">
            <w:pPr>
              <w:pStyle w:val="TBStandardtext"/>
              <w:jc w:val="both"/>
              <w:rPr>
                <w:b/>
              </w:rPr>
            </w:pPr>
            <w:r>
              <w:rPr>
                <w:b/>
              </w:rPr>
              <w:t>Farbton</w:t>
            </w:r>
          </w:p>
        </w:tc>
        <w:tc>
          <w:tcPr>
            <w:tcW w:w="6955" w:type="dxa"/>
            <w:gridSpan w:val="3"/>
            <w:vAlign w:val="center"/>
          </w:tcPr>
          <w:p w:rsidR="00544BDD" w:rsidRDefault="00544BDD" w:rsidP="00FF4C6C">
            <w:pPr>
              <w:pStyle w:val="TBStandardtext"/>
              <w:jc w:val="both"/>
            </w:pPr>
            <w:r>
              <w:t>dunkelgrau</w:t>
            </w:r>
          </w:p>
        </w:tc>
      </w:tr>
    </w:tbl>
    <w:p w:rsidR="00544BDD" w:rsidRDefault="00544BDD" w:rsidP="00544BDD">
      <w:pPr>
        <w:pStyle w:val="TBStandardtext"/>
        <w:jc w:val="both"/>
      </w:pPr>
    </w:p>
    <w:p w:rsidR="00544BDD" w:rsidRDefault="00544BDD" w:rsidP="00A557A2">
      <w:pPr>
        <w:pStyle w:val="TBSubsubberschrift"/>
      </w:pPr>
      <w:bookmarkStart w:id="85" w:name="_Toc438637292"/>
      <w:r>
        <w:t>Menü</w:t>
      </w:r>
      <w:bookmarkEnd w:id="85"/>
    </w:p>
    <w:tbl>
      <w:tblPr>
        <w:tblStyle w:val="Tabellengitternetz"/>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544BDD" w:rsidP="00FF4C6C">
            <w:pPr>
              <w:pStyle w:val="TBStandardtext"/>
              <w:jc w:val="both"/>
            </w:pPr>
            <w:proofErr w:type="spellStart"/>
            <w:r>
              <w:t>bg_menu</w:t>
            </w:r>
            <w:proofErr w:type="spellEnd"/>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r>
              <w:t>900px x 1600px</w:t>
            </w: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CA2389">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Hier startet der Spieler sein Spiel. Es ist Nacht und im Hintergrund sieht man ein verlassenes Schloss, welches von einem Mond b</w:t>
            </w:r>
            <w:r>
              <w:t>e</w:t>
            </w:r>
            <w:r>
              <w:t>leuchtet wird. Im Zentrum des Bildes befinden sich eine Laterne und ein Schild, auf dem die Menüauswahl steht. Neben der Laterne ist dichter Wald.</w:t>
            </w:r>
          </w:p>
        </w:tc>
      </w:tr>
      <w:tr w:rsidR="00544BDD" w:rsidTr="00FF4C6C">
        <w:trPr>
          <w:trHeight w:val="266"/>
        </w:trPr>
        <w:tc>
          <w:tcPr>
            <w:tcW w:w="2064" w:type="dxa"/>
            <w:shd w:val="clear" w:color="auto" w:fill="E7E6E6" w:themeFill="background2"/>
            <w:vAlign w:val="center"/>
          </w:tcPr>
          <w:p w:rsidR="00544BDD" w:rsidRDefault="00544BDD" w:rsidP="00FF4C6C">
            <w:pPr>
              <w:pStyle w:val="TBStandardtext"/>
              <w:jc w:val="both"/>
              <w:rPr>
                <w:b/>
              </w:rPr>
            </w:pPr>
            <w:r>
              <w:rPr>
                <w:b/>
              </w:rPr>
              <w:t>Farbton</w:t>
            </w:r>
          </w:p>
        </w:tc>
        <w:tc>
          <w:tcPr>
            <w:tcW w:w="6955" w:type="dxa"/>
            <w:gridSpan w:val="3"/>
            <w:vAlign w:val="center"/>
          </w:tcPr>
          <w:p w:rsidR="00544BDD" w:rsidRDefault="00544BDD" w:rsidP="00FF4C6C">
            <w:pPr>
              <w:pStyle w:val="TBStandardtext"/>
              <w:jc w:val="both"/>
            </w:pPr>
            <w:r>
              <w:t>dunkelblau</w:t>
            </w:r>
          </w:p>
        </w:tc>
      </w:tr>
    </w:tbl>
    <w:p w:rsidR="00544BDD" w:rsidRPr="001E0E66" w:rsidRDefault="00544BDD" w:rsidP="00544BDD">
      <w:pPr>
        <w:pStyle w:val="TBStandardtext"/>
        <w:jc w:val="both"/>
      </w:pPr>
    </w:p>
    <w:p w:rsidR="00544BDD" w:rsidRPr="00544BDD" w:rsidRDefault="00544BDD" w:rsidP="00544BDD">
      <w:pPr>
        <w:pStyle w:val="TBStandardtext"/>
      </w:pPr>
    </w:p>
    <w:p w:rsidR="00356F7F" w:rsidRDefault="00356F7F" w:rsidP="00356F7F">
      <w:pPr>
        <w:pStyle w:val="TBStandardtext"/>
      </w:pPr>
    </w:p>
    <w:p w:rsidR="00F10886" w:rsidRDefault="00F10886" w:rsidP="00356F7F">
      <w:pPr>
        <w:pStyle w:val="TBStandardtext"/>
      </w:pPr>
    </w:p>
    <w:p w:rsidR="00F10886" w:rsidRDefault="00F10886" w:rsidP="00356F7F">
      <w:pPr>
        <w:pStyle w:val="TBStandardtext"/>
      </w:pPr>
    </w:p>
    <w:p w:rsidR="00F10886" w:rsidRDefault="00F10886" w:rsidP="00356F7F">
      <w:pPr>
        <w:pStyle w:val="TBStandardtext"/>
      </w:pPr>
    </w:p>
    <w:p w:rsidR="00F10886" w:rsidRPr="00CD60D8" w:rsidRDefault="00F10886" w:rsidP="00F10886">
      <w:pPr>
        <w:pStyle w:val="TBStandardtext"/>
        <w:jc w:val="both"/>
        <w:rPr>
          <w:b/>
          <w:sz w:val="36"/>
          <w:szCs w:val="36"/>
        </w:rPr>
      </w:pPr>
      <w:r w:rsidRPr="00CD60D8">
        <w:rPr>
          <w:b/>
          <w:sz w:val="36"/>
          <w:szCs w:val="36"/>
        </w:rPr>
        <w:lastRenderedPageBreak/>
        <w:t>Historie des Dokuments</w:t>
      </w:r>
    </w:p>
    <w:tbl>
      <w:tblPr>
        <w:tblStyle w:val="Tabellengitternetz"/>
        <w:tblW w:w="0" w:type="auto"/>
        <w:tblLook w:val="04A0"/>
      </w:tblPr>
      <w:tblGrid>
        <w:gridCol w:w="988"/>
        <w:gridCol w:w="1134"/>
        <w:gridCol w:w="6940"/>
      </w:tblGrid>
      <w:tr w:rsidR="00F10886" w:rsidTr="00937D10">
        <w:tc>
          <w:tcPr>
            <w:tcW w:w="988" w:type="dxa"/>
            <w:shd w:val="clear" w:color="auto" w:fill="D9D9D9" w:themeFill="background1" w:themeFillShade="D9"/>
          </w:tcPr>
          <w:p w:rsidR="00F10886" w:rsidRDefault="00F10886" w:rsidP="00937D10">
            <w:pPr>
              <w:pStyle w:val="TBStandardtext"/>
              <w:jc w:val="both"/>
            </w:pPr>
            <w:r>
              <w:t>Version</w:t>
            </w:r>
          </w:p>
        </w:tc>
        <w:tc>
          <w:tcPr>
            <w:tcW w:w="1134" w:type="dxa"/>
            <w:shd w:val="clear" w:color="auto" w:fill="D9D9D9" w:themeFill="background1" w:themeFillShade="D9"/>
          </w:tcPr>
          <w:p w:rsidR="00F10886" w:rsidRDefault="00F10886" w:rsidP="00937D10">
            <w:pPr>
              <w:pStyle w:val="TBStandardtext"/>
              <w:jc w:val="both"/>
            </w:pPr>
            <w:r>
              <w:t>Datum</w:t>
            </w:r>
          </w:p>
        </w:tc>
        <w:tc>
          <w:tcPr>
            <w:tcW w:w="6940" w:type="dxa"/>
            <w:shd w:val="clear" w:color="auto" w:fill="D9D9D9" w:themeFill="background1" w:themeFillShade="D9"/>
          </w:tcPr>
          <w:p w:rsidR="00F10886" w:rsidRDefault="00F10886" w:rsidP="00937D10">
            <w:pPr>
              <w:pStyle w:val="TBStandardtext"/>
              <w:jc w:val="both"/>
            </w:pPr>
            <w:r>
              <w:t>Bemerkung</w:t>
            </w:r>
          </w:p>
        </w:tc>
      </w:tr>
      <w:tr w:rsidR="00F10886" w:rsidTr="00937D10">
        <w:tc>
          <w:tcPr>
            <w:tcW w:w="988" w:type="dxa"/>
          </w:tcPr>
          <w:p w:rsidR="00F10886" w:rsidRDefault="00F10886" w:rsidP="00937D10">
            <w:pPr>
              <w:pStyle w:val="TBStandardtext"/>
              <w:jc w:val="both"/>
            </w:pPr>
            <w:r>
              <w:t>0.1</w:t>
            </w:r>
          </w:p>
        </w:tc>
        <w:tc>
          <w:tcPr>
            <w:tcW w:w="1134" w:type="dxa"/>
          </w:tcPr>
          <w:p w:rsidR="00F10886" w:rsidRDefault="00F10886" w:rsidP="00937D10">
            <w:pPr>
              <w:pStyle w:val="TBStandardtext"/>
              <w:jc w:val="both"/>
            </w:pPr>
            <w:r>
              <w:t>10.11.15</w:t>
            </w:r>
          </w:p>
        </w:tc>
        <w:tc>
          <w:tcPr>
            <w:tcW w:w="6940" w:type="dxa"/>
          </w:tcPr>
          <w:p w:rsidR="00F10886" w:rsidRDefault="00F10886" w:rsidP="00937D10">
            <w:pPr>
              <w:pStyle w:val="TBStandardtext"/>
              <w:jc w:val="both"/>
            </w:pPr>
            <w:r>
              <w:t>Erstellung des Dokuments</w:t>
            </w:r>
          </w:p>
        </w:tc>
      </w:tr>
      <w:tr w:rsidR="00F10886" w:rsidTr="00937D10">
        <w:tc>
          <w:tcPr>
            <w:tcW w:w="988" w:type="dxa"/>
          </w:tcPr>
          <w:p w:rsidR="00F10886" w:rsidRDefault="00F10886" w:rsidP="00937D10">
            <w:pPr>
              <w:pStyle w:val="TBStandardtext"/>
              <w:jc w:val="both"/>
            </w:pPr>
            <w:r>
              <w:t>0.2</w:t>
            </w:r>
          </w:p>
        </w:tc>
        <w:tc>
          <w:tcPr>
            <w:tcW w:w="1134" w:type="dxa"/>
          </w:tcPr>
          <w:p w:rsidR="00F10886" w:rsidRDefault="00F10886" w:rsidP="00937D10">
            <w:pPr>
              <w:pStyle w:val="TBStandardtext"/>
              <w:jc w:val="both"/>
            </w:pPr>
            <w:r>
              <w:t>12.11.15</w:t>
            </w:r>
          </w:p>
        </w:tc>
        <w:tc>
          <w:tcPr>
            <w:tcW w:w="6940" w:type="dxa"/>
          </w:tcPr>
          <w:p w:rsidR="00F10886" w:rsidRDefault="00F10886" w:rsidP="00937D10">
            <w:pPr>
              <w:pStyle w:val="TBStandardtext"/>
              <w:jc w:val="both"/>
            </w:pPr>
            <w:r>
              <w:t>Kapitel 2 „Beschreibung der Grafiken“ hinzugefügt</w:t>
            </w:r>
          </w:p>
        </w:tc>
      </w:tr>
      <w:tr w:rsidR="00F10886" w:rsidTr="00937D10">
        <w:tc>
          <w:tcPr>
            <w:tcW w:w="988" w:type="dxa"/>
          </w:tcPr>
          <w:p w:rsidR="00F10886" w:rsidRDefault="00F10886" w:rsidP="00937D10">
            <w:pPr>
              <w:pStyle w:val="TBStandardtext"/>
              <w:jc w:val="both"/>
            </w:pPr>
            <w:r>
              <w:t>0.3</w:t>
            </w:r>
          </w:p>
        </w:tc>
        <w:tc>
          <w:tcPr>
            <w:tcW w:w="1134" w:type="dxa"/>
          </w:tcPr>
          <w:p w:rsidR="00F10886" w:rsidRDefault="00F10886" w:rsidP="00937D10">
            <w:pPr>
              <w:pStyle w:val="TBStandardtext"/>
              <w:jc w:val="both"/>
            </w:pPr>
            <w:r>
              <w:t>16.11.15</w:t>
            </w:r>
          </w:p>
        </w:tc>
        <w:tc>
          <w:tcPr>
            <w:tcW w:w="6940" w:type="dxa"/>
          </w:tcPr>
          <w:p w:rsidR="00F10886" w:rsidRDefault="00F10886" w:rsidP="00937D10">
            <w:pPr>
              <w:pStyle w:val="TBStandardtext"/>
              <w:jc w:val="both"/>
            </w:pPr>
            <w:r>
              <w:t>Formatierung geändert</w:t>
            </w:r>
          </w:p>
        </w:tc>
      </w:tr>
      <w:tr w:rsidR="00F10886" w:rsidTr="00937D10">
        <w:tc>
          <w:tcPr>
            <w:tcW w:w="988" w:type="dxa"/>
          </w:tcPr>
          <w:p w:rsidR="00F10886" w:rsidRDefault="00F10886" w:rsidP="00937D10">
            <w:pPr>
              <w:pStyle w:val="TBStandardtext"/>
              <w:jc w:val="both"/>
            </w:pPr>
            <w:r>
              <w:t>0.4</w:t>
            </w:r>
          </w:p>
        </w:tc>
        <w:tc>
          <w:tcPr>
            <w:tcW w:w="1134" w:type="dxa"/>
          </w:tcPr>
          <w:p w:rsidR="00F10886" w:rsidRDefault="00F10886" w:rsidP="00937D10">
            <w:pPr>
              <w:pStyle w:val="TBStandardtext"/>
              <w:jc w:val="both"/>
            </w:pPr>
            <w:r>
              <w:t>23.12.15</w:t>
            </w:r>
          </w:p>
        </w:tc>
        <w:tc>
          <w:tcPr>
            <w:tcW w:w="6940" w:type="dxa"/>
          </w:tcPr>
          <w:p w:rsidR="00F10886" w:rsidRDefault="00F10886" w:rsidP="00937D10">
            <w:pPr>
              <w:pStyle w:val="TBStandardtext"/>
              <w:jc w:val="both"/>
            </w:pPr>
            <w:r>
              <w:t>Unterkapitel 2.4 -2.6 hinzugefügt</w:t>
            </w:r>
          </w:p>
        </w:tc>
      </w:tr>
    </w:tbl>
    <w:p w:rsidR="00F10886" w:rsidRPr="00356F7F" w:rsidRDefault="00F10886" w:rsidP="00F10886">
      <w:pPr>
        <w:jc w:val="both"/>
      </w:pPr>
    </w:p>
    <w:sectPr w:rsidR="00F10886" w:rsidRPr="00356F7F" w:rsidSect="00FE070B">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D6" w:rsidRDefault="00467DD6" w:rsidP="00CC3F57">
      <w:pPr>
        <w:spacing w:after="0" w:line="240" w:lineRule="auto"/>
      </w:pPr>
      <w:r>
        <w:separator/>
      </w:r>
    </w:p>
  </w:endnote>
  <w:endnote w:type="continuationSeparator" w:id="0">
    <w:p w:rsidR="00467DD6" w:rsidRDefault="00467DD6" w:rsidP="00CC3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5078"/>
      <w:docPartObj>
        <w:docPartGallery w:val="Page Numbers (Bottom of Page)"/>
        <w:docPartUnique/>
      </w:docPartObj>
    </w:sdtPr>
    <w:sdtEndPr>
      <w:rPr>
        <w:color w:val="7F7F7F" w:themeColor="background1" w:themeShade="7F"/>
        <w:spacing w:val="60"/>
      </w:rPr>
    </w:sdtEndPr>
    <w:sdtContent>
      <w:p w:rsidR="00FF4C6C" w:rsidRDefault="00FF4C6C">
        <w:pPr>
          <w:pStyle w:val="Fuzeile"/>
          <w:pBdr>
            <w:top w:val="single" w:sz="4" w:space="1" w:color="D9D9D9" w:themeColor="background1" w:themeShade="D9"/>
          </w:pBdr>
          <w:jc w:val="right"/>
        </w:pPr>
        <w:fldSimple w:instr="PAGE   \* MERGEFORMAT">
          <w:r w:rsidR="00E23C04">
            <w:rPr>
              <w:noProof/>
            </w:rPr>
            <w:t>5</w:t>
          </w:r>
        </w:fldSimple>
        <w:r>
          <w:t xml:space="preserve"> | </w:t>
        </w:r>
        <w:r>
          <w:rPr>
            <w:color w:val="7F7F7F" w:themeColor="background1" w:themeShade="7F"/>
            <w:spacing w:val="60"/>
          </w:rPr>
          <w:t>Seite</w:t>
        </w:r>
      </w:p>
    </w:sdtContent>
  </w:sdt>
  <w:p w:rsidR="00FF4C6C" w:rsidRDefault="00FF4C6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3020"/>
      <w:gridCol w:w="3021"/>
      <w:gridCol w:w="1510"/>
      <w:gridCol w:w="1511"/>
    </w:tblGrid>
    <w:tr w:rsidR="00FF4C6C" w:rsidTr="00983C5D">
      <w:tc>
        <w:tcPr>
          <w:tcW w:w="3020" w:type="dxa"/>
        </w:tcPr>
        <w:p w:rsidR="00FF4C6C" w:rsidRDefault="00FF4C6C" w:rsidP="00FE070B">
          <w:pPr>
            <w:pStyle w:val="Fuzeile"/>
          </w:pPr>
          <w:r>
            <w:t>Autor des Dokuments</w:t>
          </w:r>
        </w:p>
      </w:tc>
      <w:tc>
        <w:tcPr>
          <w:tcW w:w="3021" w:type="dxa"/>
        </w:tcPr>
        <w:p w:rsidR="00FF4C6C" w:rsidRDefault="00FF4C6C" w:rsidP="00FE070B">
          <w:pPr>
            <w:pStyle w:val="Fuzeile"/>
          </w:pPr>
          <w:r>
            <w:t>Tino Blau</w:t>
          </w:r>
        </w:p>
      </w:tc>
      <w:tc>
        <w:tcPr>
          <w:tcW w:w="1510" w:type="dxa"/>
        </w:tcPr>
        <w:p w:rsidR="00FF4C6C" w:rsidRDefault="00FF4C6C" w:rsidP="00FE070B">
          <w:pPr>
            <w:pStyle w:val="Fuzeile"/>
          </w:pPr>
          <w:r>
            <w:t>Erstellt am</w:t>
          </w:r>
        </w:p>
      </w:tc>
      <w:tc>
        <w:tcPr>
          <w:tcW w:w="1511" w:type="dxa"/>
        </w:tcPr>
        <w:p w:rsidR="00FF4C6C" w:rsidRDefault="00FF4C6C" w:rsidP="00FE070B">
          <w:pPr>
            <w:pStyle w:val="Fuzeile"/>
          </w:pPr>
          <w:r>
            <w:t>10.11.2015</w:t>
          </w:r>
        </w:p>
      </w:tc>
    </w:tr>
    <w:tr w:rsidR="00FF4C6C" w:rsidTr="00983C5D">
      <w:tc>
        <w:tcPr>
          <w:tcW w:w="3020" w:type="dxa"/>
        </w:tcPr>
        <w:p w:rsidR="00FF4C6C" w:rsidRDefault="00FF4C6C" w:rsidP="00FE070B">
          <w:pPr>
            <w:pStyle w:val="Fuzeile"/>
          </w:pPr>
          <w:r>
            <w:t>Dateiname</w:t>
          </w:r>
        </w:p>
      </w:tc>
      <w:tc>
        <w:tcPr>
          <w:tcW w:w="6042" w:type="dxa"/>
          <w:gridSpan w:val="3"/>
        </w:tcPr>
        <w:p w:rsidR="00FF4C6C" w:rsidRDefault="00FF4C6C" w:rsidP="00FE070B">
          <w:pPr>
            <w:pStyle w:val="Fuzeile"/>
          </w:pPr>
          <w:r>
            <w:t>Anforderungsanalyse Grafiken</w:t>
          </w:r>
        </w:p>
      </w:tc>
    </w:tr>
    <w:tr w:rsidR="00FF4C6C" w:rsidTr="00983C5D">
      <w:tc>
        <w:tcPr>
          <w:tcW w:w="3020" w:type="dxa"/>
        </w:tcPr>
        <w:p w:rsidR="00FF4C6C" w:rsidRDefault="00FF4C6C" w:rsidP="00FE070B">
          <w:pPr>
            <w:pStyle w:val="Fuzeile"/>
          </w:pPr>
          <w:r>
            <w:t>Seitenzahl</w:t>
          </w:r>
        </w:p>
      </w:tc>
      <w:tc>
        <w:tcPr>
          <w:tcW w:w="3021" w:type="dxa"/>
        </w:tcPr>
        <w:p w:rsidR="00FF4C6C" w:rsidRDefault="00FF4C6C" w:rsidP="00FE070B">
          <w:pPr>
            <w:pStyle w:val="Fuzeile"/>
          </w:pPr>
          <w:r>
            <w:t>--</w:t>
          </w:r>
        </w:p>
      </w:tc>
      <w:tc>
        <w:tcPr>
          <w:tcW w:w="3021" w:type="dxa"/>
          <w:gridSpan w:val="2"/>
        </w:tcPr>
        <w:p w:rsidR="00FF4C6C" w:rsidRDefault="00FF4C6C" w:rsidP="00FE070B">
          <w:pPr>
            <w:pStyle w:val="Fuzeile"/>
          </w:pPr>
          <w:r>
            <w:t>© Tino Blau</w:t>
          </w:r>
        </w:p>
      </w:tc>
    </w:tr>
  </w:tbl>
  <w:p w:rsidR="00FF4C6C" w:rsidRDefault="00FF4C6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D6" w:rsidRDefault="00467DD6" w:rsidP="00CC3F57">
      <w:pPr>
        <w:spacing w:after="0" w:line="240" w:lineRule="auto"/>
      </w:pPr>
      <w:r>
        <w:separator/>
      </w:r>
    </w:p>
  </w:footnote>
  <w:footnote w:type="continuationSeparator" w:id="0">
    <w:p w:rsidR="00467DD6" w:rsidRDefault="00467DD6" w:rsidP="00CC3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6C" w:rsidRDefault="00FF4C6C">
    <w:pPr>
      <w:pStyle w:val="Kopfzeile"/>
    </w:pPr>
    <w:r>
      <w:t xml:space="preserve"> RIS Anforderungsanalyse Grafik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0887"/>
    <w:multiLevelType w:val="hybridMultilevel"/>
    <w:tmpl w:val="8D9E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FD6A9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EBE3B4B"/>
    <w:multiLevelType w:val="hybridMultilevel"/>
    <w:tmpl w:val="C192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093069"/>
    <w:multiLevelType w:val="multilevel"/>
    <w:tmpl w:val="E2EE5012"/>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71756DF2"/>
    <w:multiLevelType w:val="multilevel"/>
    <w:tmpl w:val="5A922F7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D9750B"/>
    <w:rsid w:val="0008381C"/>
    <w:rsid w:val="000A4470"/>
    <w:rsid w:val="000A73BA"/>
    <w:rsid w:val="000D22C1"/>
    <w:rsid w:val="000F5AA0"/>
    <w:rsid w:val="00140AEE"/>
    <w:rsid w:val="00175807"/>
    <w:rsid w:val="00181A87"/>
    <w:rsid w:val="0019268A"/>
    <w:rsid w:val="001A183D"/>
    <w:rsid w:val="001A4E49"/>
    <w:rsid w:val="001C0237"/>
    <w:rsid w:val="001C5693"/>
    <w:rsid w:val="001E0E66"/>
    <w:rsid w:val="00232E08"/>
    <w:rsid w:val="00295359"/>
    <w:rsid w:val="002A7402"/>
    <w:rsid w:val="002C46AD"/>
    <w:rsid w:val="002C7D93"/>
    <w:rsid w:val="002C7EB5"/>
    <w:rsid w:val="00356F7F"/>
    <w:rsid w:val="00371EB3"/>
    <w:rsid w:val="00386FF9"/>
    <w:rsid w:val="00387476"/>
    <w:rsid w:val="00447C67"/>
    <w:rsid w:val="00467DD6"/>
    <w:rsid w:val="004843A9"/>
    <w:rsid w:val="004F5460"/>
    <w:rsid w:val="005075EE"/>
    <w:rsid w:val="00537AA1"/>
    <w:rsid w:val="00544BDD"/>
    <w:rsid w:val="00552FDC"/>
    <w:rsid w:val="005805D6"/>
    <w:rsid w:val="005A76D2"/>
    <w:rsid w:val="005D7562"/>
    <w:rsid w:val="00615B2D"/>
    <w:rsid w:val="006213D3"/>
    <w:rsid w:val="00641E23"/>
    <w:rsid w:val="006541D6"/>
    <w:rsid w:val="007445D2"/>
    <w:rsid w:val="0077312B"/>
    <w:rsid w:val="007962EB"/>
    <w:rsid w:val="00837203"/>
    <w:rsid w:val="00882E3C"/>
    <w:rsid w:val="008F6C41"/>
    <w:rsid w:val="0090138B"/>
    <w:rsid w:val="00922A6F"/>
    <w:rsid w:val="009551D9"/>
    <w:rsid w:val="009747F2"/>
    <w:rsid w:val="00983C5D"/>
    <w:rsid w:val="009B1C30"/>
    <w:rsid w:val="009C0152"/>
    <w:rsid w:val="009E5BC0"/>
    <w:rsid w:val="009E5DF1"/>
    <w:rsid w:val="009F2B67"/>
    <w:rsid w:val="009F3DDD"/>
    <w:rsid w:val="00A14670"/>
    <w:rsid w:val="00A33B0B"/>
    <w:rsid w:val="00A557A2"/>
    <w:rsid w:val="00A61E89"/>
    <w:rsid w:val="00A8595D"/>
    <w:rsid w:val="00A91B81"/>
    <w:rsid w:val="00A97F20"/>
    <w:rsid w:val="00AA4B20"/>
    <w:rsid w:val="00AC2E4F"/>
    <w:rsid w:val="00B31EDD"/>
    <w:rsid w:val="00B35481"/>
    <w:rsid w:val="00B43BAA"/>
    <w:rsid w:val="00BD39C8"/>
    <w:rsid w:val="00BE286E"/>
    <w:rsid w:val="00BF515A"/>
    <w:rsid w:val="00C56985"/>
    <w:rsid w:val="00CA2389"/>
    <w:rsid w:val="00CC3F57"/>
    <w:rsid w:val="00CD60D8"/>
    <w:rsid w:val="00D029AF"/>
    <w:rsid w:val="00D52E86"/>
    <w:rsid w:val="00D65EE8"/>
    <w:rsid w:val="00D671BC"/>
    <w:rsid w:val="00D9750B"/>
    <w:rsid w:val="00DD1EDE"/>
    <w:rsid w:val="00DD26D1"/>
    <w:rsid w:val="00E23C04"/>
    <w:rsid w:val="00E23E42"/>
    <w:rsid w:val="00E3455C"/>
    <w:rsid w:val="00EF756B"/>
    <w:rsid w:val="00F07162"/>
    <w:rsid w:val="00F10886"/>
    <w:rsid w:val="00F3336D"/>
    <w:rsid w:val="00F37519"/>
    <w:rsid w:val="00F4124B"/>
    <w:rsid w:val="00FB57D0"/>
    <w:rsid w:val="00FD285F"/>
    <w:rsid w:val="00FE070B"/>
    <w:rsid w:val="00FF4C6C"/>
    <w:rsid w:val="00FF70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1EB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5698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5698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5698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5698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5698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5698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gitternetz">
    <w:name w:val="Table Grid"/>
    <w:basedOn w:val="NormaleTabelle"/>
    <w:uiPriority w:val="39"/>
    <w:rsid w:val="00CC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berschrift1">
    <w:name w:val="TB Überschrift 1"/>
    <w:basedOn w:val="berschrift1"/>
    <w:next w:val="TBStandardtext"/>
    <w:qFormat/>
    <w:rsid w:val="00371EB3"/>
    <w:rPr>
      <w:rFonts w:ascii="Tahoma" w:hAnsi="Tahoma"/>
      <w:b/>
      <w:color w:val="000000" w:themeColor="text1"/>
      <w:sz w:val="36"/>
    </w:rPr>
  </w:style>
  <w:style w:type="paragraph" w:customStyle="1" w:styleId="TBSubberschrift">
    <w:name w:val="TB Subüberschrift"/>
    <w:basedOn w:val="berschrift2"/>
    <w:next w:val="TBStandardtext"/>
    <w:qFormat/>
    <w:rsid w:val="00371EB3"/>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56985"/>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A557A2"/>
    <w:pPr>
      <w:tabs>
        <w:tab w:val="right" w:leader="dot" w:pos="9062"/>
      </w:tabs>
      <w:spacing w:after="0"/>
      <w:ind w:left="442"/>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paragraph" w:styleId="Sprechblasentext">
    <w:name w:val="Balloon Text"/>
    <w:basedOn w:val="Standard"/>
    <w:link w:val="SprechblasentextZchn"/>
    <w:uiPriority w:val="99"/>
    <w:semiHidden/>
    <w:unhideWhenUsed/>
    <w:rsid w:val="00C56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9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C5698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5698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5698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5698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569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6985"/>
    <w:rPr>
      <w:rFonts w:asciiTheme="majorHAnsi" w:eastAsiaTheme="majorEastAsia" w:hAnsiTheme="majorHAnsi" w:cstheme="majorBidi"/>
      <w:i/>
      <w:iCs/>
      <w:color w:val="272727" w:themeColor="text1" w:themeTint="D8"/>
      <w:sz w:val="21"/>
      <w:szCs w:val="21"/>
    </w:rPr>
  </w:style>
  <w:style w:type="character" w:customStyle="1" w:styleId="TBSubsubberschriftZchn">
    <w:name w:val="TB Subsubüberschrift Zchn"/>
    <w:basedOn w:val="berschrift3Zchn"/>
    <w:link w:val="TBSubsubberschrift"/>
    <w:rsid w:val="00BD39C8"/>
    <w:rPr>
      <w:rFonts w:ascii="Tahoma" w:eastAsiaTheme="majorEastAsia" w:hAnsi="Tahoma" w:cstheme="majorBidi"/>
      <w:b/>
      <w:color w:val="000000" w:themeColor="text1"/>
      <w:sz w:val="24"/>
      <w:szCs w:val="24"/>
    </w:rPr>
  </w:style>
  <w:style w:type="paragraph" w:styleId="Listenabsatz">
    <w:name w:val="List Paragraph"/>
    <w:basedOn w:val="Standard"/>
    <w:uiPriority w:val="34"/>
    <w:qFormat/>
    <w:rsid w:val="00356F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AEB3-5248-4D64-A34B-A5832C9B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7</Words>
  <Characters>1649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Maria Kömmpel</cp:lastModifiedBy>
  <cp:revision>39</cp:revision>
  <dcterms:created xsi:type="dcterms:W3CDTF">2015-10-01T10:10:00Z</dcterms:created>
  <dcterms:modified xsi:type="dcterms:W3CDTF">2015-12-23T11:58:00Z</dcterms:modified>
</cp:coreProperties>
</file>